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2D36E" w14:textId="241CCCAC"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C53DC4">
        <w:rPr>
          <w:rFonts w:ascii="Times New Roman" w:eastAsia="Times New Roman" w:hAnsi="Times New Roman" w:cs="Times New Roman"/>
          <w:sz w:val="28"/>
          <w:szCs w:val="20"/>
          <w:lang w:eastAsia="hu-HU"/>
        </w:rPr>
        <w:t>9722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183071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227B50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515C80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14:paraId="21F6068B" w14:textId="77777777"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7665C554" w14:textId="77777777" w:rsidR="00432F53" w:rsidRPr="004A412D" w:rsidRDefault="00B012C9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14:paraId="3950289E" w14:textId="77777777"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53330E0A" w14:textId="77777777"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14:paraId="68AE6AE6" w14:textId="77777777"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Dr. Korpos Szabolcs</w:t>
      </w:r>
    </w:p>
    <w:p w14:paraId="0647EE86" w14:textId="77777777"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14:paraId="10962C8D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6C37D498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34E3ADFA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1D9612E2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215F3162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5BF648CD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1253D643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354F907F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48672EE7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397F3ACC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60FF66A5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4111AD2B" w14:textId="77777777"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5E2D33AB" w14:textId="77777777"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14:paraId="07241A4A" w14:textId="77777777"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0F114355" w14:textId="77777777"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14:paraId="2450BB12" w14:textId="77777777"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482554F1" w14:textId="77777777" w:rsidR="007D67E6" w:rsidRPr="004D16C3" w:rsidRDefault="001203A4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ogi, Igazgatási és Ügyrendi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Bizottsága</w:t>
      </w:r>
    </w:p>
    <w:p w14:paraId="5B386C41" w14:textId="77777777"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14:paraId="1E9DD720" w14:textId="357D87BA"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</w:t>
      </w:r>
      <w:r w:rsidR="001A3F72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</w:t>
      </w:r>
      <w:r w:rsidR="002E289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C53DC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március</w:t>
      </w:r>
      <w:r w:rsidR="001A3F72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2</w:t>
      </w:r>
      <w:r w:rsidR="001E5B9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4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1A3F72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D838B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F17AE2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3</w:t>
      </w:r>
      <w:r w:rsidR="00C53DC4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3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14:paraId="2852B47A" w14:textId="77777777"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14:paraId="07E27B99" w14:textId="17ECC7E3" w:rsidR="00DD19FF" w:rsidRDefault="00183071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14:paraId="16AC56CE" w14:textId="77777777" w:rsidR="00DD19FF" w:rsidRDefault="00DD19FF">
      <w:pP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br w:type="page"/>
      </w:r>
    </w:p>
    <w:p w14:paraId="6C8AD57B" w14:textId="77777777" w:rsidR="00DF00DB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FF">
        <w:rPr>
          <w:rFonts w:ascii="Times New Roman" w:hAnsi="Times New Roman" w:cs="Times New Roman"/>
          <w:b/>
          <w:sz w:val="28"/>
          <w:szCs w:val="28"/>
        </w:rPr>
        <w:lastRenderedPageBreak/>
        <w:t>A jegyzőkönyv az alábbi határozatokat</w:t>
      </w:r>
      <w:r w:rsidR="00860AC7" w:rsidRPr="0086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AC7" w:rsidRPr="00DD19FF">
        <w:rPr>
          <w:rFonts w:ascii="Times New Roman" w:hAnsi="Times New Roman" w:cs="Times New Roman"/>
          <w:b/>
          <w:sz w:val="28"/>
          <w:szCs w:val="28"/>
        </w:rPr>
        <w:t>tartalmazza</w:t>
      </w:r>
      <w:r w:rsidRPr="00DD19FF">
        <w:rPr>
          <w:rFonts w:ascii="Times New Roman" w:hAnsi="Times New Roman" w:cs="Times New Roman"/>
          <w:b/>
          <w:sz w:val="28"/>
          <w:szCs w:val="28"/>
        </w:rPr>
        <w:t>:</w:t>
      </w:r>
    </w:p>
    <w:p w14:paraId="252CB5D0" w14:textId="77777777" w:rsidR="00DD19FF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47B638" w14:textId="77777777" w:rsidR="00DD19FF" w:rsidRPr="00DD19FF" w:rsidRDefault="00DD19FF" w:rsidP="00DD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264B06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0119065E" w14:textId="77777777" w:rsidR="00432F53" w:rsidRPr="007F1B02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3815E7D1" w14:textId="0BD4859E" w:rsidR="006C7A8D" w:rsidRPr="00D838B4" w:rsidRDefault="00C53DC4" w:rsidP="006C7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2</w:t>
      </w:r>
      <w:r w:rsidR="002E2890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1A3F72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2E2890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 w:rsidR="00F17AE2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1E5B93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6C7A8D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1E5B93">
        <w:rPr>
          <w:rFonts w:ascii="Times New Roman" w:eastAsia="Times New Roman" w:hAnsi="Times New Roman" w:cs="Times New Roman"/>
          <w:sz w:val="24"/>
          <w:szCs w:val="24"/>
          <w:lang w:eastAsia="hu-HU"/>
        </w:rPr>
        <w:t>24</w:t>
      </w:r>
      <w:r w:rsidR="006C7A8D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3B6B0216" w14:textId="52BD42DC" w:rsidR="00E1501F" w:rsidRDefault="008A5DBC" w:rsidP="00E150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B4">
        <w:rPr>
          <w:rFonts w:ascii="Times New Roman" w:hAnsi="Times New Roman" w:cs="Times New Roman"/>
          <w:sz w:val="24"/>
          <w:szCs w:val="24"/>
        </w:rPr>
        <w:t>(</w:t>
      </w:r>
      <w:r w:rsidR="007E36DC" w:rsidRPr="00D838B4">
        <w:rPr>
          <w:rFonts w:ascii="Times New Roman" w:hAnsi="Times New Roman" w:cs="Times New Roman"/>
          <w:sz w:val="24"/>
          <w:szCs w:val="24"/>
        </w:rPr>
        <w:t>A napirend elfogadása</w:t>
      </w:r>
      <w:r w:rsidR="00E1501F" w:rsidRPr="00D838B4">
        <w:rPr>
          <w:rFonts w:ascii="Times New Roman" w:hAnsi="Times New Roman" w:cs="Times New Roman"/>
          <w:sz w:val="24"/>
          <w:szCs w:val="24"/>
        </w:rPr>
        <w:t>)</w:t>
      </w:r>
    </w:p>
    <w:p w14:paraId="41BAD640" w14:textId="48DF42C0" w:rsidR="00FD274E" w:rsidRDefault="00FD274E" w:rsidP="00E150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89DC3" w14:textId="07DF32DE" w:rsidR="00FD274E" w:rsidRPr="00D838B4" w:rsidRDefault="00CE0603" w:rsidP="00FD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3</w:t>
      </w:r>
      <w:r w:rsidR="00FD274E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FD274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FD274E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</w:t>
      </w:r>
      <w:r w:rsidR="001E5B93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FD274E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FD274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1E5B9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FD274E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381099F7" w14:textId="72E95AF6" w:rsidR="00FD274E" w:rsidRPr="00FD274E" w:rsidRDefault="00FD274E" w:rsidP="00FD2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4E">
        <w:rPr>
          <w:rFonts w:ascii="Times New Roman" w:hAnsi="Times New Roman" w:cs="Times New Roman"/>
          <w:sz w:val="24"/>
          <w:szCs w:val="24"/>
        </w:rPr>
        <w:t>(</w:t>
      </w:r>
      <w:r w:rsidR="00B819EB" w:rsidRPr="00B819EB">
        <w:rPr>
          <w:rFonts w:ascii="Times New Roman" w:hAnsi="Times New Roman" w:cs="Times New Roman"/>
          <w:sz w:val="24"/>
          <w:szCs w:val="24"/>
        </w:rPr>
        <w:t>Előterjesztés Jókai sor 5. számú pavilon elővásárlási jog gyakorlására.</w:t>
      </w:r>
      <w:r w:rsidRPr="00FD274E">
        <w:rPr>
          <w:rFonts w:ascii="Times New Roman" w:hAnsi="Times New Roman" w:cs="Times New Roman"/>
          <w:sz w:val="24"/>
          <w:szCs w:val="24"/>
        </w:rPr>
        <w:t>)</w:t>
      </w:r>
    </w:p>
    <w:p w14:paraId="064382C9" w14:textId="77777777" w:rsidR="009F261A" w:rsidRDefault="009F261A" w:rsidP="00E150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86442" w14:textId="3C87951B" w:rsidR="00CE0603" w:rsidRPr="00D838B4" w:rsidRDefault="00CE0603" w:rsidP="00CE0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4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I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4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3D655EAF" w14:textId="54ED5B3F" w:rsidR="001E5B93" w:rsidRPr="00D838B4" w:rsidRDefault="00CE0603" w:rsidP="00CE060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4E">
        <w:rPr>
          <w:rFonts w:ascii="Times New Roman" w:hAnsi="Times New Roman" w:cs="Times New Roman"/>
          <w:sz w:val="24"/>
          <w:szCs w:val="24"/>
        </w:rPr>
        <w:t>(</w:t>
      </w:r>
      <w:r w:rsidR="00B819EB" w:rsidRPr="00B819EB">
        <w:rPr>
          <w:rFonts w:ascii="Times New Roman" w:hAnsi="Times New Roman" w:cs="Times New Roman"/>
          <w:color w:val="000000"/>
          <w:sz w:val="24"/>
          <w:szCs w:val="24"/>
        </w:rPr>
        <w:t xml:space="preserve">Előterjesztés </w:t>
      </w:r>
      <w:r w:rsidR="00B819EB" w:rsidRPr="00B819EB">
        <w:rPr>
          <w:rFonts w:ascii="Times New Roman" w:hAnsi="Times New Roman" w:cs="Times New Roman"/>
          <w:sz w:val="24"/>
          <w:szCs w:val="24"/>
        </w:rPr>
        <w:t>a területi védőnői szolgálat működtetésének átadására és a Járóbeteg-Ellátó Centrum alapdokumentumainak módosításáról.</w:t>
      </w:r>
      <w:r w:rsidRPr="00FD274E">
        <w:rPr>
          <w:rFonts w:ascii="Times New Roman" w:hAnsi="Times New Roman" w:cs="Times New Roman"/>
          <w:sz w:val="24"/>
          <w:szCs w:val="24"/>
        </w:rPr>
        <w:t>)</w:t>
      </w:r>
    </w:p>
    <w:p w14:paraId="3CF86EAB" w14:textId="77777777" w:rsidR="009F261A" w:rsidRPr="00D838B4" w:rsidRDefault="009F261A" w:rsidP="00E150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1053F" w14:textId="10FC0CA5" w:rsidR="00CE0603" w:rsidRPr="00D838B4" w:rsidRDefault="00CE0603" w:rsidP="00CE0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I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4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133BDE09" w14:textId="6324350C" w:rsidR="00E1501F" w:rsidRPr="00D838B4" w:rsidRDefault="00CE0603" w:rsidP="00CE0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4E">
        <w:rPr>
          <w:rFonts w:ascii="Times New Roman" w:hAnsi="Times New Roman" w:cs="Times New Roman"/>
          <w:sz w:val="24"/>
          <w:szCs w:val="24"/>
        </w:rPr>
        <w:t>(</w:t>
      </w:r>
      <w:r w:rsidR="00B819EB" w:rsidRPr="00B819EB">
        <w:rPr>
          <w:rFonts w:ascii="Times New Roman" w:hAnsi="Times New Roman" w:cs="Times New Roman"/>
          <w:sz w:val="24"/>
          <w:szCs w:val="24"/>
        </w:rPr>
        <w:t xml:space="preserve">Előterjesztés a </w:t>
      </w:r>
      <w:proofErr w:type="spellStart"/>
      <w:r w:rsidR="00B819EB" w:rsidRPr="00B819EB">
        <w:rPr>
          <w:rFonts w:ascii="Times New Roman" w:hAnsi="Times New Roman" w:cs="Times New Roman"/>
          <w:sz w:val="24"/>
          <w:szCs w:val="24"/>
        </w:rPr>
        <w:t>gasztro</w:t>
      </w:r>
      <w:proofErr w:type="spellEnd"/>
      <w:r w:rsidR="00B819EB" w:rsidRPr="00B819EB">
        <w:rPr>
          <w:rFonts w:ascii="Times New Roman" w:hAnsi="Times New Roman" w:cs="Times New Roman"/>
          <w:sz w:val="24"/>
          <w:szCs w:val="24"/>
        </w:rPr>
        <w:t xml:space="preserve"> tér hasznosítása kapcsán pályázaton kívül érkezett ajánlatról.</w:t>
      </w:r>
      <w:r w:rsidRPr="00FD274E">
        <w:rPr>
          <w:rFonts w:ascii="Times New Roman" w:hAnsi="Times New Roman" w:cs="Times New Roman"/>
          <w:sz w:val="24"/>
          <w:szCs w:val="24"/>
        </w:rPr>
        <w:t>)</w:t>
      </w:r>
    </w:p>
    <w:p w14:paraId="56E8AB31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7B015ED6" w14:textId="533FE7F2" w:rsidR="00CE0603" w:rsidRPr="00D838B4" w:rsidRDefault="00CE0603" w:rsidP="00CE0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I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4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0977AC33" w14:textId="6429308C" w:rsidR="00432F53" w:rsidRPr="004A412D" w:rsidRDefault="00CE0603" w:rsidP="00CE06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A412D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  <w:r w:rsidRPr="00FD274E">
        <w:rPr>
          <w:rFonts w:ascii="Times New Roman" w:hAnsi="Times New Roman" w:cs="Times New Roman"/>
          <w:sz w:val="24"/>
          <w:szCs w:val="24"/>
        </w:rPr>
        <w:t>(</w:t>
      </w:r>
      <w:r w:rsidR="00B819EB" w:rsidRPr="00B819EB">
        <w:rPr>
          <w:rFonts w:ascii="Times New Roman" w:hAnsi="Times New Roman" w:cs="Times New Roman"/>
          <w:sz w:val="24"/>
          <w:szCs w:val="24"/>
        </w:rPr>
        <w:t>Előterjesztés a városunkban tartózkodó ukrajnai menekültek ellátásának segítésére.</w:t>
      </w:r>
      <w:r w:rsidRPr="00FD274E">
        <w:rPr>
          <w:rFonts w:ascii="Times New Roman" w:hAnsi="Times New Roman" w:cs="Times New Roman"/>
          <w:sz w:val="24"/>
          <w:szCs w:val="24"/>
        </w:rPr>
        <w:t>)</w:t>
      </w:r>
    </w:p>
    <w:p w14:paraId="4F15E5FC" w14:textId="341C0B39" w:rsidR="00CD560E" w:rsidRDefault="00432F53" w:rsidP="00CD5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E0603" w:rsidRPr="00CE0603">
        <w:rPr>
          <w:rFonts w:ascii="Times New Roman" w:hAnsi="Times New Roman" w:cs="Times New Roman"/>
          <w:sz w:val="24"/>
          <w:szCs w:val="24"/>
        </w:rPr>
        <w:t>Hajdúszoboszló Város Jegyzőjének irodáj</w:t>
      </w:r>
      <w:r w:rsidR="00CE0603">
        <w:rPr>
          <w:rFonts w:ascii="Times New Roman" w:hAnsi="Times New Roman" w:cs="Times New Roman"/>
          <w:sz w:val="24"/>
          <w:szCs w:val="24"/>
        </w:rPr>
        <w:t>a</w:t>
      </w:r>
    </w:p>
    <w:p w14:paraId="1624DD00" w14:textId="46484948"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14:paraId="1F3F046C" w14:textId="232D2CB8" w:rsidR="00D838B4" w:rsidRDefault="00510A01" w:rsidP="00D838B4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560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203A4" w:rsidRPr="00CD560E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="001203A4" w:rsidRPr="00CD560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1203A4" w:rsidRPr="00CD560E">
        <w:rPr>
          <w:rFonts w:ascii="Times New Roman" w:hAnsi="Times New Roman" w:cs="Times New Roman"/>
          <w:b/>
          <w:sz w:val="24"/>
          <w:szCs w:val="24"/>
        </w:rPr>
        <w:t>Bizottsági</w:t>
      </w:r>
      <w:r w:rsidR="001203A4" w:rsidRPr="00CD560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CD560E">
        <w:rPr>
          <w:rFonts w:ascii="Times New Roman" w:hAnsi="Times New Roman" w:cs="Times New Roman"/>
          <w:b/>
          <w:sz w:val="24"/>
          <w:szCs w:val="24"/>
        </w:rPr>
        <w:t xml:space="preserve">tagok: </w:t>
      </w:r>
      <w:r w:rsidR="003E7B0D" w:rsidRPr="00CD560E">
        <w:rPr>
          <w:rFonts w:ascii="Times New Roman" w:hAnsi="Times New Roman" w:cs="Times New Roman"/>
          <w:sz w:val="24"/>
          <w:szCs w:val="24"/>
        </w:rPr>
        <w:t>Kocsis Róbert</w:t>
      </w:r>
      <w:r w:rsidR="007272EB" w:rsidRPr="00CD560E">
        <w:rPr>
          <w:rFonts w:ascii="Times New Roman" w:hAnsi="Times New Roman" w:cs="Times New Roman"/>
          <w:sz w:val="24"/>
          <w:szCs w:val="24"/>
        </w:rPr>
        <w:t xml:space="preserve">, </w:t>
      </w:r>
      <w:r w:rsidR="003E7B0D" w:rsidRPr="00CD560E">
        <w:rPr>
          <w:rFonts w:ascii="Times New Roman" w:hAnsi="Times New Roman" w:cs="Times New Roman"/>
          <w:sz w:val="24"/>
          <w:szCs w:val="24"/>
        </w:rPr>
        <w:t xml:space="preserve">Jónás Kálmán, </w:t>
      </w:r>
      <w:r w:rsidR="00D838B4">
        <w:rPr>
          <w:rFonts w:ascii="Times New Roman" w:hAnsi="Times New Roman" w:cs="Times New Roman"/>
          <w:sz w:val="24"/>
          <w:szCs w:val="24"/>
        </w:rPr>
        <w:t>M</w:t>
      </w:r>
      <w:r w:rsidR="00183071">
        <w:rPr>
          <w:rFonts w:ascii="Times New Roman" w:hAnsi="Times New Roman" w:cs="Times New Roman"/>
          <w:sz w:val="24"/>
          <w:szCs w:val="24"/>
        </w:rPr>
        <w:t>arosi György Csongor</w:t>
      </w:r>
      <w:r w:rsidR="00CE0603">
        <w:rPr>
          <w:rFonts w:ascii="Times New Roman" w:hAnsi="Times New Roman" w:cs="Times New Roman"/>
          <w:sz w:val="24"/>
          <w:szCs w:val="24"/>
        </w:rPr>
        <w:t>, Máté Lajos, Dr. Nagy Gábor</w:t>
      </w:r>
    </w:p>
    <w:p w14:paraId="171948EA" w14:textId="11DCADBF" w:rsidR="00CE0603" w:rsidRDefault="00CE0603" w:rsidP="00D838B4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</w:t>
      </w:r>
      <w:r w:rsidRPr="00CE0603">
        <w:rPr>
          <w:rFonts w:ascii="Times New Roman" w:hAnsi="Times New Roman" w:cs="Times New Roman"/>
          <w:b/>
          <w:sz w:val="24"/>
          <w:szCs w:val="24"/>
        </w:rPr>
        <w:t>-testületi tag:</w:t>
      </w:r>
      <w:r>
        <w:rPr>
          <w:rFonts w:ascii="Times New Roman" w:hAnsi="Times New Roman" w:cs="Times New Roman"/>
          <w:sz w:val="24"/>
          <w:szCs w:val="24"/>
        </w:rPr>
        <w:t xml:space="preserve"> Bíró Anita</w:t>
      </w:r>
    </w:p>
    <w:p w14:paraId="4F995848" w14:textId="7BE81CD3" w:rsidR="007F1B02" w:rsidRPr="00EA3E86" w:rsidRDefault="00387876" w:rsidP="00EA3E86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B4">
        <w:rPr>
          <w:rFonts w:ascii="Times New Roman" w:hAnsi="Times New Roman" w:cs="Times New Roman"/>
          <w:b/>
          <w:sz w:val="24"/>
          <w:szCs w:val="24"/>
        </w:rPr>
        <w:t xml:space="preserve">a Polgármesteri Hivatal részéről </w:t>
      </w:r>
      <w:r w:rsidRPr="00D838B4">
        <w:rPr>
          <w:rFonts w:ascii="Times New Roman" w:hAnsi="Times New Roman" w:cs="Times New Roman"/>
          <w:sz w:val="24"/>
          <w:szCs w:val="24"/>
        </w:rPr>
        <w:t>jelen vannak:</w:t>
      </w:r>
      <w:r w:rsidR="009252C5" w:rsidRPr="00D838B4">
        <w:rPr>
          <w:rFonts w:ascii="Times New Roman" w:hAnsi="Times New Roman" w:cs="Times New Roman"/>
          <w:sz w:val="24"/>
          <w:szCs w:val="24"/>
        </w:rPr>
        <w:t xml:space="preserve"> </w:t>
      </w:r>
      <w:r w:rsidR="005A18F9" w:rsidRPr="00D838B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5A18F9" w:rsidRPr="00D838B4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="006C4CEC" w:rsidRPr="00D838B4">
        <w:rPr>
          <w:rFonts w:ascii="Times New Roman" w:hAnsi="Times New Roman" w:cs="Times New Roman"/>
          <w:sz w:val="24"/>
          <w:szCs w:val="24"/>
        </w:rPr>
        <w:t xml:space="preserve"> Szabolcs </w:t>
      </w:r>
      <w:r w:rsidR="005A18F9" w:rsidRPr="00D838B4">
        <w:rPr>
          <w:rFonts w:ascii="Times New Roman" w:hAnsi="Times New Roman" w:cs="Times New Roman"/>
          <w:sz w:val="24"/>
          <w:szCs w:val="24"/>
        </w:rPr>
        <w:t>jegyző</w:t>
      </w:r>
      <w:r w:rsidR="007E36DC">
        <w:rPr>
          <w:rFonts w:ascii="Times New Roman" w:hAnsi="Times New Roman" w:cs="Times New Roman"/>
          <w:sz w:val="24"/>
          <w:szCs w:val="24"/>
        </w:rPr>
        <w:t xml:space="preserve">, </w:t>
      </w:r>
      <w:r w:rsidR="00604EAF">
        <w:rPr>
          <w:rFonts w:ascii="Times New Roman" w:hAnsi="Times New Roman" w:cs="Times New Roman"/>
          <w:sz w:val="24"/>
          <w:szCs w:val="24"/>
        </w:rPr>
        <w:t xml:space="preserve">Bárdos Ilona gazdasági irodavezető, </w:t>
      </w:r>
      <w:proofErr w:type="spellStart"/>
      <w:r w:rsidR="00DD1469">
        <w:rPr>
          <w:rFonts w:ascii="Times New Roman" w:hAnsi="Times New Roman" w:cs="Times New Roman"/>
          <w:sz w:val="24"/>
          <w:szCs w:val="24"/>
        </w:rPr>
        <w:t>Szilágyiné</w:t>
      </w:r>
      <w:proofErr w:type="spellEnd"/>
      <w:r w:rsidR="00DD1469">
        <w:rPr>
          <w:rFonts w:ascii="Times New Roman" w:hAnsi="Times New Roman" w:cs="Times New Roman"/>
          <w:sz w:val="24"/>
          <w:szCs w:val="24"/>
        </w:rPr>
        <w:t xml:space="preserve"> Pál Gyöngyi városfejlesztési irodavezető</w:t>
      </w:r>
    </w:p>
    <w:p w14:paraId="48DCB313" w14:textId="77777777" w:rsidR="00432F53" w:rsidRPr="007F1B02" w:rsidRDefault="00BE0F4A" w:rsidP="00D838B4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1B02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7F1B02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7F1B02">
        <w:rPr>
          <w:rFonts w:ascii="Times New Roman" w:hAnsi="Times New Roman" w:cs="Times New Roman"/>
          <w:sz w:val="24"/>
          <w:szCs w:val="24"/>
        </w:rPr>
        <w:t>Fehér Adrienn</w:t>
      </w:r>
    </w:p>
    <w:p w14:paraId="55CEAF7A" w14:textId="77777777" w:rsidR="00647127" w:rsidRPr="004A412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752EB169" w14:textId="77777777" w:rsidR="001203A4" w:rsidRPr="004A412D" w:rsidRDefault="001203A4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</w:t>
      </w:r>
      <w:r w:rsidR="003E7B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csis Róber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14:paraId="1B58FE09" w14:textId="6A653E9A" w:rsidR="00590DDB" w:rsidRDefault="00B715AC" w:rsidP="007E3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EF5385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állapítom, hogy a bizottság </w:t>
      </w:r>
      <w:r w:rsidR="00026A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létszámban jelen van, </w:t>
      </w:r>
      <w:r w:rsidR="00EF5385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képes</w:t>
      </w:r>
      <w:r w:rsidR="000220E2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F37588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590DDB" w:rsidRPr="00590DDB">
        <w:rPr>
          <w:rFonts w:ascii="Times New Roman" w:hAnsi="Times New Roman" w:cs="Times New Roman"/>
          <w:sz w:val="24"/>
          <w:szCs w:val="24"/>
        </w:rPr>
        <w:t>zavazásra bocsáto</w:t>
      </w:r>
      <w:r w:rsidR="007E36DC">
        <w:rPr>
          <w:rFonts w:ascii="Times New Roman" w:hAnsi="Times New Roman" w:cs="Times New Roman"/>
          <w:sz w:val="24"/>
          <w:szCs w:val="24"/>
        </w:rPr>
        <w:t xml:space="preserve">m </w:t>
      </w:r>
      <w:r w:rsidR="00F17AE2">
        <w:rPr>
          <w:rFonts w:ascii="Times New Roman" w:hAnsi="Times New Roman" w:cs="Times New Roman"/>
          <w:sz w:val="24"/>
          <w:szCs w:val="24"/>
        </w:rPr>
        <w:t xml:space="preserve">a </w:t>
      </w:r>
      <w:r w:rsidR="007B144B">
        <w:rPr>
          <w:rFonts w:ascii="Times New Roman" w:hAnsi="Times New Roman" w:cs="Times New Roman"/>
          <w:sz w:val="24"/>
          <w:szCs w:val="24"/>
        </w:rPr>
        <w:t>meghívóban szereplő napirendi javaslat</w:t>
      </w:r>
      <w:r w:rsidR="00A82F95">
        <w:rPr>
          <w:rFonts w:ascii="Times New Roman" w:hAnsi="Times New Roman" w:cs="Times New Roman"/>
          <w:sz w:val="24"/>
          <w:szCs w:val="24"/>
        </w:rPr>
        <w:t>ok</w:t>
      </w:r>
      <w:r w:rsidR="00590DDB">
        <w:rPr>
          <w:rFonts w:ascii="Times New Roman" w:hAnsi="Times New Roman" w:cs="Times New Roman"/>
          <w:sz w:val="24"/>
          <w:szCs w:val="24"/>
        </w:rPr>
        <w:t xml:space="preserve"> elfogadását.</w:t>
      </w:r>
    </w:p>
    <w:p w14:paraId="40166088" w14:textId="77777777" w:rsidR="00590DDB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FA3B8" w14:textId="2ED79284" w:rsidR="00590DDB" w:rsidRPr="003E7B0D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590DDB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B819EB">
        <w:rPr>
          <w:rFonts w:ascii="Times New Roman" w:hAnsi="Times New Roman" w:cs="Times New Roman"/>
          <w:sz w:val="24"/>
          <w:szCs w:val="24"/>
        </w:rPr>
        <w:t>5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</w:t>
      </w:r>
      <w:r w:rsidR="00FF3E8F">
        <w:rPr>
          <w:rFonts w:ascii="Times New Roman" w:hAnsi="Times New Roman" w:cs="Times New Roman"/>
          <w:sz w:val="24"/>
          <w:szCs w:val="24"/>
        </w:rPr>
        <w:t>Marosi György Csongor</w:t>
      </w:r>
      <w:r w:rsidR="00B819EB">
        <w:rPr>
          <w:rFonts w:ascii="Times New Roman" w:hAnsi="Times New Roman" w:cs="Times New Roman"/>
          <w:sz w:val="24"/>
          <w:szCs w:val="24"/>
        </w:rPr>
        <w:t>, Máté Lajos, Dr. Nagy Gábo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i javaslatot.</w:t>
      </w:r>
      <w:r w:rsidR="00F17A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375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B819EB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14:paraId="0D88B6A5" w14:textId="77777777" w:rsidR="00590DDB" w:rsidRPr="004A412D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D38187" w14:textId="212E211F" w:rsidR="00590DDB" w:rsidRPr="00B6143B" w:rsidRDefault="00B819EB" w:rsidP="00590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="00F375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</w:t>
      </w:r>
      <w:r w:rsidR="00590D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1E5B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590DDB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F375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1E5B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590DDB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</w:t>
      </w:r>
      <w:r w:rsidR="00590DDB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90D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590DDB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14:paraId="5D1CEA9D" w14:textId="7263BC20" w:rsidR="00590DDB" w:rsidRDefault="00590DDB" w:rsidP="00590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zottsága elfogadj</w:t>
      </w:r>
      <w:r w:rsidRPr="004C543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17AE2" w:rsidRPr="00F17A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apirend</w:t>
      </w:r>
      <w:r w:rsidR="00A82F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F17AE2" w:rsidRPr="00F17A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903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vaslato</w:t>
      </w:r>
      <w:r w:rsidR="00F17A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</w:t>
      </w:r>
      <w:r w:rsidR="005903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r w:rsidRPr="00590D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2DA68175" w14:textId="18F0AD6B" w:rsidR="008355AA" w:rsidRDefault="00AD2359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70A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5B4F4E6A" w14:textId="77777777" w:rsidR="00B819EB" w:rsidRPr="00B819EB" w:rsidRDefault="00B819EB" w:rsidP="00B819EB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hanging="425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819EB">
        <w:rPr>
          <w:rFonts w:ascii="Times New Roman" w:hAnsi="Times New Roman" w:cs="Times New Roman"/>
          <w:sz w:val="24"/>
          <w:szCs w:val="24"/>
        </w:rPr>
        <w:t>Előterjesztés Jókai sor 5. számú pavilon elővásárlási jog gyakorlására. (8. számú testületi előterjesztés)</w:t>
      </w:r>
    </w:p>
    <w:p w14:paraId="0C801592" w14:textId="77777777" w:rsidR="00B819EB" w:rsidRPr="00B819EB" w:rsidRDefault="00B819EB" w:rsidP="00B819EB">
      <w:pPr>
        <w:pStyle w:val="Listaszerbekezds"/>
        <w:shd w:val="clear" w:color="auto" w:fill="FFFFFF"/>
        <w:spacing w:after="0" w:line="240" w:lineRule="auto"/>
        <w:ind w:left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819EB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B819EB">
        <w:rPr>
          <w:rFonts w:ascii="Times New Roman" w:hAnsi="Times New Roman" w:cs="Times New Roman"/>
          <w:sz w:val="24"/>
          <w:szCs w:val="24"/>
        </w:rPr>
        <w:t xml:space="preserve">: gazdasági irodavezető </w:t>
      </w:r>
    </w:p>
    <w:p w14:paraId="2729730E" w14:textId="77777777" w:rsidR="00B819EB" w:rsidRPr="00B819EB" w:rsidRDefault="00B819EB" w:rsidP="00B819EB">
      <w:pPr>
        <w:pStyle w:val="Nincstrkz"/>
        <w:numPr>
          <w:ilvl w:val="0"/>
          <w:numId w:val="12"/>
        </w:numPr>
        <w:ind w:left="567" w:hanging="425"/>
        <w:rPr>
          <w:rFonts w:ascii="Times New Roman" w:eastAsia="Times New Roman" w:hAnsi="Times New Roman"/>
          <w:sz w:val="24"/>
          <w:szCs w:val="24"/>
          <w:lang w:eastAsia="hu-HU"/>
        </w:rPr>
      </w:pPr>
      <w:r w:rsidRPr="00B819EB">
        <w:rPr>
          <w:rFonts w:ascii="Times New Roman" w:hAnsi="Times New Roman"/>
          <w:color w:val="000000"/>
          <w:sz w:val="24"/>
          <w:szCs w:val="24"/>
        </w:rPr>
        <w:t xml:space="preserve">Előterjesztés </w:t>
      </w:r>
      <w:r w:rsidRPr="00B819EB">
        <w:rPr>
          <w:rFonts w:ascii="Times New Roman" w:hAnsi="Times New Roman"/>
          <w:sz w:val="24"/>
          <w:szCs w:val="24"/>
        </w:rPr>
        <w:t xml:space="preserve">a területi védőnői szolgálat működtetésének átadására és a Járóbeteg-Ellátó Centrum alapdokumentumainak módosításáról. </w:t>
      </w:r>
      <w:r w:rsidRPr="00B819EB">
        <w:rPr>
          <w:rFonts w:ascii="Times New Roman" w:eastAsia="Times New Roman" w:hAnsi="Times New Roman"/>
          <w:sz w:val="24"/>
          <w:szCs w:val="24"/>
          <w:lang w:eastAsia="hu-HU"/>
        </w:rPr>
        <w:t>(12. számú testületi előterjesztés)</w:t>
      </w:r>
    </w:p>
    <w:p w14:paraId="7C2F980E" w14:textId="77777777" w:rsidR="00B819EB" w:rsidRPr="00B819EB" w:rsidRDefault="00B819EB" w:rsidP="00B819EB">
      <w:pPr>
        <w:shd w:val="clear" w:color="auto" w:fill="FFFFFF"/>
        <w:spacing w:after="0" w:line="240" w:lineRule="auto"/>
        <w:ind w:left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819EB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B819EB">
        <w:rPr>
          <w:rFonts w:ascii="Times New Roman" w:hAnsi="Times New Roman" w:cs="Times New Roman"/>
          <w:sz w:val="24"/>
          <w:szCs w:val="24"/>
        </w:rPr>
        <w:t>: egészségügyi, szociális irodavezető</w:t>
      </w:r>
    </w:p>
    <w:p w14:paraId="38118A87" w14:textId="77777777" w:rsidR="00B819EB" w:rsidRPr="00B819EB" w:rsidRDefault="00B819EB" w:rsidP="00B819EB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hanging="425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819EB">
        <w:rPr>
          <w:rFonts w:ascii="Times New Roman" w:hAnsi="Times New Roman" w:cs="Times New Roman"/>
          <w:sz w:val="24"/>
          <w:szCs w:val="24"/>
        </w:rPr>
        <w:t xml:space="preserve">Előterjesztés a </w:t>
      </w:r>
      <w:proofErr w:type="spellStart"/>
      <w:r w:rsidRPr="00B819EB">
        <w:rPr>
          <w:rFonts w:ascii="Times New Roman" w:hAnsi="Times New Roman" w:cs="Times New Roman"/>
          <w:sz w:val="24"/>
          <w:szCs w:val="24"/>
        </w:rPr>
        <w:t>gasztro</w:t>
      </w:r>
      <w:proofErr w:type="spellEnd"/>
      <w:r w:rsidRPr="00B819EB">
        <w:rPr>
          <w:rFonts w:ascii="Times New Roman" w:hAnsi="Times New Roman" w:cs="Times New Roman"/>
          <w:sz w:val="24"/>
          <w:szCs w:val="24"/>
        </w:rPr>
        <w:t xml:space="preserve"> tér hasznosítása kapcsán pályázaton kívül érkezett ajánlatról. (18. számú testületi előterjesztés)</w:t>
      </w:r>
    </w:p>
    <w:p w14:paraId="6E3B966A" w14:textId="77777777" w:rsidR="00B819EB" w:rsidRDefault="00B819EB" w:rsidP="00B819EB">
      <w:pPr>
        <w:pStyle w:val="Listaszerbekezds"/>
        <w:shd w:val="clear" w:color="auto" w:fill="FFFFFF"/>
        <w:spacing w:after="0" w:line="240" w:lineRule="auto"/>
        <w:ind w:left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819EB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B819EB">
        <w:rPr>
          <w:rFonts w:ascii="Times New Roman" w:hAnsi="Times New Roman" w:cs="Times New Roman"/>
          <w:sz w:val="24"/>
          <w:szCs w:val="24"/>
        </w:rPr>
        <w:t>: városfejlesztési irodavezető</w:t>
      </w:r>
    </w:p>
    <w:p w14:paraId="2035A01D" w14:textId="16BD10D6" w:rsidR="00B819EB" w:rsidRPr="00B819EB" w:rsidRDefault="00B819EB" w:rsidP="00B819EB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819EB">
        <w:rPr>
          <w:rFonts w:ascii="Times New Roman" w:hAnsi="Times New Roman" w:cs="Times New Roman"/>
          <w:sz w:val="24"/>
          <w:szCs w:val="24"/>
        </w:rPr>
        <w:t>Előterjesztés a városunkban tartózkodó ukrajnai menekültek ellátásának segítésére. (24. számú testületi előterjesztés)</w:t>
      </w:r>
    </w:p>
    <w:p w14:paraId="444C2950" w14:textId="77777777" w:rsidR="00B819EB" w:rsidRPr="00B819EB" w:rsidRDefault="00B819EB" w:rsidP="00B819EB">
      <w:pPr>
        <w:pStyle w:val="Listaszerbekezds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19EB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B819EB">
        <w:rPr>
          <w:rFonts w:ascii="Times New Roman" w:hAnsi="Times New Roman" w:cs="Times New Roman"/>
          <w:sz w:val="24"/>
          <w:szCs w:val="24"/>
        </w:rPr>
        <w:t xml:space="preserve">: polgármester </w:t>
      </w:r>
    </w:p>
    <w:p w14:paraId="4A84C91D" w14:textId="5D568593" w:rsidR="001E5B93" w:rsidRPr="00B819EB" w:rsidRDefault="001E5B93" w:rsidP="00B819EB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EAF17" w14:textId="77777777" w:rsidR="001E5B93" w:rsidRPr="001E5B93" w:rsidRDefault="001E5B93" w:rsidP="001E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93">
        <w:rPr>
          <w:rFonts w:ascii="Times New Roman" w:hAnsi="Times New Roman" w:cs="Times New Roman"/>
          <w:sz w:val="24"/>
          <w:szCs w:val="24"/>
        </w:rPr>
        <w:t>Tájékoztatók, bejelentések</w:t>
      </w:r>
    </w:p>
    <w:p w14:paraId="4CD8DFB3" w14:textId="77777777" w:rsidR="0059032F" w:rsidRPr="001E5B93" w:rsidRDefault="0059032F" w:rsidP="001E5B9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70AA899" w14:textId="77777777" w:rsidR="0059032F" w:rsidRPr="001E5B93" w:rsidRDefault="0059032F" w:rsidP="001E5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B9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1E5B93">
        <w:rPr>
          <w:rFonts w:ascii="Times New Roman" w:hAnsi="Times New Roman" w:cs="Times New Roman"/>
          <w:sz w:val="24"/>
          <w:szCs w:val="24"/>
        </w:rPr>
        <w:t xml:space="preserve"> </w:t>
      </w:r>
      <w:r w:rsidRPr="001E5B9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14:paraId="350368C9" w14:textId="48F36FF6" w:rsidR="00E15A4E" w:rsidRDefault="0059032F" w:rsidP="001E5B9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5B9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1E5B93">
        <w:rPr>
          <w:rFonts w:ascii="Times New Roman" w:hAnsi="Times New Roman" w:cs="Times New Roman"/>
          <w:sz w:val="24"/>
          <w:szCs w:val="24"/>
        </w:rPr>
        <w:t xml:space="preserve"> </w:t>
      </w:r>
      <w:r w:rsidRPr="001E5B93">
        <w:rPr>
          <w:rFonts w:ascii="Times New Roman" w:hAnsi="Times New Roman" w:cs="Times New Roman"/>
          <w:sz w:val="24"/>
          <w:szCs w:val="24"/>
        </w:rPr>
        <w:tab/>
      </w:r>
      <w:r w:rsidRPr="001E5B93">
        <w:rPr>
          <w:rFonts w:ascii="Times New Roman" w:hAnsi="Times New Roman" w:cs="Times New Roman"/>
          <w:sz w:val="24"/>
          <w:szCs w:val="24"/>
        </w:rPr>
        <w:tab/>
      </w:r>
      <w:r w:rsidRPr="001E5B93"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14:paraId="3E1B0EB4" w14:textId="77777777" w:rsidR="001E5B93" w:rsidRPr="001E5B93" w:rsidRDefault="001E5B93" w:rsidP="001E5B9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ED7B744" w14:textId="77777777" w:rsidR="008E4C54" w:rsidRPr="00262D23" w:rsidRDefault="008E4C54" w:rsidP="00D41A2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149E9A27" w14:textId="77777777" w:rsidR="00800E80" w:rsidRPr="00334180" w:rsidRDefault="00800E80" w:rsidP="00D41A2B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40B4189" w14:textId="1414B208" w:rsidR="00F37588" w:rsidRPr="00B819EB" w:rsidRDefault="00B819EB" w:rsidP="00B81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19EB">
        <w:rPr>
          <w:rFonts w:ascii="Times New Roman" w:hAnsi="Times New Roman" w:cs="Times New Roman"/>
          <w:b/>
          <w:i/>
          <w:sz w:val="24"/>
          <w:szCs w:val="24"/>
        </w:rPr>
        <w:t>Előterjesztés Jókai sor 5. számú pavilon elővásárlási jog gyakorlására.</w:t>
      </w:r>
    </w:p>
    <w:p w14:paraId="78FEA37C" w14:textId="71068ADC" w:rsidR="00B819EB" w:rsidRDefault="00B819EB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230A1255" w14:textId="7C832526" w:rsidR="00983ECA" w:rsidRDefault="00983ECA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árdos Ilona:</w:t>
      </w:r>
    </w:p>
    <w:p w14:paraId="4E352135" w14:textId="19800453" w:rsidR="00983ECA" w:rsidRDefault="00983ECA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i ülésen arra jutottunk, hogy lemondunk most az elővásárlási jogról. Az önkormányzat jogászát megkértük vizsgálja meg, milyen lehetőségek vannak ezeknek a pavilonoknak a megszüntetésére. Egyrészt nem felelnek meg a városképi szempontoknak, másrészt a közlekedési csomópont megvalósításánál is feleslegessé válnak. Ezek a földhivatali nyilvántartásban nem létező </w:t>
      </w:r>
      <w:r w:rsidR="004E60D5">
        <w:rPr>
          <w:rFonts w:ascii="Times New Roman" w:eastAsia="Times New Roman" w:hAnsi="Times New Roman" w:cs="Times New Roman"/>
          <w:sz w:val="24"/>
          <w:szCs w:val="24"/>
          <w:lang w:eastAsia="hu-HU"/>
        </w:rPr>
        <w:t>felülépítmények.</w:t>
      </w:r>
    </w:p>
    <w:p w14:paraId="1506A47E" w14:textId="190AE30C" w:rsidR="00983ECA" w:rsidRDefault="00983ECA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447291" w14:textId="77777777" w:rsidR="00983ECA" w:rsidRDefault="00983ECA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B513E8" w14:textId="55479C4F" w:rsidR="00983ECA" w:rsidRPr="00983ECA" w:rsidRDefault="00983ECA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83EC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Jónás Kálmán:</w:t>
      </w:r>
    </w:p>
    <w:p w14:paraId="2A395ACB" w14:textId="28DC571D" w:rsidR="00983ECA" w:rsidRDefault="00983ECA" w:rsidP="0098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ek a szerződések 30 napos felmondási határidővel megszüntethetők. Ez miért nem derült ki, amikor korábban megvásároltunk 3 ilyen bodegát több millió forintért?</w:t>
      </w:r>
      <w:r w:rsidRPr="00983E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 hibázott akkor?</w:t>
      </w:r>
    </w:p>
    <w:p w14:paraId="2806CE80" w14:textId="5A9A25FC" w:rsidR="00436E50" w:rsidRDefault="00436E50" w:rsidP="0098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B0119B" w14:textId="1BAE51E6" w:rsidR="00436E50" w:rsidRPr="00436E50" w:rsidRDefault="00436E50" w:rsidP="0098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36E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Nagy Gábor:</w:t>
      </w:r>
    </w:p>
    <w:p w14:paraId="2A55E33D" w14:textId="6900849D" w:rsidR="00436E50" w:rsidRDefault="00436E50" w:rsidP="0098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 nem létező ingatlanok, akkor hogyan lehetett megvenni?</w:t>
      </w:r>
    </w:p>
    <w:p w14:paraId="53EC6907" w14:textId="77777777" w:rsidR="00436E50" w:rsidRPr="00983ECA" w:rsidRDefault="00436E50" w:rsidP="0098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37EB20" w14:textId="6619053E" w:rsidR="00244C3A" w:rsidRPr="004E60D5" w:rsidRDefault="004E60D5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4E60D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4E60D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14:paraId="68EB1AE6" w14:textId="5635723F" w:rsidR="004E60D5" w:rsidRDefault="004E60D5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90-ben a Városgazdálkodási Vállalat építette a Városi Tanács megbízásából ezeket a pavilonokat. Majd a Tanács felkérésére értékesítette ezeket a felülépítményeket magánszemélyek, cégek részére. Ezek építési engedéllyel létesültek, a telekkönyvi rendezés elmaradt. A 2005-ös bérleti szerződésekben valóban szerepel a 30 napos felmondási határidő. Nem lehet még kimondani, hogy hibázott valaki, mert még nem tudhatjuk, mi lesz a jogászi szakvélemény a felmondással kapcsolatban.</w:t>
      </w:r>
    </w:p>
    <w:p w14:paraId="3E3333FF" w14:textId="41190C6C" w:rsidR="004E60D5" w:rsidRDefault="004E60D5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FE6F69" w14:textId="300B38B7" w:rsidR="008E57FF" w:rsidRPr="00443771" w:rsidRDefault="008E57FF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4377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14:paraId="2CCA2D16" w14:textId="240F89DF" w:rsidR="00443771" w:rsidRDefault="00443771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n kezdeményezésemre kezdtünk el ezzel foglalkozni az előző ciklusban. </w:t>
      </w:r>
      <w:r w:rsidR="0011084C">
        <w:rPr>
          <w:rFonts w:ascii="Times New Roman" w:eastAsia="Times New Roman" w:hAnsi="Times New Roman" w:cs="Times New Roman"/>
          <w:sz w:val="24"/>
          <w:szCs w:val="24"/>
          <w:lang w:eastAsia="hu-HU"/>
        </w:rPr>
        <w:t>Az akkor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 konzultált jogászokkal és</w:t>
      </w:r>
      <w:r w:rsidR="001108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ra a megállapításra jutottak, hogy ez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gyon értékű jogok</w:t>
      </w:r>
      <w:r w:rsidR="0011084C">
        <w:rPr>
          <w:rFonts w:ascii="Times New Roman" w:eastAsia="Times New Roman" w:hAnsi="Times New Roman" w:cs="Times New Roman"/>
          <w:sz w:val="24"/>
          <w:szCs w:val="24"/>
          <w:lang w:eastAsia="hu-HU"/>
        </w:rPr>
        <w:t>. Létező szerződés alapján létező engedélyezési keretében működtek. Akkor a legjobb megoldásnak a pavilonok megvásárlása látszott. Mi van azokkal a pavilonokkal, amelyeket megvett az önkormányzat, hasznosulnak-e?</w:t>
      </w:r>
    </w:p>
    <w:p w14:paraId="0328F7D6" w14:textId="1E1A3854" w:rsidR="0011084C" w:rsidRDefault="0011084C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EFC38F" w14:textId="676E90D3" w:rsidR="0011084C" w:rsidRPr="0011084C" w:rsidRDefault="0011084C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1084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árdos Ilona:</w:t>
      </w:r>
    </w:p>
    <w:p w14:paraId="17B6DA1A" w14:textId="3ABF0773" w:rsidR="0011084C" w:rsidRDefault="0011084C" w:rsidP="00110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12 pavilonból 3-at vett meg az önkormányzat.</w:t>
      </w:r>
      <w:r w:rsidRPr="001108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már lebontásra került. Egyikben még a berendezési tárgyak is benne vannak.</w:t>
      </w:r>
    </w:p>
    <w:p w14:paraId="1813D6EA" w14:textId="776277ED" w:rsidR="0011084C" w:rsidRDefault="0011084C" w:rsidP="00110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DCA13F" w14:textId="77777777" w:rsidR="0011084C" w:rsidRDefault="0011084C" w:rsidP="00110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4E60D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4E60D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14:paraId="179FC359" w14:textId="44907B72" w:rsidR="0011084C" w:rsidRDefault="0011084C" w:rsidP="00110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ös mérőóra is gátja lehet a lebontásnak.</w:t>
      </w:r>
    </w:p>
    <w:p w14:paraId="12B2AD69" w14:textId="5A36F51C" w:rsidR="0011084C" w:rsidRDefault="0011084C" w:rsidP="00110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4808C0" w14:textId="77777777" w:rsidR="007124E5" w:rsidRDefault="007124E5" w:rsidP="00110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36E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Nagy Gábor:</w:t>
      </w:r>
    </w:p>
    <w:p w14:paraId="09661B07" w14:textId="7D138E53" w:rsidR="0011084C" w:rsidRDefault="00455BD0" w:rsidP="00110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nyilvántartáson kívül tulajdonosokat vissza lehet vezetni a közhiteles nyilvántartásba, onnantól már egyszerűbb lenne a dolog.</w:t>
      </w:r>
    </w:p>
    <w:p w14:paraId="05E6CCA9" w14:textId="77777777" w:rsidR="00443771" w:rsidRDefault="00443771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F2BE10" w14:textId="77777777" w:rsidR="007124E5" w:rsidRPr="00443771" w:rsidRDefault="007124E5" w:rsidP="00712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4377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14:paraId="5412AD59" w14:textId="19D6EF88" w:rsidR="007124E5" w:rsidRDefault="007124E5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 is szóba került annak idején, de azt mondta a jegyző, hogy annak nagyon hosszú az átfutási ideje, sokba kerül és nem biztos a kimenetele.</w:t>
      </w:r>
    </w:p>
    <w:p w14:paraId="5C5F2A5B" w14:textId="63B08BF3" w:rsidR="007124E5" w:rsidRDefault="007124E5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48B869" w14:textId="77777777" w:rsidR="007124E5" w:rsidRDefault="007124E5" w:rsidP="00712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4E60D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4E60D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14:paraId="06F5C871" w14:textId="7B4896BB" w:rsidR="007124E5" w:rsidRDefault="007124E5" w:rsidP="00712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avilonok közterületen vannak.</w:t>
      </w:r>
    </w:p>
    <w:p w14:paraId="667A59D4" w14:textId="77777777" w:rsidR="007124E5" w:rsidRDefault="007124E5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77B48A" w14:textId="77777777" w:rsidR="007124E5" w:rsidRDefault="007124E5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36E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Nagy Gábor:</w:t>
      </w:r>
    </w:p>
    <w:p w14:paraId="62410DE9" w14:textId="11446F8A" w:rsidR="007124E5" w:rsidRDefault="007124E5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üzemi számlákkal, építési engedéllyel és egyéb dokumentumokkal igazolható, hogy ezek külön felülépítmények. A közhiteles nyilvántartásba a felülépítmény külön helyrajzi számon kerülhetne bejegyzésre, majd azokat kisajátítási eljárással lehetne megszerezni.</w:t>
      </w:r>
    </w:p>
    <w:p w14:paraId="1386BBE2" w14:textId="35D4A4C2" w:rsidR="007124E5" w:rsidRDefault="007124E5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A2C2F0" w14:textId="77777777" w:rsidR="0083331E" w:rsidRDefault="0083331E" w:rsidP="0083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4E60D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4E60D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14:paraId="39C16EA2" w14:textId="1A27DDEC" w:rsidR="0083331E" w:rsidRDefault="0083331E" w:rsidP="0083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nem él az önkormányzat az elővásárlási jogával, a pavilon a vevő tulajdonáb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rü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önkormányzathoz kell jönnie bérleti szerződést kötni. Felmerül az a lehetőség is, hogy az önkormányzat nem köt szerződést az új tulajdonossal. </w:t>
      </w:r>
    </w:p>
    <w:p w14:paraId="71128D0E" w14:textId="668001B4" w:rsidR="007124E5" w:rsidRDefault="007124E5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CE462F" w14:textId="77777777" w:rsidR="007124E5" w:rsidRDefault="007124E5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A7B226" w14:textId="77777777" w:rsidR="002619F4" w:rsidRPr="002619F4" w:rsidRDefault="002619F4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619F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Bárdos Ilona:</w:t>
      </w:r>
    </w:p>
    <w:p w14:paraId="715AEE46" w14:textId="04F2258A" w:rsidR="002619F4" w:rsidRDefault="002619F4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9-ben vettük meg a 2 db 13 m2-est 1,5 millió Ft-ért és az egyiket berendezési tárgyakkal együtt 5,2 millió Ft ért, a harmadik 30</w:t>
      </w:r>
      <w:r w:rsidR="00D478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2</w:t>
      </w:r>
      <w:r w:rsidR="00D478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 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 millió Ft-ért. 2020-ban 2 pavilonról lemondtunk. Mindkettő 13,8 m2-es volt. Az egyiket 2,5 millió Ft-ért, a másikat egy hónap múlva 3,5 millió Ft-ért árulták. A növekedő árak miatt döntött úgy a testület, hogy nem él az elővásárlási jogával. A 3,5 millió F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sná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is jött be az új tulajdonos szerződét kötni, valószínűleg nem valósult meg az adásvétel.</w:t>
      </w:r>
    </w:p>
    <w:p w14:paraId="5F7088D7" w14:textId="77777777" w:rsidR="002619F4" w:rsidRDefault="002619F4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579DAF" w14:textId="77777777" w:rsidR="002619F4" w:rsidRPr="002619F4" w:rsidRDefault="002619F4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619F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ónás Kálmán:</w:t>
      </w:r>
    </w:p>
    <w:p w14:paraId="7219F956" w14:textId="07E47B37" w:rsidR="002619F4" w:rsidRDefault="002619F4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 belemegyünk a pereskedésbe, a körforgalom megvalósulása éveket is késhet.</w:t>
      </w:r>
    </w:p>
    <w:p w14:paraId="04D4B50F" w14:textId="77777777" w:rsidR="002619F4" w:rsidRDefault="002619F4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AB9DE2" w14:textId="77777777" w:rsidR="002619F4" w:rsidRDefault="002619F4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4E60D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4E60D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14:paraId="14133FB1" w14:textId="7A399BAB" w:rsidR="002619F4" w:rsidRDefault="00D478EF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a az építés </w:t>
      </w:r>
      <w:r w:rsidR="002619F4">
        <w:rPr>
          <w:rFonts w:ascii="Times New Roman" w:eastAsia="Times New Roman" w:hAnsi="Times New Roman" w:cs="Times New Roman"/>
          <w:sz w:val="24"/>
          <w:szCs w:val="24"/>
          <w:lang w:eastAsia="hu-HU"/>
        </w:rPr>
        <w:t>néhány pavilont érint csak.</w:t>
      </w:r>
    </w:p>
    <w:p w14:paraId="7BD4D7CC" w14:textId="5DE23972" w:rsidR="002619F4" w:rsidRDefault="002619F4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FB6AEF" w14:textId="77777777" w:rsidR="002619F4" w:rsidRDefault="002619F4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36E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Nagy Gábor:</w:t>
      </w:r>
    </w:p>
    <w:p w14:paraId="4AC2B7CF" w14:textId="07DA0B98" w:rsidR="002619F4" w:rsidRDefault="002619F4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isajátításnál a közérdeket kell igazolni. Azt gondolom, hogy ebben az esetben nem kérdés.</w:t>
      </w:r>
    </w:p>
    <w:p w14:paraId="0B9612EE" w14:textId="1310270A" w:rsidR="002619F4" w:rsidRDefault="002619F4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41C228" w14:textId="5EFC6616" w:rsidR="005E1579" w:rsidRDefault="005E1579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</w:t>
      </w:r>
      <w:r w:rsidR="00D478EF">
        <w:rPr>
          <w:rFonts w:ascii="Times New Roman" w:eastAsia="Times New Roman" w:hAnsi="Times New Roman" w:cs="Times New Roman"/>
          <w:sz w:val="24"/>
          <w:szCs w:val="24"/>
          <w:lang w:eastAsia="hu-HU"/>
        </w:rPr>
        <w:t>z erede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i javaslatot.</w:t>
      </w:r>
    </w:p>
    <w:p w14:paraId="58506D4B" w14:textId="77777777" w:rsidR="00700CA0" w:rsidRPr="00CE0643" w:rsidRDefault="00700CA0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87E340" w14:textId="21DD8282" w:rsidR="0059032F" w:rsidRDefault="0059032F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9EB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</w:t>
      </w:r>
      <w:r w:rsidR="004343F5">
        <w:rPr>
          <w:rFonts w:ascii="Times New Roman" w:hAnsi="Times New Roman" w:cs="Times New Roman"/>
          <w:sz w:val="24"/>
          <w:szCs w:val="24"/>
        </w:rPr>
        <w:t>Jónás Kálmán, Marosi György Csongo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23DC7">
        <w:rPr>
          <w:rFonts w:ascii="Times New Roman" w:hAnsi="Times New Roman" w:cs="Times New Roman"/>
          <w:sz w:val="24"/>
          <w:szCs w:val="24"/>
        </w:rPr>
        <w:t>és 2 tartózkodás mellett (Máté Lajos, Dr. Nagy Gábor)</w:t>
      </w:r>
      <w:r w:rsidR="00023D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9224E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 w:rsidR="00B922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34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B819EB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44B78E5A" w14:textId="77777777" w:rsidR="00547A48" w:rsidRDefault="00547A48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E1B9E8A" w14:textId="5FBD3601" w:rsidR="0059032F" w:rsidRDefault="00B819EB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="00740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</w:t>
      </w:r>
      <w:r w:rsidR="005903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BD44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59032F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BD44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="0059032F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14:paraId="0BFEA8D9" w14:textId="3E56CEB3" w:rsidR="004343F5" w:rsidRPr="00B15485" w:rsidRDefault="0010579D" w:rsidP="00B15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85">
        <w:rPr>
          <w:rFonts w:ascii="Times New Roman" w:hAnsi="Times New Roman" w:cs="Times New Roman"/>
          <w:sz w:val="24"/>
          <w:szCs w:val="24"/>
        </w:rPr>
        <w:t xml:space="preserve">Hajdúszoboszló Város Önkormányzatának </w:t>
      </w:r>
      <w:r w:rsidRPr="00B15485">
        <w:rPr>
          <w:rFonts w:ascii="Times New Roman" w:eastAsia="Times New Roman" w:hAnsi="Times New Roman" w:cs="Times New Roman"/>
          <w:sz w:val="24"/>
          <w:szCs w:val="24"/>
          <w:lang w:eastAsia="hu-HU"/>
        </w:rPr>
        <w:t>Jogi, Igazgatási és Ügyrendi Bizottsága javasolja a képviselő-testületnek</w:t>
      </w:r>
      <w:r w:rsidR="00F859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F859D5" w:rsidRPr="00B15485">
        <w:rPr>
          <w:rFonts w:ascii="Times New Roman" w:hAnsi="Times New Roman" w:cs="Times New Roman"/>
          <w:sz w:val="24"/>
          <w:szCs w:val="24"/>
        </w:rPr>
        <w:t>Ha</w:t>
      </w:r>
      <w:r w:rsidR="00F859D5">
        <w:rPr>
          <w:rFonts w:ascii="Times New Roman" w:hAnsi="Times New Roman" w:cs="Times New Roman"/>
          <w:sz w:val="24"/>
          <w:szCs w:val="24"/>
        </w:rPr>
        <w:t>j</w:t>
      </w:r>
      <w:r w:rsidR="00F859D5" w:rsidRPr="00B15485">
        <w:rPr>
          <w:rFonts w:ascii="Times New Roman" w:hAnsi="Times New Roman" w:cs="Times New Roman"/>
          <w:sz w:val="24"/>
          <w:szCs w:val="24"/>
        </w:rPr>
        <w:t>d</w:t>
      </w:r>
      <w:r w:rsidR="00F859D5">
        <w:rPr>
          <w:rFonts w:ascii="Times New Roman" w:hAnsi="Times New Roman" w:cs="Times New Roman"/>
          <w:sz w:val="24"/>
          <w:szCs w:val="24"/>
        </w:rPr>
        <w:t>úszobosz</w:t>
      </w:r>
      <w:r w:rsidR="00F859D5" w:rsidRPr="00B15485">
        <w:rPr>
          <w:rFonts w:ascii="Times New Roman" w:hAnsi="Times New Roman" w:cs="Times New Roman"/>
          <w:sz w:val="24"/>
          <w:szCs w:val="24"/>
        </w:rPr>
        <w:t>l</w:t>
      </w:r>
      <w:r w:rsidR="00F859D5">
        <w:rPr>
          <w:rFonts w:ascii="Times New Roman" w:hAnsi="Times New Roman" w:cs="Times New Roman"/>
          <w:sz w:val="24"/>
          <w:szCs w:val="24"/>
        </w:rPr>
        <w:t>ó</w:t>
      </w:r>
      <w:r w:rsidR="00F859D5" w:rsidRPr="00B15485">
        <w:rPr>
          <w:rFonts w:ascii="Times New Roman" w:hAnsi="Times New Roman" w:cs="Times New Roman"/>
          <w:sz w:val="24"/>
          <w:szCs w:val="24"/>
        </w:rPr>
        <w:t xml:space="preserve"> </w:t>
      </w:r>
      <w:r w:rsidR="00F859D5">
        <w:rPr>
          <w:rFonts w:ascii="Times New Roman" w:hAnsi="Times New Roman" w:cs="Times New Roman"/>
          <w:sz w:val="24"/>
          <w:szCs w:val="24"/>
        </w:rPr>
        <w:t xml:space="preserve">Város Önkormányzata </w:t>
      </w:r>
      <w:r w:rsidR="00F859D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B154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15485" w:rsidRPr="00B15485">
        <w:rPr>
          <w:rFonts w:ascii="Times New Roman" w:hAnsi="Times New Roman" w:cs="Times New Roman"/>
          <w:sz w:val="24"/>
          <w:szCs w:val="24"/>
        </w:rPr>
        <w:t>Hajd</w:t>
      </w:r>
      <w:r w:rsidR="00B15485">
        <w:rPr>
          <w:rFonts w:ascii="Times New Roman" w:hAnsi="Times New Roman" w:cs="Times New Roman"/>
          <w:sz w:val="24"/>
          <w:szCs w:val="24"/>
        </w:rPr>
        <w:t>ú</w:t>
      </w:r>
      <w:r w:rsidR="00B15485" w:rsidRPr="00B15485">
        <w:rPr>
          <w:rFonts w:ascii="Times New Roman" w:hAnsi="Times New Roman" w:cs="Times New Roman"/>
          <w:sz w:val="24"/>
          <w:szCs w:val="24"/>
        </w:rPr>
        <w:t xml:space="preserve">szoboszló, Jókai soron </w:t>
      </w:r>
      <w:r w:rsidR="00B15485">
        <w:rPr>
          <w:rFonts w:ascii="Times New Roman" w:hAnsi="Times New Roman" w:cs="Times New Roman"/>
          <w:sz w:val="24"/>
          <w:szCs w:val="24"/>
        </w:rPr>
        <w:t>lévő</w:t>
      </w:r>
      <w:r w:rsidR="00B15485" w:rsidRPr="00B15485">
        <w:rPr>
          <w:rFonts w:ascii="Times New Roman" w:hAnsi="Times New Roman" w:cs="Times New Roman"/>
          <w:sz w:val="24"/>
          <w:szCs w:val="24"/>
        </w:rPr>
        <w:t>, 5402 hrsz-n k</w:t>
      </w:r>
      <w:r w:rsidR="00B15485">
        <w:rPr>
          <w:rFonts w:ascii="Times New Roman" w:hAnsi="Times New Roman" w:cs="Times New Roman"/>
          <w:sz w:val="24"/>
          <w:szCs w:val="24"/>
        </w:rPr>
        <w:t>ö</w:t>
      </w:r>
      <w:r w:rsidR="00B15485" w:rsidRPr="00B15485">
        <w:rPr>
          <w:rFonts w:ascii="Times New Roman" w:hAnsi="Times New Roman" w:cs="Times New Roman"/>
          <w:sz w:val="24"/>
          <w:szCs w:val="24"/>
        </w:rPr>
        <w:t>zter</w:t>
      </w:r>
      <w:r w:rsidR="00B15485">
        <w:rPr>
          <w:rFonts w:ascii="Times New Roman" w:hAnsi="Times New Roman" w:cs="Times New Roman"/>
          <w:sz w:val="24"/>
          <w:szCs w:val="24"/>
        </w:rPr>
        <w:t>ü</w:t>
      </w:r>
      <w:r w:rsidR="00B15485" w:rsidRPr="00B15485">
        <w:rPr>
          <w:rFonts w:ascii="Times New Roman" w:hAnsi="Times New Roman" w:cs="Times New Roman"/>
          <w:sz w:val="24"/>
          <w:szCs w:val="24"/>
        </w:rPr>
        <w:t>let</w:t>
      </w:r>
      <w:r w:rsidR="00B15485">
        <w:rPr>
          <w:rFonts w:ascii="Times New Roman" w:hAnsi="Times New Roman" w:cs="Times New Roman"/>
          <w:sz w:val="24"/>
          <w:szCs w:val="24"/>
        </w:rPr>
        <w:t xml:space="preserve"> </w:t>
      </w:r>
      <w:r w:rsidR="00B15485" w:rsidRPr="00B15485">
        <w:rPr>
          <w:rFonts w:ascii="Times New Roman" w:hAnsi="Times New Roman" w:cs="Times New Roman"/>
          <w:sz w:val="24"/>
          <w:szCs w:val="24"/>
        </w:rPr>
        <w:t>megnevez</w:t>
      </w:r>
      <w:r w:rsidR="00B15485">
        <w:rPr>
          <w:rFonts w:ascii="Times New Roman" w:hAnsi="Times New Roman" w:cs="Times New Roman"/>
          <w:sz w:val="24"/>
          <w:szCs w:val="24"/>
        </w:rPr>
        <w:t>é</w:t>
      </w:r>
      <w:r w:rsidR="00B15485" w:rsidRPr="00B15485">
        <w:rPr>
          <w:rFonts w:ascii="Times New Roman" w:hAnsi="Times New Roman" w:cs="Times New Roman"/>
          <w:sz w:val="24"/>
          <w:szCs w:val="24"/>
        </w:rPr>
        <w:t>s</w:t>
      </w:r>
      <w:r w:rsidR="00B15485">
        <w:rPr>
          <w:rFonts w:ascii="Times New Roman" w:hAnsi="Times New Roman" w:cs="Times New Roman"/>
          <w:sz w:val="24"/>
          <w:szCs w:val="24"/>
        </w:rPr>
        <w:t>ű</w:t>
      </w:r>
      <w:r w:rsidR="00B15485" w:rsidRPr="00B15485">
        <w:rPr>
          <w:rFonts w:ascii="Times New Roman" w:hAnsi="Times New Roman" w:cs="Times New Roman"/>
          <w:sz w:val="24"/>
          <w:szCs w:val="24"/>
        </w:rPr>
        <w:t xml:space="preserve"> i</w:t>
      </w:r>
      <w:r w:rsidR="00B15485">
        <w:rPr>
          <w:rFonts w:ascii="Times New Roman" w:hAnsi="Times New Roman" w:cs="Times New Roman"/>
          <w:sz w:val="24"/>
          <w:szCs w:val="24"/>
        </w:rPr>
        <w:t>n</w:t>
      </w:r>
      <w:r w:rsidR="00B15485" w:rsidRPr="00B15485">
        <w:rPr>
          <w:rFonts w:ascii="Times New Roman" w:hAnsi="Times New Roman" w:cs="Times New Roman"/>
          <w:sz w:val="24"/>
          <w:szCs w:val="24"/>
        </w:rPr>
        <w:t>gat</w:t>
      </w:r>
      <w:r w:rsidR="00B15485">
        <w:rPr>
          <w:rFonts w:ascii="Times New Roman" w:hAnsi="Times New Roman" w:cs="Times New Roman"/>
          <w:sz w:val="24"/>
          <w:szCs w:val="24"/>
        </w:rPr>
        <w:t>lan</w:t>
      </w:r>
      <w:r w:rsidR="00B15485" w:rsidRPr="00B15485">
        <w:rPr>
          <w:rFonts w:ascii="Times New Roman" w:hAnsi="Times New Roman" w:cs="Times New Roman"/>
          <w:sz w:val="24"/>
          <w:szCs w:val="24"/>
        </w:rPr>
        <w:t>on t</w:t>
      </w:r>
      <w:r w:rsidR="00B15485">
        <w:rPr>
          <w:rFonts w:ascii="Times New Roman" w:hAnsi="Times New Roman" w:cs="Times New Roman"/>
          <w:sz w:val="24"/>
          <w:szCs w:val="24"/>
        </w:rPr>
        <w:t>a</w:t>
      </w:r>
      <w:r w:rsidR="00B15485" w:rsidRPr="00B15485">
        <w:rPr>
          <w:rFonts w:ascii="Times New Roman" w:hAnsi="Times New Roman" w:cs="Times New Roman"/>
          <w:sz w:val="24"/>
          <w:szCs w:val="24"/>
        </w:rPr>
        <w:t>l</w:t>
      </w:r>
      <w:r w:rsidR="00B15485">
        <w:rPr>
          <w:rFonts w:ascii="Times New Roman" w:hAnsi="Times New Roman" w:cs="Times New Roman"/>
          <w:sz w:val="24"/>
          <w:szCs w:val="24"/>
        </w:rPr>
        <w:t>á</w:t>
      </w:r>
      <w:r w:rsidR="00B15485" w:rsidRPr="00B15485">
        <w:rPr>
          <w:rFonts w:ascii="Times New Roman" w:hAnsi="Times New Roman" w:cs="Times New Roman"/>
          <w:sz w:val="24"/>
          <w:szCs w:val="24"/>
        </w:rPr>
        <w:t>lhat</w:t>
      </w:r>
      <w:r w:rsidR="00B15485">
        <w:rPr>
          <w:rFonts w:ascii="Times New Roman" w:hAnsi="Times New Roman" w:cs="Times New Roman"/>
          <w:sz w:val="24"/>
          <w:szCs w:val="24"/>
        </w:rPr>
        <w:t xml:space="preserve">ó </w:t>
      </w:r>
      <w:r w:rsidR="00B15485" w:rsidRPr="00B15485">
        <w:rPr>
          <w:rFonts w:ascii="Times New Roman" w:hAnsi="Times New Roman" w:cs="Times New Roman"/>
          <w:sz w:val="24"/>
          <w:szCs w:val="24"/>
        </w:rPr>
        <w:t>5. sz</w:t>
      </w:r>
      <w:r w:rsidR="00B15485">
        <w:rPr>
          <w:rFonts w:ascii="Times New Roman" w:hAnsi="Times New Roman" w:cs="Times New Roman"/>
          <w:sz w:val="24"/>
          <w:szCs w:val="24"/>
        </w:rPr>
        <w:t>á</w:t>
      </w:r>
      <w:r w:rsidR="00B15485" w:rsidRPr="00B15485">
        <w:rPr>
          <w:rFonts w:ascii="Times New Roman" w:hAnsi="Times New Roman" w:cs="Times New Roman"/>
          <w:sz w:val="24"/>
          <w:szCs w:val="24"/>
        </w:rPr>
        <w:t>m</w:t>
      </w:r>
      <w:r w:rsidR="00B15485">
        <w:rPr>
          <w:rFonts w:ascii="Times New Roman" w:hAnsi="Times New Roman" w:cs="Times New Roman"/>
          <w:sz w:val="24"/>
          <w:szCs w:val="24"/>
        </w:rPr>
        <w:t>ú</w:t>
      </w:r>
      <w:r w:rsidR="00B15485" w:rsidRPr="00B15485">
        <w:rPr>
          <w:rFonts w:ascii="Times New Roman" w:hAnsi="Times New Roman" w:cs="Times New Roman"/>
          <w:sz w:val="24"/>
          <w:szCs w:val="24"/>
        </w:rPr>
        <w:t xml:space="preserve"> p</w:t>
      </w:r>
      <w:r w:rsidR="00B15485">
        <w:rPr>
          <w:rFonts w:ascii="Times New Roman" w:hAnsi="Times New Roman" w:cs="Times New Roman"/>
          <w:sz w:val="24"/>
          <w:szCs w:val="24"/>
        </w:rPr>
        <w:t>a</w:t>
      </w:r>
      <w:r w:rsidR="00B15485" w:rsidRPr="00B15485">
        <w:rPr>
          <w:rFonts w:ascii="Times New Roman" w:hAnsi="Times New Roman" w:cs="Times New Roman"/>
          <w:sz w:val="24"/>
          <w:szCs w:val="24"/>
        </w:rPr>
        <w:t>vilon Sz</w:t>
      </w:r>
      <w:r w:rsidR="00B15485">
        <w:rPr>
          <w:rFonts w:ascii="Times New Roman" w:hAnsi="Times New Roman" w:cs="Times New Roman"/>
          <w:sz w:val="24"/>
          <w:szCs w:val="24"/>
        </w:rPr>
        <w:t xml:space="preserve">abó </w:t>
      </w:r>
      <w:r w:rsidR="00B15485" w:rsidRPr="00B15485">
        <w:rPr>
          <w:rFonts w:ascii="Times New Roman" w:hAnsi="Times New Roman" w:cs="Times New Roman"/>
          <w:sz w:val="24"/>
          <w:szCs w:val="24"/>
        </w:rPr>
        <w:t>E</w:t>
      </w:r>
      <w:r w:rsidR="00B15485">
        <w:rPr>
          <w:rFonts w:ascii="Times New Roman" w:hAnsi="Times New Roman" w:cs="Times New Roman"/>
          <w:sz w:val="24"/>
          <w:szCs w:val="24"/>
        </w:rPr>
        <w:t>r</w:t>
      </w:r>
      <w:r w:rsidR="00B15485" w:rsidRPr="00B15485">
        <w:rPr>
          <w:rFonts w:ascii="Times New Roman" w:hAnsi="Times New Roman" w:cs="Times New Roman"/>
          <w:sz w:val="24"/>
          <w:szCs w:val="24"/>
        </w:rPr>
        <w:t>zs</w:t>
      </w:r>
      <w:r w:rsidR="00B15485">
        <w:rPr>
          <w:rFonts w:ascii="Times New Roman" w:hAnsi="Times New Roman" w:cs="Times New Roman"/>
          <w:sz w:val="24"/>
          <w:szCs w:val="24"/>
        </w:rPr>
        <w:t>éb</w:t>
      </w:r>
      <w:r w:rsidR="00B15485" w:rsidRPr="00B15485">
        <w:rPr>
          <w:rFonts w:ascii="Times New Roman" w:hAnsi="Times New Roman" w:cs="Times New Roman"/>
          <w:sz w:val="24"/>
          <w:szCs w:val="24"/>
        </w:rPr>
        <w:t xml:space="preserve">et </w:t>
      </w:r>
      <w:r w:rsidR="00B15485">
        <w:rPr>
          <w:rFonts w:ascii="Times New Roman" w:hAnsi="Times New Roman" w:cs="Times New Roman"/>
          <w:sz w:val="24"/>
          <w:szCs w:val="24"/>
        </w:rPr>
        <w:t xml:space="preserve">eladó és </w:t>
      </w:r>
      <w:r w:rsidR="00B15485" w:rsidRPr="00B15485">
        <w:rPr>
          <w:rFonts w:ascii="Times New Roman" w:hAnsi="Times New Roman" w:cs="Times New Roman"/>
          <w:sz w:val="24"/>
          <w:szCs w:val="24"/>
        </w:rPr>
        <w:t>Baloghn</w:t>
      </w:r>
      <w:r w:rsidR="00B15485">
        <w:rPr>
          <w:rFonts w:ascii="Times New Roman" w:hAnsi="Times New Roman" w:cs="Times New Roman"/>
          <w:sz w:val="24"/>
          <w:szCs w:val="24"/>
        </w:rPr>
        <w:t>é</w:t>
      </w:r>
      <w:r w:rsidR="00B15485" w:rsidRPr="00B15485">
        <w:rPr>
          <w:rFonts w:ascii="Times New Roman" w:hAnsi="Times New Roman" w:cs="Times New Roman"/>
          <w:sz w:val="24"/>
          <w:szCs w:val="24"/>
        </w:rPr>
        <w:t xml:space="preserve"> Borb</w:t>
      </w:r>
      <w:r w:rsidR="00B15485">
        <w:rPr>
          <w:rFonts w:ascii="Times New Roman" w:hAnsi="Times New Roman" w:cs="Times New Roman"/>
          <w:sz w:val="24"/>
          <w:szCs w:val="24"/>
        </w:rPr>
        <w:t>é</w:t>
      </w:r>
      <w:r w:rsidR="00B15485" w:rsidRPr="00B15485">
        <w:rPr>
          <w:rFonts w:ascii="Times New Roman" w:hAnsi="Times New Roman" w:cs="Times New Roman"/>
          <w:sz w:val="24"/>
          <w:szCs w:val="24"/>
        </w:rPr>
        <w:t xml:space="preserve">ly Eva </w:t>
      </w:r>
      <w:r w:rsidR="00B15485">
        <w:rPr>
          <w:rFonts w:ascii="Times New Roman" w:hAnsi="Times New Roman" w:cs="Times New Roman"/>
          <w:sz w:val="24"/>
          <w:szCs w:val="24"/>
        </w:rPr>
        <w:t>Erzsébet</w:t>
      </w:r>
      <w:r w:rsidR="00B15485" w:rsidRPr="00B15485">
        <w:rPr>
          <w:rFonts w:ascii="Times New Roman" w:hAnsi="Times New Roman" w:cs="Times New Roman"/>
          <w:sz w:val="24"/>
          <w:szCs w:val="24"/>
        </w:rPr>
        <w:t xml:space="preserve"> </w:t>
      </w:r>
      <w:r w:rsidR="00B15485">
        <w:rPr>
          <w:rFonts w:ascii="Times New Roman" w:hAnsi="Times New Roman" w:cs="Times New Roman"/>
          <w:sz w:val="24"/>
          <w:szCs w:val="24"/>
        </w:rPr>
        <w:t>között</w:t>
      </w:r>
      <w:r w:rsidR="00B15485" w:rsidRPr="00B15485">
        <w:rPr>
          <w:rFonts w:ascii="Times New Roman" w:hAnsi="Times New Roman" w:cs="Times New Roman"/>
          <w:sz w:val="24"/>
          <w:szCs w:val="24"/>
        </w:rPr>
        <w:t xml:space="preserve"> 2022. 03.02. napon l</w:t>
      </w:r>
      <w:r w:rsidR="00B15485">
        <w:rPr>
          <w:rFonts w:ascii="Times New Roman" w:hAnsi="Times New Roman" w:cs="Times New Roman"/>
          <w:sz w:val="24"/>
          <w:szCs w:val="24"/>
        </w:rPr>
        <w:t xml:space="preserve">étrejött adásvételi </w:t>
      </w:r>
      <w:r w:rsidR="00B15485" w:rsidRPr="00B15485">
        <w:rPr>
          <w:rFonts w:ascii="Times New Roman" w:hAnsi="Times New Roman" w:cs="Times New Roman"/>
          <w:sz w:val="24"/>
          <w:szCs w:val="24"/>
        </w:rPr>
        <w:t>szerz</w:t>
      </w:r>
      <w:r w:rsidR="00B15485">
        <w:rPr>
          <w:rFonts w:ascii="Times New Roman" w:hAnsi="Times New Roman" w:cs="Times New Roman"/>
          <w:sz w:val="24"/>
          <w:szCs w:val="24"/>
        </w:rPr>
        <w:t>ő</w:t>
      </w:r>
      <w:r w:rsidR="00B15485" w:rsidRPr="00B15485">
        <w:rPr>
          <w:rFonts w:ascii="Times New Roman" w:hAnsi="Times New Roman" w:cs="Times New Roman"/>
          <w:sz w:val="24"/>
          <w:szCs w:val="24"/>
        </w:rPr>
        <w:t>d</w:t>
      </w:r>
      <w:r w:rsidR="00B15485">
        <w:rPr>
          <w:rFonts w:ascii="Times New Roman" w:hAnsi="Times New Roman" w:cs="Times New Roman"/>
          <w:sz w:val="24"/>
          <w:szCs w:val="24"/>
        </w:rPr>
        <w:t>és</w:t>
      </w:r>
      <w:r w:rsidR="00B15485" w:rsidRPr="00B15485">
        <w:rPr>
          <w:rFonts w:ascii="Times New Roman" w:hAnsi="Times New Roman" w:cs="Times New Roman"/>
          <w:sz w:val="24"/>
          <w:szCs w:val="24"/>
        </w:rPr>
        <w:t xml:space="preserve">re </w:t>
      </w:r>
      <w:r w:rsidR="00B15485">
        <w:rPr>
          <w:rFonts w:ascii="Times New Roman" w:hAnsi="Times New Roman" w:cs="Times New Roman"/>
          <w:sz w:val="24"/>
          <w:szCs w:val="24"/>
        </w:rPr>
        <w:t>vonatkozóan</w:t>
      </w:r>
      <w:r w:rsidR="00B15485" w:rsidRPr="00B15485">
        <w:rPr>
          <w:rFonts w:ascii="Times New Roman" w:hAnsi="Times New Roman" w:cs="Times New Roman"/>
          <w:sz w:val="24"/>
          <w:szCs w:val="24"/>
        </w:rPr>
        <w:t xml:space="preserve"> </w:t>
      </w:r>
      <w:r w:rsidR="00F859D5">
        <w:rPr>
          <w:rFonts w:ascii="Times New Roman" w:hAnsi="Times New Roman" w:cs="Times New Roman"/>
          <w:sz w:val="24"/>
          <w:szCs w:val="24"/>
        </w:rPr>
        <w:t xml:space="preserve">mondjon le </w:t>
      </w:r>
      <w:r w:rsidR="00B15485">
        <w:rPr>
          <w:rFonts w:ascii="Times New Roman" w:hAnsi="Times New Roman" w:cs="Times New Roman"/>
          <w:sz w:val="24"/>
          <w:szCs w:val="24"/>
        </w:rPr>
        <w:t>elővásárlási jogáról.</w:t>
      </w:r>
    </w:p>
    <w:p w14:paraId="02557FF4" w14:textId="24D35DC3" w:rsidR="0059032F" w:rsidRPr="0010579D" w:rsidRDefault="0059032F" w:rsidP="005903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43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251A5B5B" w14:textId="77777777" w:rsidR="0059032F" w:rsidRPr="004A412D" w:rsidRDefault="0059032F" w:rsidP="00590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7F2F6FE0" w14:textId="14311E24" w:rsidR="0059032F" w:rsidRDefault="0059032F" w:rsidP="0059032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740E74">
        <w:rPr>
          <w:rFonts w:ascii="Times New Roman" w:hAnsi="Times New Roman" w:cs="Times New Roman"/>
          <w:bCs/>
          <w:iCs/>
          <w:sz w:val="24"/>
          <w:szCs w:val="24"/>
        </w:rPr>
        <w:t>202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B819EB">
        <w:rPr>
          <w:rFonts w:ascii="Times New Roman" w:hAnsi="Times New Roman" w:cs="Times New Roman"/>
          <w:bCs/>
          <w:iCs/>
          <w:sz w:val="24"/>
          <w:szCs w:val="24"/>
        </w:rPr>
        <w:t>március</w:t>
      </w:r>
      <w:r w:rsidR="00740E74">
        <w:rPr>
          <w:rFonts w:ascii="Times New Roman" w:hAnsi="Times New Roman" w:cs="Times New Roman"/>
          <w:bCs/>
          <w:iCs/>
          <w:sz w:val="24"/>
          <w:szCs w:val="24"/>
        </w:rPr>
        <w:t xml:space="preserve"> 2</w:t>
      </w:r>
      <w:r w:rsidR="00BD444B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740E7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9E3CF99" w14:textId="77777777" w:rsidR="00B83082" w:rsidRDefault="00B83082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857C42F" w14:textId="35B62EAB" w:rsidR="00821418" w:rsidRPr="00821418" w:rsidRDefault="00821418" w:rsidP="0082141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418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0C13DFC5" w14:textId="77777777" w:rsidR="00821418" w:rsidRDefault="00821418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E789A" w14:textId="54D16F5C" w:rsidR="00B819EB" w:rsidRPr="00B819EB" w:rsidRDefault="00B819EB" w:rsidP="00B81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19E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</w:t>
      </w:r>
      <w:r w:rsidRPr="00B819EB">
        <w:rPr>
          <w:rFonts w:ascii="Times New Roman" w:hAnsi="Times New Roman" w:cs="Times New Roman"/>
          <w:b/>
          <w:i/>
          <w:sz w:val="24"/>
          <w:szCs w:val="24"/>
        </w:rPr>
        <w:t>a területi védőnői szolgálat működtetésének átadására és a Járóbeteg-Ellátó Centrum alapdokumentumainak módosításáról.</w:t>
      </w:r>
    </w:p>
    <w:p w14:paraId="776CCAFF" w14:textId="77777777" w:rsidR="00B819EB" w:rsidRDefault="00B819EB" w:rsidP="00B81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6968D" w14:textId="77777777" w:rsidR="002F4E1B" w:rsidRPr="002F4E1B" w:rsidRDefault="002F4E1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2F4E1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iró</w:t>
      </w:r>
      <w:proofErr w:type="spellEnd"/>
      <w:r w:rsidRPr="002F4E1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Anita:</w:t>
      </w:r>
    </w:p>
    <w:p w14:paraId="7E0B9FCB" w14:textId="22883423" w:rsidR="002F4E1B" w:rsidRDefault="002F4E1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2F4E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ális és Egészségügyi Bizottsági ülésre jött egy módosítás. Az Éltes Mátyás Általános Iskolát fel kellett venni a telephelyek közzé</w:t>
      </w:r>
      <w:r w:rsidR="005A0683">
        <w:rPr>
          <w:rFonts w:ascii="Times New Roman" w:eastAsia="Times New Roman" w:hAnsi="Times New Roman" w:cs="Times New Roman"/>
          <w:sz w:val="24"/>
          <w:szCs w:val="24"/>
          <w:lang w:eastAsia="hu-HU"/>
        </w:rPr>
        <w:t>, mert a 2-es körzet vegyes védőnői körzet, az iskola védőnői feladatokat is ellátják. A MÁK kérte, hogy a módosító okiratban csak az Éltes Mátyás Iskola szerepeljen, ennek megfelelően kellett átírni a módosító okiratot és egy másik mellékletben szerepel a 7 telephely</w:t>
      </w:r>
      <w:r w:rsidR="002454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A06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séges szerkezetben.  </w:t>
      </w:r>
      <w:r w:rsidR="00245420">
        <w:rPr>
          <w:rFonts w:ascii="Times New Roman" w:eastAsia="Times New Roman" w:hAnsi="Times New Roman" w:cs="Times New Roman"/>
          <w:sz w:val="24"/>
          <w:szCs w:val="24"/>
          <w:lang w:eastAsia="hu-HU"/>
        </w:rPr>
        <w:t>Most döntött úgy a Bt., hogy az egészségügyi szolgálati jogviszonyuk miatt előnyösebb számukra, ha a járóbeteg ellátás keretein belül folytatják a tevékenységet.</w:t>
      </w:r>
    </w:p>
    <w:p w14:paraId="4AD14D7B" w14:textId="77777777" w:rsidR="002F4E1B" w:rsidRDefault="002F4E1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E91CB9" w14:textId="77777777" w:rsidR="00D45740" w:rsidRDefault="00D45740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265B7B47" w14:textId="77777777" w:rsidR="00D45740" w:rsidRDefault="00D45740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1EB30394" w14:textId="77777777" w:rsidR="00D45740" w:rsidRDefault="00D45740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11B875E7" w14:textId="00ECFD03" w:rsidR="00245420" w:rsidRPr="00245420" w:rsidRDefault="00245420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4542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Bárdos Ilona:</w:t>
      </w:r>
    </w:p>
    <w:p w14:paraId="3871C09C" w14:textId="6F13294E" w:rsidR="00245420" w:rsidRDefault="00245420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ltségvetési rendeletet ezek alapján a későbbiekben módosítani kell, mert a Járóbeteg-Ellátó Centrum </w:t>
      </w:r>
      <w:r w:rsidR="00D45740">
        <w:rPr>
          <w:rFonts w:ascii="Times New Roman" w:eastAsia="Times New Roman" w:hAnsi="Times New Roman" w:cs="Times New Roman"/>
          <w:sz w:val="24"/>
          <w:szCs w:val="24"/>
          <w:lang w:eastAsia="hu-HU"/>
        </w:rPr>
        <w:t>bevételei-kiadásai növekednek a védőnői szolgálat bevételei-kiadásaival. A létszám is nő az átvett 4 fővel.</w:t>
      </w:r>
    </w:p>
    <w:p w14:paraId="16028F6D" w14:textId="77777777" w:rsidR="00245420" w:rsidRDefault="00245420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0B6B58" w14:textId="6C61FEEB" w:rsidR="00245420" w:rsidRPr="00D45740" w:rsidRDefault="00D45740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45740">
        <w:rPr>
          <w:rFonts w:ascii="Times New Roman" w:hAnsi="Times New Roman" w:cs="Times New Roman"/>
          <w:sz w:val="24"/>
          <w:szCs w:val="24"/>
          <w:u w:val="single"/>
        </w:rPr>
        <w:t>Dr. Nagy Gábor</w:t>
      </w:r>
    </w:p>
    <w:p w14:paraId="08985CEC" w14:textId="77EE87B6" w:rsidR="00245420" w:rsidRDefault="00D45740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olgáltatási szerződést egy kicsit a város felé előnyösebbre kellett volna megcsinálni. A 180 napos felmondási időtől nem engednék eltérni.</w:t>
      </w:r>
    </w:p>
    <w:p w14:paraId="14D9440F" w14:textId="05F6EED6" w:rsidR="00D45740" w:rsidRDefault="00D45740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354781" w14:textId="0D4796B5" w:rsidR="00D45740" w:rsidRPr="00D45740" w:rsidRDefault="00D45740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D4574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iró</w:t>
      </w:r>
      <w:proofErr w:type="spellEnd"/>
      <w:r w:rsidRPr="00D4574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Anita:</w:t>
      </w:r>
    </w:p>
    <w:p w14:paraId="0E6D4758" w14:textId="0FD35A5E" w:rsidR="00D45740" w:rsidRDefault="00D45740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tudom, hogy a törvény ír elő ilyet, vagy helyi szabály. A rendkívüli felmondás beálltakor sem maradhat a feladat ellátatlanul</w:t>
      </w:r>
      <w:r w:rsidR="0095250B">
        <w:rPr>
          <w:rFonts w:ascii="Times New Roman" w:eastAsia="Times New Roman" w:hAnsi="Times New Roman" w:cs="Times New Roman"/>
          <w:sz w:val="24"/>
          <w:szCs w:val="24"/>
          <w:lang w:eastAsia="hu-HU"/>
        </w:rPr>
        <w:t>, hiszen kötelező önkormányzati felad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01B6D1C" w14:textId="77777777" w:rsidR="00245420" w:rsidRDefault="00245420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D9BB2A" w14:textId="52DDBFFF" w:rsidR="00B819EB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12EE1539" w14:textId="77777777" w:rsidR="00B819EB" w:rsidRPr="00CE0643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B0F2D0" w14:textId="77777777" w:rsidR="00B819EB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Marosi György Csongor, Máté Lajos, Dr. Nagy Gábor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695FFDDC" w14:textId="77777777" w:rsidR="00B819EB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29ADB22" w14:textId="0A0A2D6E" w:rsidR="00B819EB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/2022. (III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14:paraId="29D564A5" w14:textId="62E753DA" w:rsidR="00B819EB" w:rsidRPr="007A06C2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6C2">
        <w:rPr>
          <w:rFonts w:ascii="Times New Roman" w:hAnsi="Times New Roman" w:cs="Times New Roman"/>
          <w:sz w:val="24"/>
          <w:szCs w:val="24"/>
        </w:rPr>
        <w:t xml:space="preserve">Hajdúszoboszló Város Önkormányzatának </w:t>
      </w:r>
      <w:r w:rsidRPr="007A06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gi, Igazgatási és Ügyrendi Bizottsága javasolja a képviselő-testületnek </w:t>
      </w:r>
      <w:r w:rsidR="007A06C2" w:rsidRPr="007A06C2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ak elfogadását:</w:t>
      </w:r>
    </w:p>
    <w:p w14:paraId="7BE4CF2B" w14:textId="5801E3BB" w:rsidR="007A06C2" w:rsidRDefault="007A06C2" w:rsidP="007A06C2">
      <w:pPr>
        <w:pStyle w:val="Nincstrkz"/>
        <w:numPr>
          <w:ilvl w:val="0"/>
          <w:numId w:val="16"/>
        </w:numPr>
        <w:ind w:left="851" w:hanging="578"/>
        <w:jc w:val="both"/>
        <w:rPr>
          <w:rFonts w:ascii="Times New Roman" w:hAnsi="Times New Roman"/>
          <w:sz w:val="24"/>
          <w:szCs w:val="24"/>
        </w:rPr>
      </w:pPr>
      <w:r w:rsidRPr="007A06C2">
        <w:rPr>
          <w:rFonts w:ascii="Times New Roman" w:hAnsi="Times New Roman"/>
          <w:sz w:val="24"/>
          <w:szCs w:val="24"/>
        </w:rPr>
        <w:t>Hajdúszoboszló Város Önkormányzatának Képviselő-testülete a területi védőnői feladat ellátásával/működtetésével megbízza a Járóbeteg-Ellátó Centrumot (Hajdúszoboszló, Szilfákalja 1-3.) az 1. sz. mellékletben foglalt feladat-ellátási szerződésben foglaltaknak megfelelően, 2022. május 01. napjától.</w:t>
      </w:r>
    </w:p>
    <w:p w14:paraId="3230506F" w14:textId="77777777" w:rsidR="007A06C2" w:rsidRDefault="007A06C2" w:rsidP="007A06C2">
      <w:pPr>
        <w:pStyle w:val="Nincstrkz"/>
        <w:numPr>
          <w:ilvl w:val="0"/>
          <w:numId w:val="16"/>
        </w:numPr>
        <w:ind w:left="851" w:hanging="578"/>
        <w:jc w:val="both"/>
        <w:rPr>
          <w:rFonts w:ascii="Times New Roman" w:hAnsi="Times New Roman"/>
          <w:sz w:val="24"/>
          <w:szCs w:val="24"/>
        </w:rPr>
      </w:pPr>
      <w:r w:rsidRPr="007A06C2">
        <w:rPr>
          <w:rFonts w:ascii="Times New Roman" w:hAnsi="Times New Roman"/>
          <w:sz w:val="24"/>
          <w:szCs w:val="24"/>
        </w:rPr>
        <w:t xml:space="preserve">Hajdúszoboszló Város Önkormányzatának Képviselő-testülete jóváhagyja a Gólyahír Védőnői Bt. által felajánlott bútorok és eszközök átvételét a folyamatos működés biztosítása érdekében, továbbá engedélyezi, hogy a bútor és eszközállományért a JEC igazgatója 785.000.-Ft-ot – 2 részletben – a NEAK feladat finanszírozásából kifizetésre kerüljön. </w:t>
      </w:r>
    </w:p>
    <w:p w14:paraId="6A994BA6" w14:textId="77777777" w:rsidR="007A06C2" w:rsidRDefault="007A06C2" w:rsidP="007A06C2">
      <w:pPr>
        <w:pStyle w:val="Nincstrkz"/>
        <w:numPr>
          <w:ilvl w:val="0"/>
          <w:numId w:val="16"/>
        </w:numPr>
        <w:ind w:left="851" w:hanging="578"/>
        <w:jc w:val="both"/>
        <w:rPr>
          <w:rFonts w:ascii="Times New Roman" w:hAnsi="Times New Roman"/>
          <w:sz w:val="24"/>
          <w:szCs w:val="24"/>
        </w:rPr>
      </w:pPr>
      <w:r w:rsidRPr="007A06C2">
        <w:rPr>
          <w:rFonts w:ascii="Times New Roman" w:hAnsi="Times New Roman"/>
          <w:sz w:val="24"/>
          <w:szCs w:val="24"/>
        </w:rPr>
        <w:t>Hajdúszoboszló Város Önkormányzatának Képviselő-testülete elfogadja a Járóbeteg-Ellátó Centrum alapító okiratának módosítását, valamint az egységes szerkezetű alapító okiratát. Ezzel egyidejűleg felhatalmazza Hajdúszoboszló Város Önkormányzatának Polgármesterét a keletkező dokumentumok aláírására és ellenjegyzésére.</w:t>
      </w:r>
    </w:p>
    <w:p w14:paraId="711B47C5" w14:textId="47ED0302" w:rsidR="007A06C2" w:rsidRPr="007A06C2" w:rsidRDefault="007A06C2" w:rsidP="007A06C2">
      <w:pPr>
        <w:pStyle w:val="Nincstrkz"/>
        <w:numPr>
          <w:ilvl w:val="0"/>
          <w:numId w:val="16"/>
        </w:numPr>
        <w:ind w:left="851" w:hanging="578"/>
        <w:jc w:val="both"/>
        <w:rPr>
          <w:rFonts w:ascii="Times New Roman" w:hAnsi="Times New Roman"/>
          <w:sz w:val="24"/>
          <w:szCs w:val="24"/>
        </w:rPr>
      </w:pPr>
      <w:r w:rsidRPr="007A06C2">
        <w:rPr>
          <w:rFonts w:ascii="Times New Roman" w:hAnsi="Times New Roman"/>
          <w:sz w:val="24"/>
          <w:szCs w:val="24"/>
        </w:rPr>
        <w:t xml:space="preserve">Hajdúszoboszló Város Önkormányzatának Képviselő-testülete jóváhagyja a Járóbeteg-Ellátó Centrum egységes szerkezetű HSZ/1601-4/2022. okiratszámú Szervezeti és Működési Szabályzatának jelen kiegészítését – a mellékletben szereplő szervezeti ábrával és a területi védőnői munkaköri leírással együtt -területi védőnői feladat ellátással összefüggésben. </w:t>
      </w:r>
    </w:p>
    <w:p w14:paraId="5F88CC54" w14:textId="77777777" w:rsidR="007A06C2" w:rsidRPr="007A06C2" w:rsidRDefault="007A06C2" w:rsidP="007A0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9B9102" w14:textId="13DDCA39" w:rsidR="00B819EB" w:rsidRPr="004A412D" w:rsidRDefault="00B819EB" w:rsidP="00B819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6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5316AC4D" w14:textId="77777777" w:rsidR="00B819EB" w:rsidRDefault="00B819EB" w:rsidP="00B819E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2. március 24.</w:t>
      </w:r>
    </w:p>
    <w:p w14:paraId="2ABD864F" w14:textId="55D107D7" w:rsidR="00483C60" w:rsidRDefault="00483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E8F13E" w14:textId="77777777" w:rsidR="00B819EB" w:rsidRPr="00821418" w:rsidRDefault="00B819EB" w:rsidP="00B819E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418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14:paraId="617BDD6B" w14:textId="77777777" w:rsidR="00B819EB" w:rsidRDefault="00B819EB" w:rsidP="00B819E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58F7A" w14:textId="01AE3AAC" w:rsidR="00B819EB" w:rsidRPr="00023DC7" w:rsidRDefault="00B819EB" w:rsidP="00023D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3DC7">
        <w:rPr>
          <w:rFonts w:ascii="Times New Roman" w:hAnsi="Times New Roman" w:cs="Times New Roman"/>
          <w:b/>
          <w:i/>
          <w:sz w:val="24"/>
          <w:szCs w:val="24"/>
        </w:rPr>
        <w:t xml:space="preserve">Előterjesztés a </w:t>
      </w:r>
      <w:proofErr w:type="spellStart"/>
      <w:r w:rsidRPr="00023DC7">
        <w:rPr>
          <w:rFonts w:ascii="Times New Roman" w:hAnsi="Times New Roman" w:cs="Times New Roman"/>
          <w:b/>
          <w:i/>
          <w:sz w:val="24"/>
          <w:szCs w:val="24"/>
        </w:rPr>
        <w:t>gasztro</w:t>
      </w:r>
      <w:proofErr w:type="spellEnd"/>
      <w:r w:rsidRPr="00023DC7">
        <w:rPr>
          <w:rFonts w:ascii="Times New Roman" w:hAnsi="Times New Roman" w:cs="Times New Roman"/>
          <w:b/>
          <w:i/>
          <w:sz w:val="24"/>
          <w:szCs w:val="24"/>
        </w:rPr>
        <w:t xml:space="preserve"> tér hasznosítása kapcsán pályázaton kívül érkezett ajánlatról.</w:t>
      </w:r>
    </w:p>
    <w:p w14:paraId="5143415A" w14:textId="77777777" w:rsidR="00483C60" w:rsidRDefault="00483C60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68EA329B" w14:textId="57C59072" w:rsidR="00A87A0E" w:rsidRPr="00B253FF" w:rsidRDefault="00A87A0E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B253F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B253F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14:paraId="11FCE078" w14:textId="38B432B5" w:rsidR="00A87A0E" w:rsidRDefault="00A87A0E" w:rsidP="00B25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hyperlink r:id="rId13" w:history="1">
        <w:r w:rsidRPr="00A87A0E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Turisztikai és Nemzetközi Kapcsolatokért Felelős Bizottság</w:t>
        </w:r>
      </w:hyperlink>
      <w:r w:rsidR="00B253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1. határozati javaslatot támogatta, melyben a 3 millió Ft-os bérleti díj szerepel.</w:t>
      </w:r>
      <w:r w:rsidR="00B253FF" w:rsidRPr="00B253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253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i ülésen megszavazták azt a módosító javaslatot, hogy az első részlet bérleti díjat április 30-ig fizesse meg a bérlő. A cégvezető vállalta ezt a módosult határidőt és az előterjesztésben foglaltaktól eltérően a kezdést legkésőbb május 13-i hétvégére garantálta. Azt is szeretnék, ha egy sikeres szezonzárás esetén az önkormányzat egy hosszabb együttműködésről is döntene. </w:t>
      </w:r>
    </w:p>
    <w:p w14:paraId="1AA6917A" w14:textId="29D8BDC5" w:rsidR="00B253FF" w:rsidRDefault="00B253FF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3F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áté Laj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Egyedüli bérlője lesz a térnek. Élőzenét is szeretne szolgáltatni. Különböző életkorú közönséget szeretne megszólítani.</w:t>
      </w:r>
    </w:p>
    <w:p w14:paraId="7AF4E87C" w14:textId="521032D0" w:rsidR="00B253FF" w:rsidRDefault="00B253FF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126D85" w14:textId="77777777" w:rsidR="00B253FF" w:rsidRPr="00B253FF" w:rsidRDefault="00B253FF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253F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14:paraId="527A3851" w14:textId="3B3D5563" w:rsidR="00B253FF" w:rsidRDefault="00344CC4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253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lett kiértékelve, lezárva. </w:t>
      </w:r>
      <w:r w:rsidR="00065850">
        <w:rPr>
          <w:rFonts w:ascii="Times New Roman" w:eastAsia="Times New Roman" w:hAnsi="Times New Roman" w:cs="Times New Roman"/>
          <w:sz w:val="24"/>
          <w:szCs w:val="24"/>
          <w:lang w:eastAsia="hu-HU"/>
        </w:rPr>
        <w:t>Nem döntött a testület, hogy mi legyen a további eljárás. Erre a cégre</w:t>
      </w:r>
      <w:r w:rsidR="00B253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vonatkoznak a pályázatban előírt kötelező elemek?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FA0D5C4" w14:textId="77777777" w:rsidR="00344CC4" w:rsidRDefault="00344CC4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9E52C7" w14:textId="77777777" w:rsidR="00344CC4" w:rsidRPr="00B253FF" w:rsidRDefault="00344CC4" w:rsidP="0034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B253F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B253F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14:paraId="4D14514B" w14:textId="7D73AE0D" w:rsidR="00344CC4" w:rsidRDefault="00344CC4" w:rsidP="0034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iírásra nem érkezett egyetlen pályázat sem. Erre az esetre a testület felhatalmazta a polgármestert, hogy helyi vállalkozókkal tárgyaljon. Bár a beérkezési határidőn túl érkezett az ajánlat, elképzelhető, hogy egyébként megfelelne a pályázata a kiírásnak.</w:t>
      </w:r>
    </w:p>
    <w:p w14:paraId="4BC7CFCB" w14:textId="77777777" w:rsidR="00344CC4" w:rsidRDefault="00344CC4" w:rsidP="0034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18825E" w14:textId="77777777" w:rsidR="00344CC4" w:rsidRPr="00B253FF" w:rsidRDefault="00344CC4" w:rsidP="0034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253F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14:paraId="41727046" w14:textId="77777777" w:rsidR="00065850" w:rsidRDefault="00344CC4" w:rsidP="0034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 nem helyi vállalkozó</w:t>
      </w:r>
      <w:r w:rsidR="0081673D">
        <w:rPr>
          <w:rFonts w:ascii="Times New Roman" w:eastAsia="Times New Roman" w:hAnsi="Times New Roman" w:cs="Times New Roman"/>
          <w:sz w:val="24"/>
          <w:szCs w:val="24"/>
          <w:lang w:eastAsia="hu-HU"/>
        </w:rPr>
        <w:t>, nem erre lett a polgármester felhatalmazv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55302959" w14:textId="77777777" w:rsidR="00065850" w:rsidRDefault="00065850" w:rsidP="0034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63A9CD" w14:textId="4F9F15BA" w:rsidR="00065850" w:rsidRPr="00065850" w:rsidRDefault="00065850" w:rsidP="0034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658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csis Róbert:</w:t>
      </w:r>
    </w:p>
    <w:p w14:paraId="647DED86" w14:textId="77777777" w:rsidR="00065850" w:rsidRDefault="00065850" w:rsidP="0034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vállalkozóknak ott volt a lehetőség pályázni.</w:t>
      </w:r>
    </w:p>
    <w:p w14:paraId="055FC536" w14:textId="77777777" w:rsidR="00065850" w:rsidRDefault="00065850" w:rsidP="0034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D790FF" w14:textId="77777777" w:rsidR="00065850" w:rsidRPr="00B253FF" w:rsidRDefault="00065850" w:rsidP="0006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253F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14:paraId="4AC8A8FD" w14:textId="1F00BAD0" w:rsidR="00344CC4" w:rsidRDefault="00344CC4" w:rsidP="0034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 az eljárás jogszabálysértő.</w:t>
      </w:r>
      <w:r w:rsidR="00C415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en elven beadhatja más is az ajánlatát.</w:t>
      </w:r>
    </w:p>
    <w:p w14:paraId="782BE91A" w14:textId="77777777" w:rsidR="00344CC4" w:rsidRDefault="00344CC4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4B7CBD" w14:textId="77777777" w:rsidR="00344CC4" w:rsidRPr="00344CC4" w:rsidRDefault="00344CC4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44CC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344CC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rpos</w:t>
      </w:r>
      <w:proofErr w:type="spellEnd"/>
      <w:r w:rsidRPr="00344CC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Szabolcs:</w:t>
      </w:r>
    </w:p>
    <w:p w14:paraId="381AFE96" w14:textId="104577D3" w:rsidR="00344CC4" w:rsidRDefault="00C415E8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ogi helyzet már létezik, ajánlat hiányában eredménytelen lett a pályázat. </w:t>
      </w:r>
      <w:r w:rsidR="00344C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 kiegészíthetjük azzal, hogy a testület </w:t>
      </w:r>
      <w:proofErr w:type="spellStart"/>
      <w:r w:rsidR="00344CC4">
        <w:rPr>
          <w:rFonts w:ascii="Times New Roman" w:eastAsia="Times New Roman" w:hAnsi="Times New Roman" w:cs="Times New Roman"/>
          <w:sz w:val="24"/>
          <w:szCs w:val="24"/>
          <w:lang w:eastAsia="hu-HU"/>
        </w:rPr>
        <w:t>dekralá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 eredményét, </w:t>
      </w:r>
      <w:r w:rsidR="00344CC4">
        <w:rPr>
          <w:rFonts w:ascii="Times New Roman" w:eastAsia="Times New Roman" w:hAnsi="Times New Roman" w:cs="Times New Roman"/>
          <w:sz w:val="24"/>
          <w:szCs w:val="24"/>
          <w:lang w:eastAsia="hu-HU"/>
        </w:rPr>
        <w:t>és lezár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járást</w:t>
      </w:r>
      <w:r w:rsidR="00344C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E76D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t követően dönthet arról is, hogy </w:t>
      </w:r>
      <w:r w:rsidR="000626E8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="00E76DDE">
        <w:rPr>
          <w:rFonts w:ascii="Times New Roman" w:eastAsia="Times New Roman" w:hAnsi="Times New Roman" w:cs="Times New Roman"/>
          <w:sz w:val="24"/>
          <w:szCs w:val="24"/>
          <w:lang w:eastAsia="hu-HU"/>
        </w:rPr>
        <w:t>fontolja az ajánlatot, vagy elfogadja.</w:t>
      </w:r>
    </w:p>
    <w:p w14:paraId="6D578425" w14:textId="77777777" w:rsidR="00344CC4" w:rsidRDefault="00344CC4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33149E" w14:textId="77777777" w:rsidR="0081673D" w:rsidRPr="00B253FF" w:rsidRDefault="0081673D" w:rsidP="0081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253F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14:paraId="6DAAB668" w14:textId="712F9094" w:rsidR="0081673D" w:rsidRDefault="0081673D" w:rsidP="0081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i döntés hiányába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őépítés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dhatott ki egy megfelelősségi nyilatkozatot? </w:t>
      </w:r>
    </w:p>
    <w:p w14:paraId="20AC7D7C" w14:textId="77777777" w:rsidR="0081673D" w:rsidRDefault="0081673D" w:rsidP="0081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14A697FA" w14:textId="1A21E074" w:rsidR="0081673D" w:rsidRPr="00B253FF" w:rsidRDefault="0081673D" w:rsidP="0081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B253F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B253F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14:paraId="5B0B6D12" w14:textId="425DA13D" w:rsidR="00344CC4" w:rsidRDefault="0081673D" w:rsidP="0081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kiírásnak feltétele volt egy előzetes nyilatkozat. Ha leh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tőséget kap a megvalósításra, akkor véglegest is meg kell kérnie.</w:t>
      </w:r>
    </w:p>
    <w:p w14:paraId="700AFFCE" w14:textId="5F90106A" w:rsidR="0081673D" w:rsidRDefault="0081673D" w:rsidP="0081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CD5E74" w14:textId="77777777" w:rsidR="00065850" w:rsidRPr="00B253FF" w:rsidRDefault="00065850" w:rsidP="0006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253F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14:paraId="34D29FE7" w14:textId="257426D7" w:rsidR="0081673D" w:rsidRDefault="00065850" w:rsidP="0006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 a cég nem a pályázati feltételek szerint adta be az ajánlatát. Ha ma döntés születik, akkor más már nem adhat be ajánlatot.</w:t>
      </w:r>
    </w:p>
    <w:p w14:paraId="37907C1F" w14:textId="2191E579" w:rsidR="00065850" w:rsidRDefault="00065850" w:rsidP="0006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A4EAC5" w14:textId="77777777" w:rsidR="00767F0F" w:rsidRDefault="00767F0F" w:rsidP="0006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3771C595" w14:textId="3C138A14" w:rsidR="00065850" w:rsidRPr="00344CC4" w:rsidRDefault="00065850" w:rsidP="0006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44CC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 xml:space="preserve">Dr. </w:t>
      </w:r>
      <w:proofErr w:type="spellStart"/>
      <w:r w:rsidRPr="00344CC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rpos</w:t>
      </w:r>
      <w:proofErr w:type="spellEnd"/>
      <w:r w:rsidRPr="00344CC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Szabolcs:</w:t>
      </w:r>
    </w:p>
    <w:p w14:paraId="751D236D" w14:textId="5813814E" w:rsidR="00065850" w:rsidRDefault="00065850" w:rsidP="0006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on kívül már nem érvényesek rá a kiírások. Tett egy ajánlatot, a testület dolga, hogy elfogadja-e.</w:t>
      </w:r>
    </w:p>
    <w:p w14:paraId="778562F3" w14:textId="7E32C5A4" w:rsidR="0081673D" w:rsidRDefault="0081673D" w:rsidP="0081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5A13FB" w14:textId="77777777" w:rsidR="008144C1" w:rsidRDefault="008144C1" w:rsidP="0081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7CD51378" w14:textId="28068CF3" w:rsidR="00065850" w:rsidRPr="00065850" w:rsidRDefault="00065850" w:rsidP="0081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0658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0658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14:paraId="2E29F8BD" w14:textId="2751522C" w:rsidR="00065850" w:rsidRDefault="00065850" w:rsidP="0081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teret hasznosítani akarjuk, akkor az eljárást korábban kell elkezdeni, nincs idő újabb kiírásra. </w:t>
      </w:r>
    </w:p>
    <w:p w14:paraId="62909C0B" w14:textId="6397603A" w:rsidR="0081673D" w:rsidRDefault="0081673D" w:rsidP="0081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A6BB29" w14:textId="3BCB1466" w:rsidR="00E76DDE" w:rsidRPr="00E76DDE" w:rsidRDefault="00E76DDE" w:rsidP="0081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76DD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ónás Kálmán:</w:t>
      </w:r>
    </w:p>
    <w:p w14:paraId="4153783F" w14:textId="294CE09F" w:rsidR="00E76DDE" w:rsidRDefault="00E76DDE" w:rsidP="0081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cég úgy értesült a pályázatról, hogy a művelődési központ igazgató-helyettese küldte ki nekik.</w:t>
      </w:r>
    </w:p>
    <w:p w14:paraId="26D8D10C" w14:textId="58D8C83D" w:rsidR="00E76DDE" w:rsidRDefault="00E76DDE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21B40F" w14:textId="77777777" w:rsidR="00A471C5" w:rsidRPr="00A471C5" w:rsidRDefault="00A471C5" w:rsidP="00A47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471C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Nagy Gábor:</w:t>
      </w:r>
    </w:p>
    <w:p w14:paraId="02056FBB" w14:textId="77777777" w:rsidR="00A471C5" w:rsidRDefault="00A471C5" w:rsidP="00A47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okban vannak olyan feltételek, melyek, bekövetkezte automatikusan magában hordozza a jogkövetkezményt. </w:t>
      </w:r>
    </w:p>
    <w:p w14:paraId="0F86C21A" w14:textId="6E7A4D36" w:rsidR="00A471C5" w:rsidRDefault="00A471C5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686232" w14:textId="77777777" w:rsidR="00A471C5" w:rsidRPr="00065850" w:rsidRDefault="00A471C5" w:rsidP="00A47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0658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0658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14:paraId="64F100A2" w14:textId="7B52426A" w:rsidR="00A471C5" w:rsidRDefault="00A471C5" w:rsidP="00A47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71C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r. Nagy Gáb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A beadási határidő 7-én volt, a cég 16-án küldte meg az ajánlatát.</w:t>
      </w:r>
    </w:p>
    <w:p w14:paraId="1DCAD838" w14:textId="24122307" w:rsidR="008144C1" w:rsidRDefault="008144C1" w:rsidP="00A47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 időben elkezdtük a pályáztatást. Először decemberben volt meghirdetve. Annak januárban volt a beadási határideje. Az is eredménytelen volt, mint ez a márciusban meghirdetett pályázat, pedig ez már végtelenül le lett egyszerűsítve.</w:t>
      </w:r>
    </w:p>
    <w:p w14:paraId="5F3DA20C" w14:textId="77777777" w:rsidR="00A471C5" w:rsidRDefault="00A471C5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5DFB88" w14:textId="4D6D05BF" w:rsidR="00B819EB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</w:t>
      </w:r>
      <w:r w:rsidR="00A4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első és </w:t>
      </w:r>
      <w:r w:rsidR="00BF02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egészített és módosíto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 javaslatot.</w:t>
      </w:r>
    </w:p>
    <w:p w14:paraId="498783CC" w14:textId="77777777" w:rsidR="00B819EB" w:rsidRPr="00CE0643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D7F875" w14:textId="569CDD2B" w:rsidR="00B819EB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DC7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</w:t>
      </w:r>
      <w:r w:rsidR="00023D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attal 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Marosi György Csongor, Dr. Nagy Gábor) </w:t>
      </w:r>
      <w:r w:rsidR="00023DC7">
        <w:rPr>
          <w:rFonts w:ascii="Times New Roman" w:hAnsi="Times New Roman" w:cs="Times New Roman"/>
          <w:sz w:val="24"/>
          <w:szCs w:val="24"/>
        </w:rPr>
        <w:t>1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</w:t>
      </w:r>
      <w:r w:rsidR="00023DC7"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</w:t>
      </w:r>
      <w:r w:rsidR="00023D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ett</w:t>
      </w:r>
      <w:r w:rsidR="00023DC7"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87A0E">
        <w:rPr>
          <w:rFonts w:ascii="Times New Roman" w:eastAsia="Times New Roman" w:hAnsi="Times New Roman" w:cs="Times New Roman"/>
          <w:sz w:val="24"/>
          <w:szCs w:val="24"/>
          <w:lang w:eastAsia="hu-HU"/>
        </w:rPr>
        <w:t>(Má</w:t>
      </w:r>
      <w:r w:rsidR="00023DC7">
        <w:rPr>
          <w:rFonts w:ascii="Times New Roman" w:eastAsia="Times New Roman" w:hAnsi="Times New Roman" w:cs="Times New Roman"/>
          <w:sz w:val="24"/>
          <w:szCs w:val="24"/>
          <w:lang w:eastAsia="hu-HU"/>
        </w:rPr>
        <w:t>té Lajos)</w:t>
      </w:r>
      <w:r w:rsidR="00023DC7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6E63880D" w14:textId="77777777" w:rsidR="00B819EB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B675C1F" w14:textId="075397B2" w:rsidR="00B819EB" w:rsidRPr="00A93BFA" w:rsidRDefault="00B819EB" w:rsidP="00A93B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93B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/2022. (III. 24.) JIÜB határozat</w:t>
      </w:r>
    </w:p>
    <w:p w14:paraId="33677D15" w14:textId="01C91B0E" w:rsidR="00A471C5" w:rsidRDefault="00B819EB" w:rsidP="00A471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BFA">
        <w:rPr>
          <w:rFonts w:ascii="Times New Roman" w:hAnsi="Times New Roman" w:cs="Times New Roman"/>
          <w:sz w:val="24"/>
          <w:szCs w:val="24"/>
        </w:rPr>
        <w:t xml:space="preserve">Hajdúszoboszló Város Önkormányzatának </w:t>
      </w:r>
      <w:r w:rsidRPr="00A93BFA">
        <w:rPr>
          <w:rFonts w:ascii="Times New Roman" w:eastAsia="Times New Roman" w:hAnsi="Times New Roman" w:cs="Times New Roman"/>
          <w:sz w:val="24"/>
          <w:szCs w:val="24"/>
          <w:lang w:eastAsia="hu-HU"/>
        </w:rPr>
        <w:t>Jogi, Igazgatási és Ügyrendi Bizottsága javasolja a képviselő-testületnek</w:t>
      </w:r>
      <w:r w:rsidR="009D03A0" w:rsidRPr="00A93B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proofErr w:type="spellStart"/>
      <w:r w:rsidR="00A471C5">
        <w:rPr>
          <w:rFonts w:ascii="Times New Roman" w:eastAsia="Times New Roman" w:hAnsi="Times New Roman" w:cs="Times New Roman"/>
          <w:sz w:val="24"/>
          <w:szCs w:val="24"/>
          <w:lang w:eastAsia="hu-HU"/>
        </w:rPr>
        <w:t>dekralálja</w:t>
      </w:r>
      <w:proofErr w:type="spellEnd"/>
      <w:r w:rsidR="00A4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 </w:t>
      </w:r>
      <w:proofErr w:type="spellStart"/>
      <w:r w:rsidR="00A471C5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telenségét</w:t>
      </w:r>
      <w:proofErr w:type="spellEnd"/>
      <w:r w:rsidR="00A4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zárja le az eljárást.</w:t>
      </w:r>
    </w:p>
    <w:p w14:paraId="7CF37841" w14:textId="44FD4260" w:rsidR="00A93BFA" w:rsidRPr="00A93BFA" w:rsidRDefault="00BF0291" w:rsidP="00A93BF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olja továbbá, hogy </w:t>
      </w:r>
      <w:r w:rsidR="009D03A0" w:rsidRPr="00A93BFA">
        <w:rPr>
          <w:rFonts w:ascii="Times New Roman" w:hAnsi="Times New Roman" w:cs="Times New Roman"/>
          <w:sz w:val="24"/>
          <w:szCs w:val="24"/>
        </w:rPr>
        <w:t xml:space="preserve">2022. május 1- 2022. szeptember 30. közötti időszakra a </w:t>
      </w:r>
      <w:proofErr w:type="spellStart"/>
      <w:r w:rsidR="009D03A0" w:rsidRPr="00A93BFA">
        <w:rPr>
          <w:rFonts w:ascii="Times New Roman" w:hAnsi="Times New Roman" w:cs="Times New Roman"/>
          <w:sz w:val="24"/>
          <w:szCs w:val="24"/>
        </w:rPr>
        <w:t>gasztro</w:t>
      </w:r>
      <w:proofErr w:type="spellEnd"/>
      <w:r w:rsidR="009D03A0" w:rsidRPr="00A93BFA">
        <w:rPr>
          <w:rFonts w:ascii="Times New Roman" w:hAnsi="Times New Roman" w:cs="Times New Roman"/>
          <w:sz w:val="24"/>
          <w:szCs w:val="24"/>
        </w:rPr>
        <w:t xml:space="preserve"> teret adja </w:t>
      </w:r>
      <w:r w:rsidR="00A93BFA" w:rsidRPr="00A93BFA">
        <w:rPr>
          <w:rFonts w:ascii="Times New Roman" w:hAnsi="Times New Roman" w:cs="Times New Roman"/>
          <w:sz w:val="24"/>
          <w:szCs w:val="24"/>
        </w:rPr>
        <w:t xml:space="preserve">bérbe </w:t>
      </w:r>
      <w:r w:rsidR="009D03A0" w:rsidRPr="00A93BF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D03A0" w:rsidRPr="00A93BFA">
        <w:rPr>
          <w:rFonts w:ascii="Times New Roman" w:hAnsi="Times New Roman" w:cs="Times New Roman"/>
          <w:sz w:val="24"/>
          <w:szCs w:val="24"/>
        </w:rPr>
        <w:t>Csík</w:t>
      </w:r>
      <w:proofErr w:type="gramStart"/>
      <w:r w:rsidR="009D03A0" w:rsidRPr="00A93BFA">
        <w:rPr>
          <w:rFonts w:ascii="Times New Roman" w:hAnsi="Times New Roman" w:cs="Times New Roman"/>
          <w:sz w:val="24"/>
          <w:szCs w:val="24"/>
        </w:rPr>
        <w:t>.I.</w:t>
      </w:r>
      <w:proofErr w:type="gramEnd"/>
      <w:r w:rsidR="009D03A0" w:rsidRPr="00A93BF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D03A0" w:rsidRPr="00A93BFA">
        <w:rPr>
          <w:rFonts w:ascii="Times New Roman" w:hAnsi="Times New Roman" w:cs="Times New Roman"/>
          <w:sz w:val="24"/>
          <w:szCs w:val="24"/>
        </w:rPr>
        <w:t xml:space="preserve">. Gyula Kft. (5700 Gyula, </w:t>
      </w:r>
      <w:proofErr w:type="spellStart"/>
      <w:r w:rsidR="009D03A0" w:rsidRPr="00A93BFA">
        <w:rPr>
          <w:rFonts w:ascii="Times New Roman" w:hAnsi="Times New Roman" w:cs="Times New Roman"/>
          <w:sz w:val="24"/>
          <w:szCs w:val="24"/>
        </w:rPr>
        <w:t>Bodoky</w:t>
      </w:r>
      <w:proofErr w:type="spellEnd"/>
      <w:r w:rsidR="009D03A0" w:rsidRPr="00A93BFA">
        <w:rPr>
          <w:rFonts w:ascii="Times New Roman" w:hAnsi="Times New Roman" w:cs="Times New Roman"/>
          <w:sz w:val="24"/>
          <w:szCs w:val="24"/>
        </w:rPr>
        <w:t xml:space="preserve"> u. 1</w:t>
      </w:r>
      <w:proofErr w:type="gramStart"/>
      <w:r w:rsidR="009D03A0" w:rsidRPr="00A93BFA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9D03A0" w:rsidRPr="00A93BFA">
        <w:rPr>
          <w:rFonts w:ascii="Times New Roman" w:hAnsi="Times New Roman" w:cs="Times New Roman"/>
          <w:sz w:val="24"/>
          <w:szCs w:val="24"/>
        </w:rPr>
        <w:t xml:space="preserve"> magasföldszint 12.) részére nettó 3.000.000,-Ft bérleti díj megfizetése mellett. A bérleti díjat bérlő két részletben köteles megfizetni, 50-50% </w:t>
      </w:r>
      <w:r w:rsidR="009D03A0" w:rsidRPr="00A471C5">
        <w:rPr>
          <w:rFonts w:ascii="Times New Roman" w:hAnsi="Times New Roman" w:cs="Times New Roman"/>
          <w:sz w:val="24"/>
          <w:szCs w:val="24"/>
        </w:rPr>
        <w:t xml:space="preserve">mértékben április 30. és augusztus </w:t>
      </w:r>
      <w:r w:rsidR="009D03A0" w:rsidRPr="00A93BFA">
        <w:rPr>
          <w:rFonts w:ascii="Times New Roman" w:hAnsi="Times New Roman" w:cs="Times New Roman"/>
          <w:sz w:val="24"/>
          <w:szCs w:val="24"/>
        </w:rPr>
        <w:t>15. napjáig.</w:t>
      </w:r>
    </w:p>
    <w:p w14:paraId="23072B46" w14:textId="396345BE" w:rsidR="009D03A0" w:rsidRPr="00A93BFA" w:rsidRDefault="009D03A0" w:rsidP="00A93BF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FA">
        <w:rPr>
          <w:rFonts w:ascii="Times New Roman" w:hAnsi="Times New Roman" w:cs="Times New Roman"/>
          <w:sz w:val="24"/>
          <w:szCs w:val="24"/>
        </w:rPr>
        <w:t>Hajdúszoboszló Város Önkormányzatának Képviselő-testülete a bérlet időtartama alatt a József Attila utca 2. sz. alatti nyilvános illemhely folyamatos üzemeltetésére szerződést kö</w:t>
      </w:r>
      <w:r w:rsidR="00A93BFA" w:rsidRPr="00A93BFA">
        <w:rPr>
          <w:rFonts w:ascii="Times New Roman" w:hAnsi="Times New Roman" w:cs="Times New Roman"/>
          <w:sz w:val="24"/>
          <w:szCs w:val="24"/>
        </w:rPr>
        <w:t xml:space="preserve">ssön </w:t>
      </w:r>
      <w:r w:rsidRPr="00A93BF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93BFA">
        <w:rPr>
          <w:rFonts w:ascii="Times New Roman" w:hAnsi="Times New Roman" w:cs="Times New Roman"/>
          <w:sz w:val="24"/>
          <w:szCs w:val="24"/>
        </w:rPr>
        <w:t>Csík</w:t>
      </w:r>
      <w:proofErr w:type="gramStart"/>
      <w:r w:rsidRPr="00A93BFA">
        <w:rPr>
          <w:rFonts w:ascii="Times New Roman" w:hAnsi="Times New Roman" w:cs="Times New Roman"/>
          <w:sz w:val="24"/>
          <w:szCs w:val="24"/>
        </w:rPr>
        <w:t>.I.</w:t>
      </w:r>
      <w:proofErr w:type="gramEnd"/>
      <w:r w:rsidRPr="00A93BF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A93BFA">
        <w:rPr>
          <w:rFonts w:ascii="Times New Roman" w:hAnsi="Times New Roman" w:cs="Times New Roman"/>
          <w:sz w:val="24"/>
          <w:szCs w:val="24"/>
        </w:rPr>
        <w:t>. Gyula Kft.-</w:t>
      </w:r>
      <w:proofErr w:type="spellStart"/>
      <w:r w:rsidRPr="00A93BFA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A93BFA">
        <w:rPr>
          <w:rFonts w:ascii="Times New Roman" w:hAnsi="Times New Roman" w:cs="Times New Roman"/>
          <w:sz w:val="24"/>
          <w:szCs w:val="24"/>
        </w:rPr>
        <w:t xml:space="preserve">, aki azt saját költségén köteles üzemeltetni, annak használatát nem korlátozhatja a </w:t>
      </w:r>
      <w:proofErr w:type="spellStart"/>
      <w:r w:rsidRPr="00A93BFA">
        <w:rPr>
          <w:rFonts w:ascii="Times New Roman" w:hAnsi="Times New Roman" w:cs="Times New Roman"/>
          <w:sz w:val="24"/>
          <w:szCs w:val="24"/>
        </w:rPr>
        <w:t>gasztro</w:t>
      </w:r>
      <w:proofErr w:type="spellEnd"/>
      <w:r w:rsidRPr="00A93BFA">
        <w:rPr>
          <w:rFonts w:ascii="Times New Roman" w:hAnsi="Times New Roman" w:cs="Times New Roman"/>
          <w:sz w:val="24"/>
          <w:szCs w:val="24"/>
        </w:rPr>
        <w:t xml:space="preserve"> téren kialakítandó létesítmény vendégei számára.</w:t>
      </w:r>
    </w:p>
    <w:p w14:paraId="5EC4EE3D" w14:textId="77777777" w:rsidR="00A93BFA" w:rsidRDefault="00A93BFA" w:rsidP="00A9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A0773C" w14:textId="0CC438D5" w:rsidR="00B819EB" w:rsidRPr="00A93BFA" w:rsidRDefault="00B819EB" w:rsidP="00A93B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BFA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A93BFA">
        <w:rPr>
          <w:rFonts w:ascii="Times New Roman" w:hAnsi="Times New Roman" w:cs="Times New Roman"/>
          <w:sz w:val="24"/>
          <w:szCs w:val="24"/>
        </w:rPr>
        <w:t xml:space="preserve"> </w:t>
      </w:r>
      <w:r w:rsidRPr="00A93BFA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14:paraId="5D0B152F" w14:textId="77777777" w:rsidR="00B819EB" w:rsidRDefault="00B819EB" w:rsidP="00B819E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2. március 24.</w:t>
      </w:r>
    </w:p>
    <w:p w14:paraId="7BFB6527" w14:textId="6775BD66" w:rsidR="00823EA7" w:rsidRDefault="00823EA7" w:rsidP="00823EA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DA99A" w14:textId="77777777" w:rsidR="00767F0F" w:rsidRDefault="00767F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D59C3F" w14:textId="6F8B0076" w:rsidR="00B819EB" w:rsidRPr="00821418" w:rsidRDefault="00B819EB" w:rsidP="00B819E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418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14:paraId="04D7D204" w14:textId="77777777" w:rsidR="00B819EB" w:rsidRDefault="00B819EB" w:rsidP="00B819E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BE87D" w14:textId="36B1C7EB" w:rsidR="00B819EB" w:rsidRPr="00023DC7" w:rsidRDefault="00023DC7" w:rsidP="00023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023DC7">
        <w:rPr>
          <w:rFonts w:ascii="Times New Roman" w:hAnsi="Times New Roman" w:cs="Times New Roman"/>
          <w:b/>
          <w:i/>
          <w:sz w:val="24"/>
          <w:szCs w:val="24"/>
        </w:rPr>
        <w:t>Előterjesztés a városunkban tartózkodó ukrajnai menekültek ellátásának segítésére.</w:t>
      </w:r>
    </w:p>
    <w:p w14:paraId="6C83FB33" w14:textId="77777777" w:rsidR="00023DC7" w:rsidRDefault="00023DC7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62D9E0" w14:textId="3A73189C" w:rsidR="00B819EB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6D4D57BD" w14:textId="77777777" w:rsidR="00B819EB" w:rsidRPr="00CE0643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2BE70B" w14:textId="77777777" w:rsidR="00B819EB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Marosi György Csongor, Máté Lajos, Dr. Nagy Gábor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6E4B74B9" w14:textId="77777777" w:rsidR="00B819EB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FC9D457" w14:textId="43FAAFCE" w:rsidR="00B819EB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/2022. (III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14:paraId="2DC7568D" w14:textId="5A68037E" w:rsidR="009D03A0" w:rsidRPr="00A93BFA" w:rsidRDefault="00B819EB" w:rsidP="00A9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FA">
        <w:rPr>
          <w:rFonts w:ascii="Times New Roman" w:hAnsi="Times New Roman" w:cs="Times New Roman"/>
          <w:sz w:val="24"/>
          <w:szCs w:val="24"/>
        </w:rPr>
        <w:t xml:space="preserve">Hajdúszoboszló Város Önkormányzatának </w:t>
      </w:r>
      <w:r w:rsidRPr="00A93B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gi, Igazgatási és Ügyrendi Bizottsága </w:t>
      </w:r>
      <w:r w:rsidR="00A93BFA" w:rsidRPr="00A93B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ja, hogy </w:t>
      </w:r>
      <w:r w:rsidRPr="00A93BF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</w:t>
      </w:r>
      <w:r w:rsidR="00A93BFA" w:rsidRPr="00A93B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D03A0" w:rsidRPr="00A93BFA">
        <w:rPr>
          <w:rFonts w:ascii="Times New Roman" w:hAnsi="Times New Roman" w:cs="Times New Roman"/>
          <w:sz w:val="24"/>
          <w:szCs w:val="24"/>
        </w:rPr>
        <w:t>a városunkban tartózkodó ukrajnai menekültek ellátásának segítésére 5 millió Ft-os elkülönített alapot ho</w:t>
      </w:r>
      <w:r w:rsidR="00A93BFA" w:rsidRPr="00A93BFA">
        <w:rPr>
          <w:rFonts w:ascii="Times New Roman" w:hAnsi="Times New Roman" w:cs="Times New Roman"/>
          <w:sz w:val="24"/>
          <w:szCs w:val="24"/>
        </w:rPr>
        <w:t>z</w:t>
      </w:r>
      <w:r w:rsidR="009D03A0" w:rsidRPr="00A93BFA">
        <w:rPr>
          <w:rFonts w:ascii="Times New Roman" w:hAnsi="Times New Roman" w:cs="Times New Roman"/>
          <w:sz w:val="24"/>
          <w:szCs w:val="24"/>
        </w:rPr>
        <w:t>z</w:t>
      </w:r>
      <w:r w:rsidR="00A93BFA" w:rsidRPr="00A93BFA">
        <w:rPr>
          <w:rFonts w:ascii="Times New Roman" w:hAnsi="Times New Roman" w:cs="Times New Roman"/>
          <w:sz w:val="24"/>
          <w:szCs w:val="24"/>
        </w:rPr>
        <w:t>on</w:t>
      </w:r>
      <w:r w:rsidR="009D03A0" w:rsidRPr="00A93BFA">
        <w:rPr>
          <w:rFonts w:ascii="Times New Roman" w:hAnsi="Times New Roman" w:cs="Times New Roman"/>
          <w:sz w:val="24"/>
          <w:szCs w:val="24"/>
        </w:rPr>
        <w:t xml:space="preserve"> létre, melynek forrása a 2022. évi városi költségvetés általános tartalék keret sora. </w:t>
      </w:r>
    </w:p>
    <w:p w14:paraId="5CE4069D" w14:textId="77777777" w:rsidR="00B819EB" w:rsidRPr="00A93BFA" w:rsidRDefault="00B819EB" w:rsidP="00A93B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E81E6" w14:textId="4244071C" w:rsidR="00B819EB" w:rsidRPr="00A93BFA" w:rsidRDefault="00B819EB" w:rsidP="00B819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2A6A252E" w14:textId="77777777" w:rsidR="00B819EB" w:rsidRDefault="00B819EB" w:rsidP="00B819E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2. március 24.</w:t>
      </w:r>
    </w:p>
    <w:p w14:paraId="61D0FF1D" w14:textId="2DA5005C" w:rsidR="00244C3A" w:rsidRDefault="00244C3A" w:rsidP="0010579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9FF7BA" w14:textId="0DC9040A" w:rsidR="00CE0643" w:rsidRDefault="00CE0643" w:rsidP="0010579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az elnök </w:t>
      </w:r>
      <w:r w:rsidR="00394F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45E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44C3A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4</w:t>
      </w:r>
      <w:r w:rsidR="00B819EB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8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14:paraId="7AEF578F" w14:textId="77777777" w:rsidR="00CE0643" w:rsidRDefault="00CE0643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F039B" w14:textId="3053B89C" w:rsidR="00BE0FF9" w:rsidRDefault="00BE0FF9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D2538" w:rsidRPr="00192F30">
        <w:rPr>
          <w:rFonts w:ascii="Times New Roman" w:hAnsi="Times New Roman" w:cs="Times New Roman"/>
          <w:sz w:val="24"/>
          <w:szCs w:val="24"/>
        </w:rPr>
        <w:t>Jogi, Igazgatási és Ügyrendi</w:t>
      </w:r>
      <w:r w:rsidR="002D2538" w:rsidRPr="00192F3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2D2538" w:rsidRPr="00192F30">
        <w:rPr>
          <w:rFonts w:ascii="Times New Roman" w:hAnsi="Times New Roman" w:cs="Times New Roman"/>
          <w:sz w:val="24"/>
          <w:szCs w:val="24"/>
        </w:rPr>
        <w:t>Bizottság</w:t>
      </w:r>
      <w:r w:rsidR="002D2538" w:rsidRPr="00192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által tárgyalt képviselő-testületi előterjesztés a képviselő-testület 20</w:t>
      </w:r>
      <w:r w:rsidR="00DF2643" w:rsidRPr="00192F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3D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2538" w:rsidRPr="00192F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19EB">
        <w:rPr>
          <w:rFonts w:ascii="Times New Roman" w:eastAsia="Times New Roman" w:hAnsi="Times New Roman" w:cs="Times New Roman"/>
          <w:sz w:val="24"/>
          <w:szCs w:val="24"/>
        </w:rPr>
        <w:t>március</w:t>
      </w:r>
      <w:r w:rsidR="00023DD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244C3A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15EB">
        <w:rPr>
          <w:rFonts w:ascii="Times New Roman" w:eastAsia="Times New Roman" w:hAnsi="Times New Roman" w:cs="Times New Roman"/>
          <w:sz w:val="24"/>
          <w:szCs w:val="24"/>
        </w:rPr>
        <w:t xml:space="preserve">-i </w:t>
      </w:r>
      <w:r w:rsidR="005445E6">
        <w:rPr>
          <w:rFonts w:ascii="Times New Roman" w:eastAsia="Times New Roman" w:hAnsi="Times New Roman" w:cs="Times New Roman"/>
          <w:sz w:val="24"/>
          <w:szCs w:val="24"/>
        </w:rPr>
        <w:t xml:space="preserve">nyílt </w:t>
      </w:r>
      <w:r w:rsidR="004E15EB">
        <w:rPr>
          <w:rFonts w:ascii="Times New Roman" w:eastAsia="Times New Roman" w:hAnsi="Times New Roman" w:cs="Times New Roman"/>
          <w:sz w:val="24"/>
          <w:szCs w:val="24"/>
        </w:rPr>
        <w:t xml:space="preserve">üléséről készített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jegyzőkönyv mellékletét képezik.</w:t>
      </w:r>
    </w:p>
    <w:p w14:paraId="30153BCE" w14:textId="39A407D5" w:rsidR="00A17074" w:rsidRDefault="00A17074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D407B" w14:textId="77777777" w:rsidR="00A17074" w:rsidRPr="00192F30" w:rsidRDefault="00A17074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A387C" w14:textId="77777777" w:rsidR="00186C8D" w:rsidRDefault="00186C8D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5CB75" w14:textId="3E69C21D" w:rsidR="00192F30" w:rsidRDefault="009B7A7C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  <w:r w:rsidR="00A170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0B4703CF" w14:textId="77777777" w:rsidR="00A17074" w:rsidRDefault="00A17074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5AB1C3F" w14:textId="77777777" w:rsidR="00A7431B" w:rsidRDefault="00A7431B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067876F" w14:textId="77777777" w:rsidR="009B7A7C" w:rsidRPr="00192F30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3E7B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csis Róbe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r w:rsidR="00D41A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</w:t>
      </w:r>
      <w:r w:rsidR="004F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ónás Kálmán</w:t>
      </w:r>
    </w:p>
    <w:p w14:paraId="4EC39267" w14:textId="77777777" w:rsidR="0005252F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 elnök</w:t>
      </w:r>
      <w:r w:rsidR="00806CF7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E1EF2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</w:t>
      </w:r>
      <w:r w:rsidR="009B7A7C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ED0323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</w:p>
    <w:p w14:paraId="3FD4549B" w14:textId="77777777" w:rsidR="00A7431B" w:rsidRPr="00192F30" w:rsidRDefault="00A7431B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4FBE9A52" w14:textId="77777777" w:rsidR="00ED0323" w:rsidRPr="00192F30" w:rsidRDefault="00ED0323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5E3317B9" w14:textId="77777777" w:rsidR="009B7A7C" w:rsidRPr="00192F30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14:paraId="69220F89" w14:textId="77777777" w:rsidR="006A6175" w:rsidRPr="00431B32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jegyzők</w:t>
      </w:r>
      <w:r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önyvvezet</w:t>
      </w:r>
      <w:r w:rsidR="007F3921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ő</w:t>
      </w:r>
    </w:p>
    <w:sectPr w:rsidR="006A6175" w:rsidRPr="00431B32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B5A2C" w14:textId="77777777" w:rsidR="003458E4" w:rsidRDefault="003458E4">
      <w:pPr>
        <w:spacing w:after="0" w:line="240" w:lineRule="auto"/>
      </w:pPr>
      <w:r>
        <w:separator/>
      </w:r>
    </w:p>
  </w:endnote>
  <w:endnote w:type="continuationSeparator" w:id="0">
    <w:p w14:paraId="5969C1C3" w14:textId="77777777" w:rsidR="003458E4" w:rsidRDefault="0034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6708" w14:textId="77777777" w:rsidR="001203A4" w:rsidRDefault="001203A4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5C58AEE" w14:textId="77777777" w:rsidR="001203A4" w:rsidRDefault="001203A4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 w14:paraId="5D425909" w14:textId="77777777">
      <w:tc>
        <w:tcPr>
          <w:tcW w:w="4606" w:type="dxa"/>
        </w:tcPr>
        <w:p w14:paraId="303558B8" w14:textId="77777777"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14:paraId="09996848" w14:textId="77777777" w:rsidR="001203A4" w:rsidRDefault="001203A4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14:paraId="555EA807" w14:textId="77777777" w:rsidR="001203A4" w:rsidRDefault="001203A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 w14:paraId="146B14C1" w14:textId="77777777">
      <w:tc>
        <w:tcPr>
          <w:tcW w:w="4606" w:type="dxa"/>
        </w:tcPr>
        <w:p w14:paraId="419A4C48" w14:textId="77777777"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14:paraId="576D3A86" w14:textId="77777777" w:rsidR="001203A4" w:rsidRDefault="001203A4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14:paraId="6B07DD11" w14:textId="77777777" w:rsidR="001203A4" w:rsidRDefault="001203A4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8F550" w14:textId="77777777" w:rsidR="003458E4" w:rsidRDefault="003458E4">
      <w:pPr>
        <w:spacing w:after="0" w:line="240" w:lineRule="auto"/>
      </w:pPr>
      <w:r>
        <w:separator/>
      </w:r>
    </w:p>
  </w:footnote>
  <w:footnote w:type="continuationSeparator" w:id="0">
    <w:p w14:paraId="2370825F" w14:textId="77777777" w:rsidR="003458E4" w:rsidRDefault="0034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667C8" w14:textId="77777777" w:rsidR="001203A4" w:rsidRDefault="001203A4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1F184165" w14:textId="77777777" w:rsidR="001203A4" w:rsidRDefault="001203A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21AE7" w14:textId="5B527F30" w:rsidR="001203A4" w:rsidRPr="004D0E82" w:rsidRDefault="001203A4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0626E8">
      <w:rPr>
        <w:rStyle w:val="Oldalszm"/>
        <w:noProof/>
        <w:sz w:val="22"/>
        <w:szCs w:val="22"/>
      </w:rPr>
      <w:t>9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B334EBB"/>
    <w:multiLevelType w:val="hybridMultilevel"/>
    <w:tmpl w:val="D190F93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527BD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81867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A100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A46BC4"/>
    <w:multiLevelType w:val="hybridMultilevel"/>
    <w:tmpl w:val="95A8EAC2"/>
    <w:lvl w:ilvl="0" w:tplc="F378C8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3F70A4"/>
    <w:multiLevelType w:val="hybridMultilevel"/>
    <w:tmpl w:val="1C1CC2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363FB"/>
    <w:multiLevelType w:val="hybridMultilevel"/>
    <w:tmpl w:val="A13C1BEA"/>
    <w:lvl w:ilvl="0" w:tplc="A448E5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F5A1A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021F9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51138"/>
    <w:multiLevelType w:val="hybridMultilevel"/>
    <w:tmpl w:val="877AD0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6B7079F0"/>
    <w:multiLevelType w:val="hybridMultilevel"/>
    <w:tmpl w:val="7870E7BE"/>
    <w:lvl w:ilvl="0" w:tplc="7DB05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3"/>
  </w:num>
  <w:num w:numId="5">
    <w:abstractNumId w:val="16"/>
  </w:num>
  <w:num w:numId="6">
    <w:abstractNumId w:val="11"/>
  </w:num>
  <w:num w:numId="7">
    <w:abstractNumId w:val="8"/>
  </w:num>
  <w:num w:numId="8">
    <w:abstractNumId w:val="13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9"/>
  </w:num>
  <w:num w:numId="14">
    <w:abstractNumId w:val="10"/>
  </w:num>
  <w:num w:numId="15">
    <w:abstractNumId w:val="4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5030"/>
    <w:rsid w:val="00006219"/>
    <w:rsid w:val="000065A1"/>
    <w:rsid w:val="0000682E"/>
    <w:rsid w:val="000075B5"/>
    <w:rsid w:val="000077C6"/>
    <w:rsid w:val="000108B1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1C4"/>
    <w:rsid w:val="00020C04"/>
    <w:rsid w:val="00020E05"/>
    <w:rsid w:val="00021989"/>
    <w:rsid w:val="000220E2"/>
    <w:rsid w:val="00023DC7"/>
    <w:rsid w:val="00023DD6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A8D"/>
    <w:rsid w:val="00026D39"/>
    <w:rsid w:val="000271A2"/>
    <w:rsid w:val="00027313"/>
    <w:rsid w:val="00027AC9"/>
    <w:rsid w:val="000300A0"/>
    <w:rsid w:val="00031E06"/>
    <w:rsid w:val="00032D60"/>
    <w:rsid w:val="00033C24"/>
    <w:rsid w:val="00034102"/>
    <w:rsid w:val="0003517B"/>
    <w:rsid w:val="00035833"/>
    <w:rsid w:val="00035E31"/>
    <w:rsid w:val="00036632"/>
    <w:rsid w:val="00036B9F"/>
    <w:rsid w:val="000373FA"/>
    <w:rsid w:val="00040343"/>
    <w:rsid w:val="00040879"/>
    <w:rsid w:val="000408D9"/>
    <w:rsid w:val="0004190B"/>
    <w:rsid w:val="00042212"/>
    <w:rsid w:val="0004248A"/>
    <w:rsid w:val="000428BD"/>
    <w:rsid w:val="000434FB"/>
    <w:rsid w:val="00043612"/>
    <w:rsid w:val="000436CC"/>
    <w:rsid w:val="00043FB8"/>
    <w:rsid w:val="00044329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1C05"/>
    <w:rsid w:val="0005252F"/>
    <w:rsid w:val="00052AC2"/>
    <w:rsid w:val="00052F14"/>
    <w:rsid w:val="000551BA"/>
    <w:rsid w:val="00055EFA"/>
    <w:rsid w:val="00056015"/>
    <w:rsid w:val="000565EA"/>
    <w:rsid w:val="00057F0A"/>
    <w:rsid w:val="00060A88"/>
    <w:rsid w:val="000613A0"/>
    <w:rsid w:val="00061697"/>
    <w:rsid w:val="000626E8"/>
    <w:rsid w:val="00062F93"/>
    <w:rsid w:val="00063B9E"/>
    <w:rsid w:val="00063CB6"/>
    <w:rsid w:val="000640A5"/>
    <w:rsid w:val="00064210"/>
    <w:rsid w:val="000648D8"/>
    <w:rsid w:val="00065810"/>
    <w:rsid w:val="00065850"/>
    <w:rsid w:val="000658BC"/>
    <w:rsid w:val="00065E52"/>
    <w:rsid w:val="00065EBB"/>
    <w:rsid w:val="00066172"/>
    <w:rsid w:val="00066728"/>
    <w:rsid w:val="00066FF1"/>
    <w:rsid w:val="0006701E"/>
    <w:rsid w:val="000675EA"/>
    <w:rsid w:val="00067974"/>
    <w:rsid w:val="00067CFF"/>
    <w:rsid w:val="000701D6"/>
    <w:rsid w:val="000707A1"/>
    <w:rsid w:val="0007085E"/>
    <w:rsid w:val="00071825"/>
    <w:rsid w:val="0007196D"/>
    <w:rsid w:val="00072A08"/>
    <w:rsid w:val="00072C5E"/>
    <w:rsid w:val="00072E19"/>
    <w:rsid w:val="000735FA"/>
    <w:rsid w:val="00074277"/>
    <w:rsid w:val="00075B38"/>
    <w:rsid w:val="00075FD4"/>
    <w:rsid w:val="000763F7"/>
    <w:rsid w:val="0007719F"/>
    <w:rsid w:val="00080441"/>
    <w:rsid w:val="000807AE"/>
    <w:rsid w:val="00080FB8"/>
    <w:rsid w:val="000817B1"/>
    <w:rsid w:val="00082B09"/>
    <w:rsid w:val="00082E42"/>
    <w:rsid w:val="000831C9"/>
    <w:rsid w:val="000845DD"/>
    <w:rsid w:val="0008536A"/>
    <w:rsid w:val="00085608"/>
    <w:rsid w:val="00085C72"/>
    <w:rsid w:val="000867D4"/>
    <w:rsid w:val="000867E8"/>
    <w:rsid w:val="0008696B"/>
    <w:rsid w:val="00087280"/>
    <w:rsid w:val="00087622"/>
    <w:rsid w:val="0009054B"/>
    <w:rsid w:val="00091E0B"/>
    <w:rsid w:val="00091E44"/>
    <w:rsid w:val="00092238"/>
    <w:rsid w:val="00092882"/>
    <w:rsid w:val="00092E4E"/>
    <w:rsid w:val="000933A5"/>
    <w:rsid w:val="000934AD"/>
    <w:rsid w:val="00094B1A"/>
    <w:rsid w:val="00094EA8"/>
    <w:rsid w:val="0009540E"/>
    <w:rsid w:val="000959B4"/>
    <w:rsid w:val="00095CA9"/>
    <w:rsid w:val="00096E4A"/>
    <w:rsid w:val="000972E1"/>
    <w:rsid w:val="000979B8"/>
    <w:rsid w:val="000A017B"/>
    <w:rsid w:val="000A0614"/>
    <w:rsid w:val="000A0ACF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2D8"/>
    <w:rsid w:val="000B23AC"/>
    <w:rsid w:val="000B47E0"/>
    <w:rsid w:val="000B64A3"/>
    <w:rsid w:val="000B652F"/>
    <w:rsid w:val="000B6540"/>
    <w:rsid w:val="000B705B"/>
    <w:rsid w:val="000B7195"/>
    <w:rsid w:val="000B7BB2"/>
    <w:rsid w:val="000B7C3C"/>
    <w:rsid w:val="000B7D7D"/>
    <w:rsid w:val="000B7FF0"/>
    <w:rsid w:val="000C09AD"/>
    <w:rsid w:val="000C0FE7"/>
    <w:rsid w:val="000C13CF"/>
    <w:rsid w:val="000C18F7"/>
    <w:rsid w:val="000C1E8F"/>
    <w:rsid w:val="000C1F84"/>
    <w:rsid w:val="000C2804"/>
    <w:rsid w:val="000C298B"/>
    <w:rsid w:val="000C301B"/>
    <w:rsid w:val="000C3557"/>
    <w:rsid w:val="000C3D73"/>
    <w:rsid w:val="000C42CA"/>
    <w:rsid w:val="000C5E04"/>
    <w:rsid w:val="000C648F"/>
    <w:rsid w:val="000C65F6"/>
    <w:rsid w:val="000C6981"/>
    <w:rsid w:val="000D010F"/>
    <w:rsid w:val="000D0DAB"/>
    <w:rsid w:val="000D1099"/>
    <w:rsid w:val="000D186F"/>
    <w:rsid w:val="000D2913"/>
    <w:rsid w:val="000D2C75"/>
    <w:rsid w:val="000D3BCC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14C0"/>
    <w:rsid w:val="000E177F"/>
    <w:rsid w:val="000E24A2"/>
    <w:rsid w:val="000E3451"/>
    <w:rsid w:val="000E45CF"/>
    <w:rsid w:val="000E4C27"/>
    <w:rsid w:val="000E514E"/>
    <w:rsid w:val="000E5B49"/>
    <w:rsid w:val="000E5BAA"/>
    <w:rsid w:val="000E5BBC"/>
    <w:rsid w:val="000E5BC1"/>
    <w:rsid w:val="000E6548"/>
    <w:rsid w:val="000E6674"/>
    <w:rsid w:val="000E6D74"/>
    <w:rsid w:val="000F051D"/>
    <w:rsid w:val="000F0531"/>
    <w:rsid w:val="000F0840"/>
    <w:rsid w:val="000F084D"/>
    <w:rsid w:val="000F0B51"/>
    <w:rsid w:val="000F16FC"/>
    <w:rsid w:val="000F175F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6BB6"/>
    <w:rsid w:val="000F737A"/>
    <w:rsid w:val="000F7A32"/>
    <w:rsid w:val="00101265"/>
    <w:rsid w:val="00101BC6"/>
    <w:rsid w:val="00102308"/>
    <w:rsid w:val="001027B7"/>
    <w:rsid w:val="00103EC4"/>
    <w:rsid w:val="0010579D"/>
    <w:rsid w:val="00106B7E"/>
    <w:rsid w:val="00107008"/>
    <w:rsid w:val="00107240"/>
    <w:rsid w:val="00107A1E"/>
    <w:rsid w:val="001102C6"/>
    <w:rsid w:val="0011084C"/>
    <w:rsid w:val="0011126C"/>
    <w:rsid w:val="001123D7"/>
    <w:rsid w:val="001129B9"/>
    <w:rsid w:val="00113598"/>
    <w:rsid w:val="001135E7"/>
    <w:rsid w:val="00113696"/>
    <w:rsid w:val="001136F4"/>
    <w:rsid w:val="00113EC7"/>
    <w:rsid w:val="00114509"/>
    <w:rsid w:val="00114BA9"/>
    <w:rsid w:val="001154EB"/>
    <w:rsid w:val="0011572C"/>
    <w:rsid w:val="00115C3C"/>
    <w:rsid w:val="001166D8"/>
    <w:rsid w:val="001203A4"/>
    <w:rsid w:val="00121BF5"/>
    <w:rsid w:val="0012238E"/>
    <w:rsid w:val="0012428F"/>
    <w:rsid w:val="00124A47"/>
    <w:rsid w:val="0012555D"/>
    <w:rsid w:val="0012593F"/>
    <w:rsid w:val="001260CD"/>
    <w:rsid w:val="00126A9B"/>
    <w:rsid w:val="00127006"/>
    <w:rsid w:val="00127DCB"/>
    <w:rsid w:val="00127FB2"/>
    <w:rsid w:val="00130ABC"/>
    <w:rsid w:val="00130CA5"/>
    <w:rsid w:val="001313EE"/>
    <w:rsid w:val="00131856"/>
    <w:rsid w:val="00131F34"/>
    <w:rsid w:val="00132081"/>
    <w:rsid w:val="001324E3"/>
    <w:rsid w:val="00133E9B"/>
    <w:rsid w:val="0013454B"/>
    <w:rsid w:val="001357FB"/>
    <w:rsid w:val="00135DC8"/>
    <w:rsid w:val="001361B1"/>
    <w:rsid w:val="001364B1"/>
    <w:rsid w:val="00137474"/>
    <w:rsid w:val="00140346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3E66"/>
    <w:rsid w:val="0014433B"/>
    <w:rsid w:val="0014473D"/>
    <w:rsid w:val="0014479B"/>
    <w:rsid w:val="00145831"/>
    <w:rsid w:val="00145DD6"/>
    <w:rsid w:val="00146430"/>
    <w:rsid w:val="001469C6"/>
    <w:rsid w:val="00147787"/>
    <w:rsid w:val="00147A9A"/>
    <w:rsid w:val="00147B30"/>
    <w:rsid w:val="00147B95"/>
    <w:rsid w:val="00150C0C"/>
    <w:rsid w:val="00150D2F"/>
    <w:rsid w:val="00150F6C"/>
    <w:rsid w:val="00150FF0"/>
    <w:rsid w:val="00151413"/>
    <w:rsid w:val="00151CDB"/>
    <w:rsid w:val="00152568"/>
    <w:rsid w:val="00152665"/>
    <w:rsid w:val="00153B67"/>
    <w:rsid w:val="00153CC3"/>
    <w:rsid w:val="00153D5F"/>
    <w:rsid w:val="001541A7"/>
    <w:rsid w:val="00154248"/>
    <w:rsid w:val="00154A97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407C"/>
    <w:rsid w:val="00164C5D"/>
    <w:rsid w:val="001656B0"/>
    <w:rsid w:val="001658CB"/>
    <w:rsid w:val="001661C0"/>
    <w:rsid w:val="001668B5"/>
    <w:rsid w:val="00166C2A"/>
    <w:rsid w:val="00167339"/>
    <w:rsid w:val="00167733"/>
    <w:rsid w:val="001679A7"/>
    <w:rsid w:val="00170317"/>
    <w:rsid w:val="001709A7"/>
    <w:rsid w:val="00170CE5"/>
    <w:rsid w:val="00171EB6"/>
    <w:rsid w:val="001722EA"/>
    <w:rsid w:val="0017386D"/>
    <w:rsid w:val="00173997"/>
    <w:rsid w:val="001739C9"/>
    <w:rsid w:val="00174F7B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071"/>
    <w:rsid w:val="001833BD"/>
    <w:rsid w:val="00183898"/>
    <w:rsid w:val="0018396C"/>
    <w:rsid w:val="001860FE"/>
    <w:rsid w:val="001865AB"/>
    <w:rsid w:val="00186AB1"/>
    <w:rsid w:val="00186C8D"/>
    <w:rsid w:val="001871EB"/>
    <w:rsid w:val="00187B73"/>
    <w:rsid w:val="00187EAB"/>
    <w:rsid w:val="00190022"/>
    <w:rsid w:val="001900BE"/>
    <w:rsid w:val="00190C37"/>
    <w:rsid w:val="00192151"/>
    <w:rsid w:val="00192F30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A01C3"/>
    <w:rsid w:val="001A03F7"/>
    <w:rsid w:val="001A10A5"/>
    <w:rsid w:val="001A12E5"/>
    <w:rsid w:val="001A229A"/>
    <w:rsid w:val="001A22A0"/>
    <w:rsid w:val="001A2362"/>
    <w:rsid w:val="001A2F4F"/>
    <w:rsid w:val="001A33AB"/>
    <w:rsid w:val="001A3A67"/>
    <w:rsid w:val="001A3F72"/>
    <w:rsid w:val="001A4793"/>
    <w:rsid w:val="001A5A7B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7B7"/>
    <w:rsid w:val="001B7ABE"/>
    <w:rsid w:val="001B7D6A"/>
    <w:rsid w:val="001B7EBF"/>
    <w:rsid w:val="001C0108"/>
    <w:rsid w:val="001C01D9"/>
    <w:rsid w:val="001C067A"/>
    <w:rsid w:val="001C0E95"/>
    <w:rsid w:val="001C10B3"/>
    <w:rsid w:val="001C17C5"/>
    <w:rsid w:val="001C22FA"/>
    <w:rsid w:val="001C320B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D029E"/>
    <w:rsid w:val="001D036C"/>
    <w:rsid w:val="001D1870"/>
    <w:rsid w:val="001D18DD"/>
    <w:rsid w:val="001D2DC5"/>
    <w:rsid w:val="001D398F"/>
    <w:rsid w:val="001D3BEF"/>
    <w:rsid w:val="001D48A7"/>
    <w:rsid w:val="001D50CC"/>
    <w:rsid w:val="001D5783"/>
    <w:rsid w:val="001D57F4"/>
    <w:rsid w:val="001D5E29"/>
    <w:rsid w:val="001D6935"/>
    <w:rsid w:val="001D7B73"/>
    <w:rsid w:val="001D7DB0"/>
    <w:rsid w:val="001E0CFD"/>
    <w:rsid w:val="001E0FE2"/>
    <w:rsid w:val="001E18A2"/>
    <w:rsid w:val="001E1C52"/>
    <w:rsid w:val="001E3773"/>
    <w:rsid w:val="001E3C73"/>
    <w:rsid w:val="001E4445"/>
    <w:rsid w:val="001E4BE3"/>
    <w:rsid w:val="001E4BFE"/>
    <w:rsid w:val="001E4D18"/>
    <w:rsid w:val="001E5B93"/>
    <w:rsid w:val="001E6590"/>
    <w:rsid w:val="001E6854"/>
    <w:rsid w:val="001E7D82"/>
    <w:rsid w:val="001F01F6"/>
    <w:rsid w:val="001F04BA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623A"/>
    <w:rsid w:val="001F6DFF"/>
    <w:rsid w:val="001F7990"/>
    <w:rsid w:val="001F7BEF"/>
    <w:rsid w:val="00200210"/>
    <w:rsid w:val="00200720"/>
    <w:rsid w:val="0020100A"/>
    <w:rsid w:val="002011A8"/>
    <w:rsid w:val="0020148A"/>
    <w:rsid w:val="00201614"/>
    <w:rsid w:val="002017A6"/>
    <w:rsid w:val="00201BD5"/>
    <w:rsid w:val="00201C71"/>
    <w:rsid w:val="00203F41"/>
    <w:rsid w:val="0020410D"/>
    <w:rsid w:val="002041DF"/>
    <w:rsid w:val="0020525D"/>
    <w:rsid w:val="00205570"/>
    <w:rsid w:val="002104A9"/>
    <w:rsid w:val="00211744"/>
    <w:rsid w:val="002117E9"/>
    <w:rsid w:val="00212AEF"/>
    <w:rsid w:val="00212F6B"/>
    <w:rsid w:val="0021310B"/>
    <w:rsid w:val="002137FF"/>
    <w:rsid w:val="00213F4D"/>
    <w:rsid w:val="00214D24"/>
    <w:rsid w:val="00216CA6"/>
    <w:rsid w:val="002174F4"/>
    <w:rsid w:val="00217BF0"/>
    <w:rsid w:val="00217F96"/>
    <w:rsid w:val="00220A0A"/>
    <w:rsid w:val="00222187"/>
    <w:rsid w:val="00222876"/>
    <w:rsid w:val="00223B24"/>
    <w:rsid w:val="00224112"/>
    <w:rsid w:val="00224828"/>
    <w:rsid w:val="00224AF8"/>
    <w:rsid w:val="002251A7"/>
    <w:rsid w:val="00226AF7"/>
    <w:rsid w:val="00226B36"/>
    <w:rsid w:val="00226EB4"/>
    <w:rsid w:val="002276E3"/>
    <w:rsid w:val="00227B50"/>
    <w:rsid w:val="00230517"/>
    <w:rsid w:val="00230539"/>
    <w:rsid w:val="00230C8E"/>
    <w:rsid w:val="00231294"/>
    <w:rsid w:val="00231368"/>
    <w:rsid w:val="00232779"/>
    <w:rsid w:val="00232917"/>
    <w:rsid w:val="00234774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4C3A"/>
    <w:rsid w:val="00245420"/>
    <w:rsid w:val="00245C62"/>
    <w:rsid w:val="00245E02"/>
    <w:rsid w:val="00246640"/>
    <w:rsid w:val="002466D7"/>
    <w:rsid w:val="00246A48"/>
    <w:rsid w:val="00247031"/>
    <w:rsid w:val="0024706D"/>
    <w:rsid w:val="00247798"/>
    <w:rsid w:val="00247A24"/>
    <w:rsid w:val="00247D38"/>
    <w:rsid w:val="00251B4F"/>
    <w:rsid w:val="00253DA3"/>
    <w:rsid w:val="002545A4"/>
    <w:rsid w:val="00254996"/>
    <w:rsid w:val="00254CD1"/>
    <w:rsid w:val="00255D8A"/>
    <w:rsid w:val="0025638F"/>
    <w:rsid w:val="00256A9E"/>
    <w:rsid w:val="00257B06"/>
    <w:rsid w:val="0026016A"/>
    <w:rsid w:val="00260B57"/>
    <w:rsid w:val="00261089"/>
    <w:rsid w:val="002616E8"/>
    <w:rsid w:val="0026187F"/>
    <w:rsid w:val="002619F4"/>
    <w:rsid w:val="00261BAD"/>
    <w:rsid w:val="00261F56"/>
    <w:rsid w:val="00262160"/>
    <w:rsid w:val="00262D23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2E9B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877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491"/>
    <w:rsid w:val="0029076A"/>
    <w:rsid w:val="00290F42"/>
    <w:rsid w:val="00291F94"/>
    <w:rsid w:val="002922FC"/>
    <w:rsid w:val="00292FB4"/>
    <w:rsid w:val="00293046"/>
    <w:rsid w:val="00293243"/>
    <w:rsid w:val="002938DD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66A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0E4"/>
    <w:rsid w:val="002B03F0"/>
    <w:rsid w:val="002B0BE3"/>
    <w:rsid w:val="002B0F2C"/>
    <w:rsid w:val="002B2597"/>
    <w:rsid w:val="002B2669"/>
    <w:rsid w:val="002B2AD3"/>
    <w:rsid w:val="002B2C12"/>
    <w:rsid w:val="002B3B59"/>
    <w:rsid w:val="002B3B5A"/>
    <w:rsid w:val="002B5EC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710"/>
    <w:rsid w:val="002C4D13"/>
    <w:rsid w:val="002C4EAD"/>
    <w:rsid w:val="002C5F74"/>
    <w:rsid w:val="002C7367"/>
    <w:rsid w:val="002C7B3F"/>
    <w:rsid w:val="002D05EC"/>
    <w:rsid w:val="002D103A"/>
    <w:rsid w:val="002D11FE"/>
    <w:rsid w:val="002D2538"/>
    <w:rsid w:val="002D3687"/>
    <w:rsid w:val="002D36D6"/>
    <w:rsid w:val="002D4566"/>
    <w:rsid w:val="002D459E"/>
    <w:rsid w:val="002D4619"/>
    <w:rsid w:val="002D46AA"/>
    <w:rsid w:val="002D4872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2890"/>
    <w:rsid w:val="002E340B"/>
    <w:rsid w:val="002E3FDC"/>
    <w:rsid w:val="002E55A9"/>
    <w:rsid w:val="002E680B"/>
    <w:rsid w:val="002E6FDE"/>
    <w:rsid w:val="002E786E"/>
    <w:rsid w:val="002E7D45"/>
    <w:rsid w:val="002F06DC"/>
    <w:rsid w:val="002F0D5D"/>
    <w:rsid w:val="002F27EE"/>
    <w:rsid w:val="002F33B2"/>
    <w:rsid w:val="002F3ECA"/>
    <w:rsid w:val="002F427E"/>
    <w:rsid w:val="002F460D"/>
    <w:rsid w:val="002F4E1B"/>
    <w:rsid w:val="002F52FF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460D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174D"/>
    <w:rsid w:val="00311992"/>
    <w:rsid w:val="0031268D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244A"/>
    <w:rsid w:val="00322AEF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A6A"/>
    <w:rsid w:val="00332D62"/>
    <w:rsid w:val="00332D70"/>
    <w:rsid w:val="0033394E"/>
    <w:rsid w:val="00333F01"/>
    <w:rsid w:val="003340A5"/>
    <w:rsid w:val="00334180"/>
    <w:rsid w:val="00334B4B"/>
    <w:rsid w:val="00335032"/>
    <w:rsid w:val="00335BBA"/>
    <w:rsid w:val="00336242"/>
    <w:rsid w:val="00337022"/>
    <w:rsid w:val="003379F9"/>
    <w:rsid w:val="00337CEC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5D3"/>
    <w:rsid w:val="003448A6"/>
    <w:rsid w:val="00344CC4"/>
    <w:rsid w:val="00345683"/>
    <w:rsid w:val="003458E4"/>
    <w:rsid w:val="00345F5C"/>
    <w:rsid w:val="00346D13"/>
    <w:rsid w:val="00346D43"/>
    <w:rsid w:val="00347A40"/>
    <w:rsid w:val="00347D69"/>
    <w:rsid w:val="00347E24"/>
    <w:rsid w:val="00350E76"/>
    <w:rsid w:val="00352A9B"/>
    <w:rsid w:val="00352B43"/>
    <w:rsid w:val="00352E72"/>
    <w:rsid w:val="00354EA1"/>
    <w:rsid w:val="003559B8"/>
    <w:rsid w:val="00356524"/>
    <w:rsid w:val="003567A2"/>
    <w:rsid w:val="003576A9"/>
    <w:rsid w:val="00360515"/>
    <w:rsid w:val="003606B6"/>
    <w:rsid w:val="0036087C"/>
    <w:rsid w:val="00362BC8"/>
    <w:rsid w:val="00363101"/>
    <w:rsid w:val="003631EC"/>
    <w:rsid w:val="003639C0"/>
    <w:rsid w:val="00363C39"/>
    <w:rsid w:val="00363DD3"/>
    <w:rsid w:val="00364863"/>
    <w:rsid w:val="00364DBC"/>
    <w:rsid w:val="0036545A"/>
    <w:rsid w:val="00365916"/>
    <w:rsid w:val="00366D14"/>
    <w:rsid w:val="003716E1"/>
    <w:rsid w:val="003725C6"/>
    <w:rsid w:val="0037303A"/>
    <w:rsid w:val="00373629"/>
    <w:rsid w:val="00373C5C"/>
    <w:rsid w:val="00374BFE"/>
    <w:rsid w:val="00375160"/>
    <w:rsid w:val="00375F0E"/>
    <w:rsid w:val="00375FA8"/>
    <w:rsid w:val="00376049"/>
    <w:rsid w:val="00376C97"/>
    <w:rsid w:val="0037728A"/>
    <w:rsid w:val="003775F5"/>
    <w:rsid w:val="00377A1B"/>
    <w:rsid w:val="00380239"/>
    <w:rsid w:val="00381603"/>
    <w:rsid w:val="00381BF8"/>
    <w:rsid w:val="00382041"/>
    <w:rsid w:val="0038293F"/>
    <w:rsid w:val="0038405A"/>
    <w:rsid w:val="00385808"/>
    <w:rsid w:val="00386510"/>
    <w:rsid w:val="003866B9"/>
    <w:rsid w:val="00386944"/>
    <w:rsid w:val="00387778"/>
    <w:rsid w:val="00387779"/>
    <w:rsid w:val="00387876"/>
    <w:rsid w:val="00387F6A"/>
    <w:rsid w:val="00390346"/>
    <w:rsid w:val="00390446"/>
    <w:rsid w:val="0039066A"/>
    <w:rsid w:val="003916CA"/>
    <w:rsid w:val="00392DBD"/>
    <w:rsid w:val="00393657"/>
    <w:rsid w:val="00393832"/>
    <w:rsid w:val="0039384F"/>
    <w:rsid w:val="00394BA0"/>
    <w:rsid w:val="00394FC3"/>
    <w:rsid w:val="003951D5"/>
    <w:rsid w:val="00395A1A"/>
    <w:rsid w:val="003970B2"/>
    <w:rsid w:val="0039725F"/>
    <w:rsid w:val="0039758F"/>
    <w:rsid w:val="003A0520"/>
    <w:rsid w:val="003A05C6"/>
    <w:rsid w:val="003A1F3E"/>
    <w:rsid w:val="003A21B9"/>
    <w:rsid w:val="003A225D"/>
    <w:rsid w:val="003A25C5"/>
    <w:rsid w:val="003A2BEB"/>
    <w:rsid w:val="003A34F2"/>
    <w:rsid w:val="003A350D"/>
    <w:rsid w:val="003A4BDD"/>
    <w:rsid w:val="003A4F0C"/>
    <w:rsid w:val="003A4FB9"/>
    <w:rsid w:val="003A5932"/>
    <w:rsid w:val="003A69DB"/>
    <w:rsid w:val="003A74B0"/>
    <w:rsid w:val="003A7DBB"/>
    <w:rsid w:val="003A7F66"/>
    <w:rsid w:val="003B001B"/>
    <w:rsid w:val="003B076E"/>
    <w:rsid w:val="003B1296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7B4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3FBE"/>
    <w:rsid w:val="003D40A2"/>
    <w:rsid w:val="003D47B1"/>
    <w:rsid w:val="003D4846"/>
    <w:rsid w:val="003D4B1F"/>
    <w:rsid w:val="003D4E3A"/>
    <w:rsid w:val="003D50A9"/>
    <w:rsid w:val="003D54F1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E7B0D"/>
    <w:rsid w:val="003F0161"/>
    <w:rsid w:val="003F11DD"/>
    <w:rsid w:val="003F127D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1C3F"/>
    <w:rsid w:val="00402C0A"/>
    <w:rsid w:val="00402CE6"/>
    <w:rsid w:val="004034BA"/>
    <w:rsid w:val="004035EA"/>
    <w:rsid w:val="00404027"/>
    <w:rsid w:val="00404062"/>
    <w:rsid w:val="004044A3"/>
    <w:rsid w:val="00404576"/>
    <w:rsid w:val="004047AB"/>
    <w:rsid w:val="00404F49"/>
    <w:rsid w:val="0040557A"/>
    <w:rsid w:val="004061B8"/>
    <w:rsid w:val="0040683B"/>
    <w:rsid w:val="00410BBC"/>
    <w:rsid w:val="00410DDF"/>
    <w:rsid w:val="0041139F"/>
    <w:rsid w:val="00411A99"/>
    <w:rsid w:val="0041277F"/>
    <w:rsid w:val="00412E52"/>
    <w:rsid w:val="00413614"/>
    <w:rsid w:val="004144A4"/>
    <w:rsid w:val="00414966"/>
    <w:rsid w:val="00414A7B"/>
    <w:rsid w:val="00414DBC"/>
    <w:rsid w:val="00414E98"/>
    <w:rsid w:val="004158F5"/>
    <w:rsid w:val="00415B12"/>
    <w:rsid w:val="00415B75"/>
    <w:rsid w:val="0041640A"/>
    <w:rsid w:val="00417573"/>
    <w:rsid w:val="0041760C"/>
    <w:rsid w:val="00417649"/>
    <w:rsid w:val="004202E1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2F02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1663"/>
    <w:rsid w:val="00431A8D"/>
    <w:rsid w:val="00431ADB"/>
    <w:rsid w:val="00431B32"/>
    <w:rsid w:val="0043242E"/>
    <w:rsid w:val="00432DB2"/>
    <w:rsid w:val="00432EA8"/>
    <w:rsid w:val="00432F53"/>
    <w:rsid w:val="00433185"/>
    <w:rsid w:val="004333C6"/>
    <w:rsid w:val="00433515"/>
    <w:rsid w:val="00433F8E"/>
    <w:rsid w:val="00433FE7"/>
    <w:rsid w:val="00434379"/>
    <w:rsid w:val="004343F5"/>
    <w:rsid w:val="0043480F"/>
    <w:rsid w:val="00434F43"/>
    <w:rsid w:val="00435372"/>
    <w:rsid w:val="00435C00"/>
    <w:rsid w:val="00436E50"/>
    <w:rsid w:val="00440E1A"/>
    <w:rsid w:val="00440E7C"/>
    <w:rsid w:val="00441DA0"/>
    <w:rsid w:val="004423D6"/>
    <w:rsid w:val="00442A0D"/>
    <w:rsid w:val="004436AE"/>
    <w:rsid w:val="00443771"/>
    <w:rsid w:val="00443E9F"/>
    <w:rsid w:val="004442C1"/>
    <w:rsid w:val="004475B9"/>
    <w:rsid w:val="004477D9"/>
    <w:rsid w:val="00447EA7"/>
    <w:rsid w:val="00447F0D"/>
    <w:rsid w:val="004501E6"/>
    <w:rsid w:val="00450227"/>
    <w:rsid w:val="00450589"/>
    <w:rsid w:val="004506E7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5BD0"/>
    <w:rsid w:val="0045668A"/>
    <w:rsid w:val="004569FE"/>
    <w:rsid w:val="0045775D"/>
    <w:rsid w:val="00457FE4"/>
    <w:rsid w:val="00460518"/>
    <w:rsid w:val="0046176C"/>
    <w:rsid w:val="004621A2"/>
    <w:rsid w:val="004628F2"/>
    <w:rsid w:val="004635DD"/>
    <w:rsid w:val="0046502E"/>
    <w:rsid w:val="00465678"/>
    <w:rsid w:val="0046586E"/>
    <w:rsid w:val="00465882"/>
    <w:rsid w:val="00466900"/>
    <w:rsid w:val="00466A5E"/>
    <w:rsid w:val="004673D8"/>
    <w:rsid w:val="00467844"/>
    <w:rsid w:val="00467915"/>
    <w:rsid w:val="00467BA0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3E57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C60"/>
    <w:rsid w:val="00483DEE"/>
    <w:rsid w:val="00484654"/>
    <w:rsid w:val="00484F8B"/>
    <w:rsid w:val="00485DE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1270"/>
    <w:rsid w:val="0049240F"/>
    <w:rsid w:val="0049282C"/>
    <w:rsid w:val="00493544"/>
    <w:rsid w:val="004935BF"/>
    <w:rsid w:val="0049363C"/>
    <w:rsid w:val="00493996"/>
    <w:rsid w:val="0049407B"/>
    <w:rsid w:val="004940B6"/>
    <w:rsid w:val="0049448C"/>
    <w:rsid w:val="004946F6"/>
    <w:rsid w:val="0049530C"/>
    <w:rsid w:val="00496164"/>
    <w:rsid w:val="0049679B"/>
    <w:rsid w:val="004970D6"/>
    <w:rsid w:val="004977F5"/>
    <w:rsid w:val="004A04C8"/>
    <w:rsid w:val="004A0BF3"/>
    <w:rsid w:val="004A211C"/>
    <w:rsid w:val="004A2296"/>
    <w:rsid w:val="004A2376"/>
    <w:rsid w:val="004A2793"/>
    <w:rsid w:val="004A3AD1"/>
    <w:rsid w:val="004A412D"/>
    <w:rsid w:val="004A4C41"/>
    <w:rsid w:val="004A58E4"/>
    <w:rsid w:val="004A58FE"/>
    <w:rsid w:val="004A6DAB"/>
    <w:rsid w:val="004B0600"/>
    <w:rsid w:val="004B0876"/>
    <w:rsid w:val="004B0DAC"/>
    <w:rsid w:val="004B0E2D"/>
    <w:rsid w:val="004B183A"/>
    <w:rsid w:val="004B1D26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32D"/>
    <w:rsid w:val="004C1CD2"/>
    <w:rsid w:val="004C27A6"/>
    <w:rsid w:val="004C2DE1"/>
    <w:rsid w:val="004C342F"/>
    <w:rsid w:val="004C35AD"/>
    <w:rsid w:val="004C42F7"/>
    <w:rsid w:val="004C4BB7"/>
    <w:rsid w:val="004C4E8B"/>
    <w:rsid w:val="004C5047"/>
    <w:rsid w:val="004C5434"/>
    <w:rsid w:val="004C577A"/>
    <w:rsid w:val="004C6539"/>
    <w:rsid w:val="004C6741"/>
    <w:rsid w:val="004C6CEE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1DA7"/>
    <w:rsid w:val="004D2384"/>
    <w:rsid w:val="004D257E"/>
    <w:rsid w:val="004D38A8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5EB"/>
    <w:rsid w:val="004E162B"/>
    <w:rsid w:val="004E16D1"/>
    <w:rsid w:val="004E1A4E"/>
    <w:rsid w:val="004E21D0"/>
    <w:rsid w:val="004E27E6"/>
    <w:rsid w:val="004E3925"/>
    <w:rsid w:val="004E60C2"/>
    <w:rsid w:val="004E60D5"/>
    <w:rsid w:val="004E6D5F"/>
    <w:rsid w:val="004E71D5"/>
    <w:rsid w:val="004E7669"/>
    <w:rsid w:val="004E78DB"/>
    <w:rsid w:val="004F08EA"/>
    <w:rsid w:val="004F09CC"/>
    <w:rsid w:val="004F21C5"/>
    <w:rsid w:val="004F29EE"/>
    <w:rsid w:val="004F350A"/>
    <w:rsid w:val="004F3BB6"/>
    <w:rsid w:val="004F405A"/>
    <w:rsid w:val="004F40E5"/>
    <w:rsid w:val="004F4E9C"/>
    <w:rsid w:val="004F51D5"/>
    <w:rsid w:val="004F5903"/>
    <w:rsid w:val="004F5978"/>
    <w:rsid w:val="004F6135"/>
    <w:rsid w:val="004F70FC"/>
    <w:rsid w:val="00500847"/>
    <w:rsid w:val="00500A37"/>
    <w:rsid w:val="0050171A"/>
    <w:rsid w:val="00502374"/>
    <w:rsid w:val="00503382"/>
    <w:rsid w:val="00503B93"/>
    <w:rsid w:val="005041BE"/>
    <w:rsid w:val="0050468C"/>
    <w:rsid w:val="005050F5"/>
    <w:rsid w:val="00505457"/>
    <w:rsid w:val="00505F66"/>
    <w:rsid w:val="0050632C"/>
    <w:rsid w:val="00507BE0"/>
    <w:rsid w:val="00507DB1"/>
    <w:rsid w:val="005100FB"/>
    <w:rsid w:val="00510A01"/>
    <w:rsid w:val="00510D58"/>
    <w:rsid w:val="00511C58"/>
    <w:rsid w:val="005132D6"/>
    <w:rsid w:val="00514223"/>
    <w:rsid w:val="0051444B"/>
    <w:rsid w:val="00514CEF"/>
    <w:rsid w:val="00515661"/>
    <w:rsid w:val="00515AF5"/>
    <w:rsid w:val="00515C80"/>
    <w:rsid w:val="00515D9A"/>
    <w:rsid w:val="00515F08"/>
    <w:rsid w:val="0051614A"/>
    <w:rsid w:val="0051616D"/>
    <w:rsid w:val="005164AB"/>
    <w:rsid w:val="00516961"/>
    <w:rsid w:val="00517047"/>
    <w:rsid w:val="00517A44"/>
    <w:rsid w:val="00517DD3"/>
    <w:rsid w:val="00517EE5"/>
    <w:rsid w:val="00521E01"/>
    <w:rsid w:val="0052219F"/>
    <w:rsid w:val="005237D5"/>
    <w:rsid w:val="00523A0A"/>
    <w:rsid w:val="005242C2"/>
    <w:rsid w:val="0052482F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3BA0"/>
    <w:rsid w:val="00534984"/>
    <w:rsid w:val="00535761"/>
    <w:rsid w:val="005366E8"/>
    <w:rsid w:val="00536883"/>
    <w:rsid w:val="00536D3E"/>
    <w:rsid w:val="00537092"/>
    <w:rsid w:val="00537924"/>
    <w:rsid w:val="00537D66"/>
    <w:rsid w:val="00540533"/>
    <w:rsid w:val="005409F6"/>
    <w:rsid w:val="00540ACB"/>
    <w:rsid w:val="005419FE"/>
    <w:rsid w:val="005429CF"/>
    <w:rsid w:val="00542D71"/>
    <w:rsid w:val="0054367F"/>
    <w:rsid w:val="0054400B"/>
    <w:rsid w:val="005443F8"/>
    <w:rsid w:val="005445E6"/>
    <w:rsid w:val="005449DF"/>
    <w:rsid w:val="00545A3C"/>
    <w:rsid w:val="00547716"/>
    <w:rsid w:val="005479B0"/>
    <w:rsid w:val="00547A48"/>
    <w:rsid w:val="005500E5"/>
    <w:rsid w:val="00550206"/>
    <w:rsid w:val="005504A1"/>
    <w:rsid w:val="00551C4D"/>
    <w:rsid w:val="00551E0B"/>
    <w:rsid w:val="005521E7"/>
    <w:rsid w:val="005531DC"/>
    <w:rsid w:val="0055333F"/>
    <w:rsid w:val="0055339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2E43"/>
    <w:rsid w:val="005633B7"/>
    <w:rsid w:val="005635DF"/>
    <w:rsid w:val="00563BE2"/>
    <w:rsid w:val="00564571"/>
    <w:rsid w:val="00564CCC"/>
    <w:rsid w:val="00566544"/>
    <w:rsid w:val="0057050A"/>
    <w:rsid w:val="00570631"/>
    <w:rsid w:val="0057071F"/>
    <w:rsid w:val="00570A49"/>
    <w:rsid w:val="005717D2"/>
    <w:rsid w:val="0057188A"/>
    <w:rsid w:val="00572601"/>
    <w:rsid w:val="0057282D"/>
    <w:rsid w:val="00573981"/>
    <w:rsid w:val="00573E42"/>
    <w:rsid w:val="00573F01"/>
    <w:rsid w:val="0057415D"/>
    <w:rsid w:val="00574A85"/>
    <w:rsid w:val="00574C23"/>
    <w:rsid w:val="00574F2E"/>
    <w:rsid w:val="00575174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23"/>
    <w:rsid w:val="00583575"/>
    <w:rsid w:val="005836C2"/>
    <w:rsid w:val="00583BEA"/>
    <w:rsid w:val="00583DA2"/>
    <w:rsid w:val="00584DB1"/>
    <w:rsid w:val="0058500C"/>
    <w:rsid w:val="00585590"/>
    <w:rsid w:val="00585594"/>
    <w:rsid w:val="00585F4B"/>
    <w:rsid w:val="005869E0"/>
    <w:rsid w:val="00587F0A"/>
    <w:rsid w:val="0059032F"/>
    <w:rsid w:val="00590565"/>
    <w:rsid w:val="005907C6"/>
    <w:rsid w:val="00590DDB"/>
    <w:rsid w:val="00591050"/>
    <w:rsid w:val="00591840"/>
    <w:rsid w:val="00591D23"/>
    <w:rsid w:val="00592306"/>
    <w:rsid w:val="00593049"/>
    <w:rsid w:val="005937D3"/>
    <w:rsid w:val="00593E28"/>
    <w:rsid w:val="005946A9"/>
    <w:rsid w:val="005946D5"/>
    <w:rsid w:val="00594BA8"/>
    <w:rsid w:val="00594D1D"/>
    <w:rsid w:val="00595786"/>
    <w:rsid w:val="00596611"/>
    <w:rsid w:val="005A03F6"/>
    <w:rsid w:val="005A060C"/>
    <w:rsid w:val="005A0683"/>
    <w:rsid w:val="005A0F8B"/>
    <w:rsid w:val="005A12A8"/>
    <w:rsid w:val="005A14ED"/>
    <w:rsid w:val="005A18F9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A7BAB"/>
    <w:rsid w:val="005B04EE"/>
    <w:rsid w:val="005B1A69"/>
    <w:rsid w:val="005B1F3E"/>
    <w:rsid w:val="005B1FC4"/>
    <w:rsid w:val="005B21CD"/>
    <w:rsid w:val="005B240E"/>
    <w:rsid w:val="005B264A"/>
    <w:rsid w:val="005B3701"/>
    <w:rsid w:val="005B3D1B"/>
    <w:rsid w:val="005B40A4"/>
    <w:rsid w:val="005B508F"/>
    <w:rsid w:val="005B5D47"/>
    <w:rsid w:val="005B6314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15"/>
    <w:rsid w:val="005C56AA"/>
    <w:rsid w:val="005C6471"/>
    <w:rsid w:val="005C749A"/>
    <w:rsid w:val="005C7A9A"/>
    <w:rsid w:val="005C7E0A"/>
    <w:rsid w:val="005D024B"/>
    <w:rsid w:val="005D34E5"/>
    <w:rsid w:val="005D3CD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579"/>
    <w:rsid w:val="005E1DAD"/>
    <w:rsid w:val="005E213B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78B"/>
    <w:rsid w:val="005F6180"/>
    <w:rsid w:val="005F6922"/>
    <w:rsid w:val="005F6AC5"/>
    <w:rsid w:val="005F71DB"/>
    <w:rsid w:val="006000E9"/>
    <w:rsid w:val="006003C4"/>
    <w:rsid w:val="0060182C"/>
    <w:rsid w:val="0060222E"/>
    <w:rsid w:val="00602533"/>
    <w:rsid w:val="00602ACC"/>
    <w:rsid w:val="0060376F"/>
    <w:rsid w:val="0060424A"/>
    <w:rsid w:val="00604755"/>
    <w:rsid w:val="00604EAF"/>
    <w:rsid w:val="0060565D"/>
    <w:rsid w:val="006065E6"/>
    <w:rsid w:val="0060724B"/>
    <w:rsid w:val="0060735C"/>
    <w:rsid w:val="006073E0"/>
    <w:rsid w:val="00607DF4"/>
    <w:rsid w:val="006103CF"/>
    <w:rsid w:val="00610E84"/>
    <w:rsid w:val="0061140E"/>
    <w:rsid w:val="006117CE"/>
    <w:rsid w:val="00612294"/>
    <w:rsid w:val="00612B26"/>
    <w:rsid w:val="00613634"/>
    <w:rsid w:val="0061400E"/>
    <w:rsid w:val="006146E2"/>
    <w:rsid w:val="00615563"/>
    <w:rsid w:val="00615BFC"/>
    <w:rsid w:val="00615E91"/>
    <w:rsid w:val="00616297"/>
    <w:rsid w:val="00616893"/>
    <w:rsid w:val="00617196"/>
    <w:rsid w:val="00620A98"/>
    <w:rsid w:val="00620C42"/>
    <w:rsid w:val="00620FED"/>
    <w:rsid w:val="00621819"/>
    <w:rsid w:val="006218CF"/>
    <w:rsid w:val="00621E3A"/>
    <w:rsid w:val="00623B0D"/>
    <w:rsid w:val="00623B93"/>
    <w:rsid w:val="00624AE8"/>
    <w:rsid w:val="00624C91"/>
    <w:rsid w:val="00624FD5"/>
    <w:rsid w:val="006250BC"/>
    <w:rsid w:val="006252BE"/>
    <w:rsid w:val="006258AA"/>
    <w:rsid w:val="00625901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AAE"/>
    <w:rsid w:val="00664BCB"/>
    <w:rsid w:val="0066547B"/>
    <w:rsid w:val="006659E7"/>
    <w:rsid w:val="00665AA6"/>
    <w:rsid w:val="00665EA3"/>
    <w:rsid w:val="00665F02"/>
    <w:rsid w:val="00667104"/>
    <w:rsid w:val="006671DA"/>
    <w:rsid w:val="0066736D"/>
    <w:rsid w:val="00670045"/>
    <w:rsid w:val="00670A4E"/>
    <w:rsid w:val="00670AC5"/>
    <w:rsid w:val="00670CC9"/>
    <w:rsid w:val="006718C6"/>
    <w:rsid w:val="00672432"/>
    <w:rsid w:val="006726A6"/>
    <w:rsid w:val="006727DF"/>
    <w:rsid w:val="006733D8"/>
    <w:rsid w:val="006739F5"/>
    <w:rsid w:val="00674CE2"/>
    <w:rsid w:val="00675FF0"/>
    <w:rsid w:val="00676413"/>
    <w:rsid w:val="006771D8"/>
    <w:rsid w:val="00677CB3"/>
    <w:rsid w:val="006804B4"/>
    <w:rsid w:val="006829D0"/>
    <w:rsid w:val="006834D8"/>
    <w:rsid w:val="006837E5"/>
    <w:rsid w:val="00683818"/>
    <w:rsid w:val="00684468"/>
    <w:rsid w:val="006849C2"/>
    <w:rsid w:val="00684E8A"/>
    <w:rsid w:val="006850E2"/>
    <w:rsid w:val="00685858"/>
    <w:rsid w:val="0068585C"/>
    <w:rsid w:val="006860A7"/>
    <w:rsid w:val="00686409"/>
    <w:rsid w:val="00686FBC"/>
    <w:rsid w:val="00687EF2"/>
    <w:rsid w:val="00690A98"/>
    <w:rsid w:val="00691517"/>
    <w:rsid w:val="0069205F"/>
    <w:rsid w:val="0069216F"/>
    <w:rsid w:val="00692BD3"/>
    <w:rsid w:val="00693193"/>
    <w:rsid w:val="006945C3"/>
    <w:rsid w:val="006949EE"/>
    <w:rsid w:val="006961FA"/>
    <w:rsid w:val="0069705B"/>
    <w:rsid w:val="00697C58"/>
    <w:rsid w:val="006A07C1"/>
    <w:rsid w:val="006A24B1"/>
    <w:rsid w:val="006A2B5D"/>
    <w:rsid w:val="006A2EF2"/>
    <w:rsid w:val="006A3E69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2E2C"/>
    <w:rsid w:val="006C3E12"/>
    <w:rsid w:val="006C49A4"/>
    <w:rsid w:val="006C4B20"/>
    <w:rsid w:val="006C4CEC"/>
    <w:rsid w:val="006C5AE5"/>
    <w:rsid w:val="006C5F9E"/>
    <w:rsid w:val="006C62EE"/>
    <w:rsid w:val="006C6424"/>
    <w:rsid w:val="006C72B8"/>
    <w:rsid w:val="006C76B1"/>
    <w:rsid w:val="006C7842"/>
    <w:rsid w:val="006C7A8D"/>
    <w:rsid w:val="006C7BAA"/>
    <w:rsid w:val="006C7BDF"/>
    <w:rsid w:val="006D0940"/>
    <w:rsid w:val="006D0A7E"/>
    <w:rsid w:val="006D0F7D"/>
    <w:rsid w:val="006D10DB"/>
    <w:rsid w:val="006D1F06"/>
    <w:rsid w:val="006D2B9D"/>
    <w:rsid w:val="006D2E01"/>
    <w:rsid w:val="006D3E5F"/>
    <w:rsid w:val="006D3EA1"/>
    <w:rsid w:val="006D43EE"/>
    <w:rsid w:val="006D4450"/>
    <w:rsid w:val="006D45A1"/>
    <w:rsid w:val="006D4716"/>
    <w:rsid w:val="006D4B45"/>
    <w:rsid w:val="006D50FC"/>
    <w:rsid w:val="006D55B0"/>
    <w:rsid w:val="006D5901"/>
    <w:rsid w:val="006D676F"/>
    <w:rsid w:val="006D6A9F"/>
    <w:rsid w:val="006D76DB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0E9"/>
    <w:rsid w:val="006F0262"/>
    <w:rsid w:val="006F09F6"/>
    <w:rsid w:val="006F0C29"/>
    <w:rsid w:val="006F0E82"/>
    <w:rsid w:val="006F2399"/>
    <w:rsid w:val="006F266B"/>
    <w:rsid w:val="006F3308"/>
    <w:rsid w:val="006F383D"/>
    <w:rsid w:val="006F403E"/>
    <w:rsid w:val="006F44F0"/>
    <w:rsid w:val="006F49D6"/>
    <w:rsid w:val="006F6A10"/>
    <w:rsid w:val="006F7D5C"/>
    <w:rsid w:val="006F7D7D"/>
    <w:rsid w:val="00700692"/>
    <w:rsid w:val="00700CA0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6E7"/>
    <w:rsid w:val="007078EC"/>
    <w:rsid w:val="00710717"/>
    <w:rsid w:val="007107D4"/>
    <w:rsid w:val="007107DA"/>
    <w:rsid w:val="00710F1A"/>
    <w:rsid w:val="00711EB1"/>
    <w:rsid w:val="007124E5"/>
    <w:rsid w:val="00712CA8"/>
    <w:rsid w:val="00713B9F"/>
    <w:rsid w:val="00713BC8"/>
    <w:rsid w:val="00713F32"/>
    <w:rsid w:val="00714037"/>
    <w:rsid w:val="00714150"/>
    <w:rsid w:val="00714E2D"/>
    <w:rsid w:val="00715308"/>
    <w:rsid w:val="00715F0C"/>
    <w:rsid w:val="00716D02"/>
    <w:rsid w:val="007173BB"/>
    <w:rsid w:val="00721DA3"/>
    <w:rsid w:val="00722239"/>
    <w:rsid w:val="00723A0A"/>
    <w:rsid w:val="00724177"/>
    <w:rsid w:val="0072423C"/>
    <w:rsid w:val="00724DC5"/>
    <w:rsid w:val="007251C1"/>
    <w:rsid w:val="00725288"/>
    <w:rsid w:val="00725A8C"/>
    <w:rsid w:val="0072605C"/>
    <w:rsid w:val="007267B7"/>
    <w:rsid w:val="007269F3"/>
    <w:rsid w:val="007272EB"/>
    <w:rsid w:val="00727DA8"/>
    <w:rsid w:val="007309C2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6D8C"/>
    <w:rsid w:val="00737614"/>
    <w:rsid w:val="00740286"/>
    <w:rsid w:val="00740440"/>
    <w:rsid w:val="00740875"/>
    <w:rsid w:val="00740A1B"/>
    <w:rsid w:val="00740A4C"/>
    <w:rsid w:val="00740C13"/>
    <w:rsid w:val="00740C5D"/>
    <w:rsid w:val="00740E74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529D"/>
    <w:rsid w:val="00755C25"/>
    <w:rsid w:val="0075616E"/>
    <w:rsid w:val="007566CF"/>
    <w:rsid w:val="007568CA"/>
    <w:rsid w:val="00756F21"/>
    <w:rsid w:val="007570FB"/>
    <w:rsid w:val="00757EF5"/>
    <w:rsid w:val="00760014"/>
    <w:rsid w:val="00760E97"/>
    <w:rsid w:val="00761BF4"/>
    <w:rsid w:val="00763975"/>
    <w:rsid w:val="007646BE"/>
    <w:rsid w:val="00764ED2"/>
    <w:rsid w:val="00765E42"/>
    <w:rsid w:val="00766E62"/>
    <w:rsid w:val="00767F0F"/>
    <w:rsid w:val="00770082"/>
    <w:rsid w:val="0077087E"/>
    <w:rsid w:val="0077143B"/>
    <w:rsid w:val="007715E9"/>
    <w:rsid w:val="00771615"/>
    <w:rsid w:val="00771626"/>
    <w:rsid w:val="00771B41"/>
    <w:rsid w:val="00773404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183"/>
    <w:rsid w:val="00777665"/>
    <w:rsid w:val="00777A2E"/>
    <w:rsid w:val="00780564"/>
    <w:rsid w:val="00780BB0"/>
    <w:rsid w:val="007826BA"/>
    <w:rsid w:val="0078346F"/>
    <w:rsid w:val="0078369D"/>
    <w:rsid w:val="007836E9"/>
    <w:rsid w:val="007851FE"/>
    <w:rsid w:val="00785692"/>
    <w:rsid w:val="00785FA7"/>
    <w:rsid w:val="0078612A"/>
    <w:rsid w:val="00786D6C"/>
    <w:rsid w:val="00786E59"/>
    <w:rsid w:val="00787EF2"/>
    <w:rsid w:val="00790513"/>
    <w:rsid w:val="00790676"/>
    <w:rsid w:val="0079109A"/>
    <w:rsid w:val="007915C0"/>
    <w:rsid w:val="00791DA8"/>
    <w:rsid w:val="00793847"/>
    <w:rsid w:val="007948EA"/>
    <w:rsid w:val="00794A2D"/>
    <w:rsid w:val="00794D83"/>
    <w:rsid w:val="00794DE8"/>
    <w:rsid w:val="0079542D"/>
    <w:rsid w:val="0079559D"/>
    <w:rsid w:val="0079563C"/>
    <w:rsid w:val="00795B86"/>
    <w:rsid w:val="0079605E"/>
    <w:rsid w:val="0079629E"/>
    <w:rsid w:val="007966BC"/>
    <w:rsid w:val="00796725"/>
    <w:rsid w:val="007968A7"/>
    <w:rsid w:val="00796AEC"/>
    <w:rsid w:val="00796FE1"/>
    <w:rsid w:val="007973DE"/>
    <w:rsid w:val="00797C9E"/>
    <w:rsid w:val="007A00DD"/>
    <w:rsid w:val="007A0511"/>
    <w:rsid w:val="007A06C2"/>
    <w:rsid w:val="007A0B7D"/>
    <w:rsid w:val="007A10F0"/>
    <w:rsid w:val="007A2043"/>
    <w:rsid w:val="007A231D"/>
    <w:rsid w:val="007A25A9"/>
    <w:rsid w:val="007A2EE9"/>
    <w:rsid w:val="007A3CEA"/>
    <w:rsid w:val="007A479C"/>
    <w:rsid w:val="007A4D88"/>
    <w:rsid w:val="007A5491"/>
    <w:rsid w:val="007A5A09"/>
    <w:rsid w:val="007A65EE"/>
    <w:rsid w:val="007A66EA"/>
    <w:rsid w:val="007A694C"/>
    <w:rsid w:val="007A6A61"/>
    <w:rsid w:val="007A6E81"/>
    <w:rsid w:val="007A724D"/>
    <w:rsid w:val="007A7FE5"/>
    <w:rsid w:val="007B0942"/>
    <w:rsid w:val="007B144B"/>
    <w:rsid w:val="007B3177"/>
    <w:rsid w:val="007B32EF"/>
    <w:rsid w:val="007B3B36"/>
    <w:rsid w:val="007B3E32"/>
    <w:rsid w:val="007B45A6"/>
    <w:rsid w:val="007B4FAC"/>
    <w:rsid w:val="007B5030"/>
    <w:rsid w:val="007B5546"/>
    <w:rsid w:val="007B5B3E"/>
    <w:rsid w:val="007B6A34"/>
    <w:rsid w:val="007B7A08"/>
    <w:rsid w:val="007C0B9D"/>
    <w:rsid w:val="007C0C47"/>
    <w:rsid w:val="007C0D05"/>
    <w:rsid w:val="007C19EC"/>
    <w:rsid w:val="007C1D54"/>
    <w:rsid w:val="007C27EB"/>
    <w:rsid w:val="007C3585"/>
    <w:rsid w:val="007C542C"/>
    <w:rsid w:val="007C5E95"/>
    <w:rsid w:val="007C6522"/>
    <w:rsid w:val="007C678B"/>
    <w:rsid w:val="007C68E7"/>
    <w:rsid w:val="007C6934"/>
    <w:rsid w:val="007C6B61"/>
    <w:rsid w:val="007C6C42"/>
    <w:rsid w:val="007C6DF4"/>
    <w:rsid w:val="007C7763"/>
    <w:rsid w:val="007C7D81"/>
    <w:rsid w:val="007C7EE7"/>
    <w:rsid w:val="007D0262"/>
    <w:rsid w:val="007D105F"/>
    <w:rsid w:val="007D1833"/>
    <w:rsid w:val="007D1F62"/>
    <w:rsid w:val="007D359D"/>
    <w:rsid w:val="007D3728"/>
    <w:rsid w:val="007D513E"/>
    <w:rsid w:val="007D5B3D"/>
    <w:rsid w:val="007D67E6"/>
    <w:rsid w:val="007D6AF6"/>
    <w:rsid w:val="007D79F8"/>
    <w:rsid w:val="007D7E81"/>
    <w:rsid w:val="007E0555"/>
    <w:rsid w:val="007E0C61"/>
    <w:rsid w:val="007E0EDC"/>
    <w:rsid w:val="007E1BD2"/>
    <w:rsid w:val="007E297B"/>
    <w:rsid w:val="007E2C86"/>
    <w:rsid w:val="007E2DBE"/>
    <w:rsid w:val="007E2ED5"/>
    <w:rsid w:val="007E36DC"/>
    <w:rsid w:val="007E4E9F"/>
    <w:rsid w:val="007E528A"/>
    <w:rsid w:val="007E66BF"/>
    <w:rsid w:val="007E6957"/>
    <w:rsid w:val="007E7028"/>
    <w:rsid w:val="007F0C96"/>
    <w:rsid w:val="007F0E45"/>
    <w:rsid w:val="007F1B02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0E80"/>
    <w:rsid w:val="00802A78"/>
    <w:rsid w:val="00802E2C"/>
    <w:rsid w:val="00803276"/>
    <w:rsid w:val="00803B2C"/>
    <w:rsid w:val="00803FAE"/>
    <w:rsid w:val="008045C4"/>
    <w:rsid w:val="008052DD"/>
    <w:rsid w:val="00805442"/>
    <w:rsid w:val="00806032"/>
    <w:rsid w:val="00806460"/>
    <w:rsid w:val="00806690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4C1"/>
    <w:rsid w:val="00814707"/>
    <w:rsid w:val="00814C19"/>
    <w:rsid w:val="00814D87"/>
    <w:rsid w:val="00814FD9"/>
    <w:rsid w:val="008157B2"/>
    <w:rsid w:val="00815F53"/>
    <w:rsid w:val="00815F57"/>
    <w:rsid w:val="008166BE"/>
    <w:rsid w:val="0081673D"/>
    <w:rsid w:val="00816E4B"/>
    <w:rsid w:val="008173A6"/>
    <w:rsid w:val="00817D67"/>
    <w:rsid w:val="00820BAE"/>
    <w:rsid w:val="00820C81"/>
    <w:rsid w:val="00821333"/>
    <w:rsid w:val="00821418"/>
    <w:rsid w:val="00821565"/>
    <w:rsid w:val="008218D8"/>
    <w:rsid w:val="00822162"/>
    <w:rsid w:val="008235ED"/>
    <w:rsid w:val="00823EA7"/>
    <w:rsid w:val="00824945"/>
    <w:rsid w:val="00824FF1"/>
    <w:rsid w:val="00824FF8"/>
    <w:rsid w:val="00825072"/>
    <w:rsid w:val="00825BBB"/>
    <w:rsid w:val="00825F6C"/>
    <w:rsid w:val="008261A8"/>
    <w:rsid w:val="008274B8"/>
    <w:rsid w:val="00827860"/>
    <w:rsid w:val="008278C7"/>
    <w:rsid w:val="008302C6"/>
    <w:rsid w:val="00830C0E"/>
    <w:rsid w:val="00830E00"/>
    <w:rsid w:val="008311BB"/>
    <w:rsid w:val="008313C8"/>
    <w:rsid w:val="008313D8"/>
    <w:rsid w:val="00831734"/>
    <w:rsid w:val="00831BF8"/>
    <w:rsid w:val="0083229F"/>
    <w:rsid w:val="00832557"/>
    <w:rsid w:val="008327BB"/>
    <w:rsid w:val="0083331E"/>
    <w:rsid w:val="008337B3"/>
    <w:rsid w:val="00834599"/>
    <w:rsid w:val="00835500"/>
    <w:rsid w:val="008355AA"/>
    <w:rsid w:val="00836A0B"/>
    <w:rsid w:val="00836AF8"/>
    <w:rsid w:val="00836D69"/>
    <w:rsid w:val="008373E5"/>
    <w:rsid w:val="00837490"/>
    <w:rsid w:val="00837DCA"/>
    <w:rsid w:val="008402C4"/>
    <w:rsid w:val="00840554"/>
    <w:rsid w:val="00840666"/>
    <w:rsid w:val="008435D7"/>
    <w:rsid w:val="00843C67"/>
    <w:rsid w:val="008453AD"/>
    <w:rsid w:val="008453D6"/>
    <w:rsid w:val="008454F0"/>
    <w:rsid w:val="0084581C"/>
    <w:rsid w:val="00846149"/>
    <w:rsid w:val="008477D9"/>
    <w:rsid w:val="00847C79"/>
    <w:rsid w:val="0085011B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ED6"/>
    <w:rsid w:val="00855FF9"/>
    <w:rsid w:val="00856B3B"/>
    <w:rsid w:val="00856C50"/>
    <w:rsid w:val="00857F0F"/>
    <w:rsid w:val="0086066E"/>
    <w:rsid w:val="00860AC7"/>
    <w:rsid w:val="00860CC9"/>
    <w:rsid w:val="00860FCA"/>
    <w:rsid w:val="008613EB"/>
    <w:rsid w:val="0086199C"/>
    <w:rsid w:val="008629EA"/>
    <w:rsid w:val="00864567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4B88"/>
    <w:rsid w:val="008753FB"/>
    <w:rsid w:val="0087587A"/>
    <w:rsid w:val="008759CF"/>
    <w:rsid w:val="0087601E"/>
    <w:rsid w:val="00876DA4"/>
    <w:rsid w:val="00881DBB"/>
    <w:rsid w:val="008825FB"/>
    <w:rsid w:val="00884359"/>
    <w:rsid w:val="0088457F"/>
    <w:rsid w:val="0088471E"/>
    <w:rsid w:val="008848C4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10"/>
    <w:rsid w:val="008873B7"/>
    <w:rsid w:val="00887F5A"/>
    <w:rsid w:val="00887FF2"/>
    <w:rsid w:val="00890628"/>
    <w:rsid w:val="00890AE6"/>
    <w:rsid w:val="00892663"/>
    <w:rsid w:val="00893B50"/>
    <w:rsid w:val="0089410F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39A0"/>
    <w:rsid w:val="008A48AA"/>
    <w:rsid w:val="008A4B9B"/>
    <w:rsid w:val="008A4BD5"/>
    <w:rsid w:val="008A5DBC"/>
    <w:rsid w:val="008A6022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2DFE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776"/>
    <w:rsid w:val="008E57FF"/>
    <w:rsid w:val="008E5A3C"/>
    <w:rsid w:val="008E5CD9"/>
    <w:rsid w:val="008E60F9"/>
    <w:rsid w:val="008E6208"/>
    <w:rsid w:val="008E7027"/>
    <w:rsid w:val="008E79E5"/>
    <w:rsid w:val="008E7C18"/>
    <w:rsid w:val="008E7F3E"/>
    <w:rsid w:val="008F0BB4"/>
    <w:rsid w:val="008F0EFB"/>
    <w:rsid w:val="008F0FD2"/>
    <w:rsid w:val="008F2310"/>
    <w:rsid w:val="008F2B6A"/>
    <w:rsid w:val="008F2E9E"/>
    <w:rsid w:val="008F2F52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30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1EB2"/>
    <w:rsid w:val="009137CA"/>
    <w:rsid w:val="00914BD3"/>
    <w:rsid w:val="00914E2B"/>
    <w:rsid w:val="0091663A"/>
    <w:rsid w:val="00916D99"/>
    <w:rsid w:val="0091713F"/>
    <w:rsid w:val="009178B2"/>
    <w:rsid w:val="0092093B"/>
    <w:rsid w:val="00920C00"/>
    <w:rsid w:val="00921F21"/>
    <w:rsid w:val="00921F7B"/>
    <w:rsid w:val="009223F6"/>
    <w:rsid w:val="00922D9D"/>
    <w:rsid w:val="009234B9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088"/>
    <w:rsid w:val="009334AF"/>
    <w:rsid w:val="00933BC5"/>
    <w:rsid w:val="009352B1"/>
    <w:rsid w:val="009364A2"/>
    <w:rsid w:val="00936B21"/>
    <w:rsid w:val="00940BBF"/>
    <w:rsid w:val="00940ED3"/>
    <w:rsid w:val="00941C50"/>
    <w:rsid w:val="0094238A"/>
    <w:rsid w:val="0094267E"/>
    <w:rsid w:val="009426E7"/>
    <w:rsid w:val="009435E3"/>
    <w:rsid w:val="00944708"/>
    <w:rsid w:val="00944A92"/>
    <w:rsid w:val="00944DC7"/>
    <w:rsid w:val="00944FFE"/>
    <w:rsid w:val="00945095"/>
    <w:rsid w:val="00945646"/>
    <w:rsid w:val="00945701"/>
    <w:rsid w:val="00945736"/>
    <w:rsid w:val="00945F38"/>
    <w:rsid w:val="00946336"/>
    <w:rsid w:val="0094691D"/>
    <w:rsid w:val="00946C30"/>
    <w:rsid w:val="0094733C"/>
    <w:rsid w:val="00950A2E"/>
    <w:rsid w:val="00950FCB"/>
    <w:rsid w:val="0095250B"/>
    <w:rsid w:val="00952847"/>
    <w:rsid w:val="009529A6"/>
    <w:rsid w:val="00953965"/>
    <w:rsid w:val="00955289"/>
    <w:rsid w:val="00955D2F"/>
    <w:rsid w:val="00955E5B"/>
    <w:rsid w:val="0095626F"/>
    <w:rsid w:val="00956281"/>
    <w:rsid w:val="0096094D"/>
    <w:rsid w:val="00960A3A"/>
    <w:rsid w:val="00960B5A"/>
    <w:rsid w:val="00960D12"/>
    <w:rsid w:val="0096123A"/>
    <w:rsid w:val="009612A2"/>
    <w:rsid w:val="009619C6"/>
    <w:rsid w:val="00963985"/>
    <w:rsid w:val="0096431B"/>
    <w:rsid w:val="009644F1"/>
    <w:rsid w:val="009646FB"/>
    <w:rsid w:val="00964FDB"/>
    <w:rsid w:val="009651F3"/>
    <w:rsid w:val="00966034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1C2"/>
    <w:rsid w:val="00973582"/>
    <w:rsid w:val="009764E9"/>
    <w:rsid w:val="00976589"/>
    <w:rsid w:val="00976E1D"/>
    <w:rsid w:val="00977091"/>
    <w:rsid w:val="00977119"/>
    <w:rsid w:val="00977FAF"/>
    <w:rsid w:val="00980F96"/>
    <w:rsid w:val="00981F94"/>
    <w:rsid w:val="00981FD1"/>
    <w:rsid w:val="009821E8"/>
    <w:rsid w:val="00982858"/>
    <w:rsid w:val="009834E5"/>
    <w:rsid w:val="00983ECA"/>
    <w:rsid w:val="00984FD1"/>
    <w:rsid w:val="009855C7"/>
    <w:rsid w:val="0098678E"/>
    <w:rsid w:val="00986AD5"/>
    <w:rsid w:val="00986B71"/>
    <w:rsid w:val="00986ED5"/>
    <w:rsid w:val="00987D53"/>
    <w:rsid w:val="00990116"/>
    <w:rsid w:val="00991585"/>
    <w:rsid w:val="009919CB"/>
    <w:rsid w:val="00992EAC"/>
    <w:rsid w:val="009933F9"/>
    <w:rsid w:val="00993966"/>
    <w:rsid w:val="00993C9C"/>
    <w:rsid w:val="009945ED"/>
    <w:rsid w:val="009946F4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538"/>
    <w:rsid w:val="009A379F"/>
    <w:rsid w:val="009A457F"/>
    <w:rsid w:val="009A468D"/>
    <w:rsid w:val="009A48E4"/>
    <w:rsid w:val="009A67E3"/>
    <w:rsid w:val="009A6941"/>
    <w:rsid w:val="009A6D81"/>
    <w:rsid w:val="009A6DC5"/>
    <w:rsid w:val="009A7B71"/>
    <w:rsid w:val="009A7E01"/>
    <w:rsid w:val="009B05B3"/>
    <w:rsid w:val="009B19AF"/>
    <w:rsid w:val="009B1B2C"/>
    <w:rsid w:val="009B296D"/>
    <w:rsid w:val="009B2A6E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5E2"/>
    <w:rsid w:val="009C3C93"/>
    <w:rsid w:val="009C56D0"/>
    <w:rsid w:val="009C5E65"/>
    <w:rsid w:val="009C6990"/>
    <w:rsid w:val="009C6DA7"/>
    <w:rsid w:val="009C6EF8"/>
    <w:rsid w:val="009C7C3E"/>
    <w:rsid w:val="009D03A0"/>
    <w:rsid w:val="009D07F4"/>
    <w:rsid w:val="009D0ABC"/>
    <w:rsid w:val="009D1F15"/>
    <w:rsid w:val="009D284A"/>
    <w:rsid w:val="009D34AF"/>
    <w:rsid w:val="009D392D"/>
    <w:rsid w:val="009D6110"/>
    <w:rsid w:val="009D6CC7"/>
    <w:rsid w:val="009D6FD1"/>
    <w:rsid w:val="009D7C8C"/>
    <w:rsid w:val="009E02A7"/>
    <w:rsid w:val="009E052A"/>
    <w:rsid w:val="009E0655"/>
    <w:rsid w:val="009E0A1A"/>
    <w:rsid w:val="009E18BB"/>
    <w:rsid w:val="009E19DA"/>
    <w:rsid w:val="009E1A4E"/>
    <w:rsid w:val="009E1F35"/>
    <w:rsid w:val="009E2882"/>
    <w:rsid w:val="009E2BFB"/>
    <w:rsid w:val="009E2CBD"/>
    <w:rsid w:val="009E40FB"/>
    <w:rsid w:val="009E4235"/>
    <w:rsid w:val="009E49AB"/>
    <w:rsid w:val="009E4C2D"/>
    <w:rsid w:val="009E4D7C"/>
    <w:rsid w:val="009E6337"/>
    <w:rsid w:val="009E6996"/>
    <w:rsid w:val="009E7202"/>
    <w:rsid w:val="009E76C0"/>
    <w:rsid w:val="009F0450"/>
    <w:rsid w:val="009F04E3"/>
    <w:rsid w:val="009F0B62"/>
    <w:rsid w:val="009F1157"/>
    <w:rsid w:val="009F261A"/>
    <w:rsid w:val="009F2C7E"/>
    <w:rsid w:val="009F39FC"/>
    <w:rsid w:val="009F3D14"/>
    <w:rsid w:val="009F4893"/>
    <w:rsid w:val="009F55F5"/>
    <w:rsid w:val="009F5C0B"/>
    <w:rsid w:val="009F5FE5"/>
    <w:rsid w:val="009F6999"/>
    <w:rsid w:val="009F6E6F"/>
    <w:rsid w:val="00A009EB"/>
    <w:rsid w:val="00A017EB"/>
    <w:rsid w:val="00A01E20"/>
    <w:rsid w:val="00A021D6"/>
    <w:rsid w:val="00A02E12"/>
    <w:rsid w:val="00A034A9"/>
    <w:rsid w:val="00A0351F"/>
    <w:rsid w:val="00A048E7"/>
    <w:rsid w:val="00A04A6E"/>
    <w:rsid w:val="00A04B29"/>
    <w:rsid w:val="00A051F2"/>
    <w:rsid w:val="00A05545"/>
    <w:rsid w:val="00A055CC"/>
    <w:rsid w:val="00A057EF"/>
    <w:rsid w:val="00A05C0B"/>
    <w:rsid w:val="00A05FFB"/>
    <w:rsid w:val="00A06054"/>
    <w:rsid w:val="00A060A2"/>
    <w:rsid w:val="00A0643C"/>
    <w:rsid w:val="00A108B8"/>
    <w:rsid w:val="00A10CD4"/>
    <w:rsid w:val="00A10E67"/>
    <w:rsid w:val="00A11027"/>
    <w:rsid w:val="00A11279"/>
    <w:rsid w:val="00A11F41"/>
    <w:rsid w:val="00A133E2"/>
    <w:rsid w:val="00A13727"/>
    <w:rsid w:val="00A17074"/>
    <w:rsid w:val="00A17341"/>
    <w:rsid w:val="00A17B7B"/>
    <w:rsid w:val="00A17E12"/>
    <w:rsid w:val="00A202BE"/>
    <w:rsid w:val="00A20D3C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78D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5D15"/>
    <w:rsid w:val="00A35D78"/>
    <w:rsid w:val="00A3608A"/>
    <w:rsid w:val="00A36792"/>
    <w:rsid w:val="00A37089"/>
    <w:rsid w:val="00A379BF"/>
    <w:rsid w:val="00A402C4"/>
    <w:rsid w:val="00A40A22"/>
    <w:rsid w:val="00A41305"/>
    <w:rsid w:val="00A414FD"/>
    <w:rsid w:val="00A41954"/>
    <w:rsid w:val="00A419DF"/>
    <w:rsid w:val="00A42425"/>
    <w:rsid w:val="00A42445"/>
    <w:rsid w:val="00A42E04"/>
    <w:rsid w:val="00A4334D"/>
    <w:rsid w:val="00A4367E"/>
    <w:rsid w:val="00A44024"/>
    <w:rsid w:val="00A443D2"/>
    <w:rsid w:val="00A44B4F"/>
    <w:rsid w:val="00A45142"/>
    <w:rsid w:val="00A46620"/>
    <w:rsid w:val="00A4707F"/>
    <w:rsid w:val="00A471C5"/>
    <w:rsid w:val="00A4726A"/>
    <w:rsid w:val="00A47BBF"/>
    <w:rsid w:val="00A5001F"/>
    <w:rsid w:val="00A5158B"/>
    <w:rsid w:val="00A51978"/>
    <w:rsid w:val="00A51E91"/>
    <w:rsid w:val="00A52A72"/>
    <w:rsid w:val="00A52AF1"/>
    <w:rsid w:val="00A52E7D"/>
    <w:rsid w:val="00A534F9"/>
    <w:rsid w:val="00A535F0"/>
    <w:rsid w:val="00A53C57"/>
    <w:rsid w:val="00A55890"/>
    <w:rsid w:val="00A55A36"/>
    <w:rsid w:val="00A55D5F"/>
    <w:rsid w:val="00A6031F"/>
    <w:rsid w:val="00A603CE"/>
    <w:rsid w:val="00A6093C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3BD6"/>
    <w:rsid w:val="00A7401C"/>
    <w:rsid w:val="00A74189"/>
    <w:rsid w:val="00A7431B"/>
    <w:rsid w:val="00A7497F"/>
    <w:rsid w:val="00A75536"/>
    <w:rsid w:val="00A755B3"/>
    <w:rsid w:val="00A75B93"/>
    <w:rsid w:val="00A76007"/>
    <w:rsid w:val="00A76962"/>
    <w:rsid w:val="00A775AE"/>
    <w:rsid w:val="00A77EB6"/>
    <w:rsid w:val="00A80096"/>
    <w:rsid w:val="00A80E9C"/>
    <w:rsid w:val="00A8158E"/>
    <w:rsid w:val="00A82503"/>
    <w:rsid w:val="00A82F95"/>
    <w:rsid w:val="00A83FFD"/>
    <w:rsid w:val="00A84D20"/>
    <w:rsid w:val="00A8605E"/>
    <w:rsid w:val="00A86680"/>
    <w:rsid w:val="00A86788"/>
    <w:rsid w:val="00A870E5"/>
    <w:rsid w:val="00A873DD"/>
    <w:rsid w:val="00A87A0E"/>
    <w:rsid w:val="00A90071"/>
    <w:rsid w:val="00A900B3"/>
    <w:rsid w:val="00A907D2"/>
    <w:rsid w:val="00A9093C"/>
    <w:rsid w:val="00A916FF"/>
    <w:rsid w:val="00A91EB8"/>
    <w:rsid w:val="00A9229A"/>
    <w:rsid w:val="00A925AD"/>
    <w:rsid w:val="00A93003"/>
    <w:rsid w:val="00A93447"/>
    <w:rsid w:val="00A93457"/>
    <w:rsid w:val="00A93BFA"/>
    <w:rsid w:val="00A94040"/>
    <w:rsid w:val="00A94D72"/>
    <w:rsid w:val="00A9517C"/>
    <w:rsid w:val="00A95872"/>
    <w:rsid w:val="00A962ED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BD"/>
    <w:rsid w:val="00AA24EF"/>
    <w:rsid w:val="00AA2802"/>
    <w:rsid w:val="00AA3678"/>
    <w:rsid w:val="00AA39A9"/>
    <w:rsid w:val="00AA3A5B"/>
    <w:rsid w:val="00AA42F3"/>
    <w:rsid w:val="00AA48FB"/>
    <w:rsid w:val="00AA4BA2"/>
    <w:rsid w:val="00AA526B"/>
    <w:rsid w:val="00AA5452"/>
    <w:rsid w:val="00AA55BA"/>
    <w:rsid w:val="00AA5872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199"/>
    <w:rsid w:val="00AB64AD"/>
    <w:rsid w:val="00AB6FC3"/>
    <w:rsid w:val="00AB764E"/>
    <w:rsid w:val="00AC05FA"/>
    <w:rsid w:val="00AC1124"/>
    <w:rsid w:val="00AC1355"/>
    <w:rsid w:val="00AC1D54"/>
    <w:rsid w:val="00AC215F"/>
    <w:rsid w:val="00AC2167"/>
    <w:rsid w:val="00AC258C"/>
    <w:rsid w:val="00AC349C"/>
    <w:rsid w:val="00AC364D"/>
    <w:rsid w:val="00AC376B"/>
    <w:rsid w:val="00AC4232"/>
    <w:rsid w:val="00AC427D"/>
    <w:rsid w:val="00AC4322"/>
    <w:rsid w:val="00AC4C4C"/>
    <w:rsid w:val="00AC5624"/>
    <w:rsid w:val="00AC5FF6"/>
    <w:rsid w:val="00AC67E0"/>
    <w:rsid w:val="00AC6EBE"/>
    <w:rsid w:val="00AC717D"/>
    <w:rsid w:val="00AC7E71"/>
    <w:rsid w:val="00AD0601"/>
    <w:rsid w:val="00AD0648"/>
    <w:rsid w:val="00AD0D3C"/>
    <w:rsid w:val="00AD1192"/>
    <w:rsid w:val="00AD1484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5984"/>
    <w:rsid w:val="00AD634C"/>
    <w:rsid w:val="00AD65B8"/>
    <w:rsid w:val="00AD67A4"/>
    <w:rsid w:val="00AD6CEB"/>
    <w:rsid w:val="00AD6D65"/>
    <w:rsid w:val="00AD713B"/>
    <w:rsid w:val="00AD71DE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39"/>
    <w:rsid w:val="00AE3B80"/>
    <w:rsid w:val="00AE4139"/>
    <w:rsid w:val="00AE4239"/>
    <w:rsid w:val="00AE45DF"/>
    <w:rsid w:val="00AE499D"/>
    <w:rsid w:val="00AE499E"/>
    <w:rsid w:val="00AE4EF6"/>
    <w:rsid w:val="00AE5228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5FC"/>
    <w:rsid w:val="00AF4D3A"/>
    <w:rsid w:val="00AF5187"/>
    <w:rsid w:val="00AF556E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10D"/>
    <w:rsid w:val="00B00C95"/>
    <w:rsid w:val="00B01146"/>
    <w:rsid w:val="00B012C9"/>
    <w:rsid w:val="00B01BF0"/>
    <w:rsid w:val="00B01C74"/>
    <w:rsid w:val="00B01CA6"/>
    <w:rsid w:val="00B01E80"/>
    <w:rsid w:val="00B0402D"/>
    <w:rsid w:val="00B04AAE"/>
    <w:rsid w:val="00B05750"/>
    <w:rsid w:val="00B05D0B"/>
    <w:rsid w:val="00B06563"/>
    <w:rsid w:val="00B06F26"/>
    <w:rsid w:val="00B071FA"/>
    <w:rsid w:val="00B07702"/>
    <w:rsid w:val="00B079B5"/>
    <w:rsid w:val="00B10E95"/>
    <w:rsid w:val="00B11000"/>
    <w:rsid w:val="00B11AA3"/>
    <w:rsid w:val="00B12D02"/>
    <w:rsid w:val="00B12DAD"/>
    <w:rsid w:val="00B13A24"/>
    <w:rsid w:val="00B13B37"/>
    <w:rsid w:val="00B142D5"/>
    <w:rsid w:val="00B1507C"/>
    <w:rsid w:val="00B15255"/>
    <w:rsid w:val="00B15485"/>
    <w:rsid w:val="00B1584F"/>
    <w:rsid w:val="00B15C8E"/>
    <w:rsid w:val="00B1692C"/>
    <w:rsid w:val="00B173F2"/>
    <w:rsid w:val="00B177CE"/>
    <w:rsid w:val="00B20608"/>
    <w:rsid w:val="00B20883"/>
    <w:rsid w:val="00B20A4B"/>
    <w:rsid w:val="00B219DC"/>
    <w:rsid w:val="00B236A1"/>
    <w:rsid w:val="00B23738"/>
    <w:rsid w:val="00B23E11"/>
    <w:rsid w:val="00B24B0F"/>
    <w:rsid w:val="00B253FF"/>
    <w:rsid w:val="00B258DF"/>
    <w:rsid w:val="00B2721A"/>
    <w:rsid w:val="00B30BFC"/>
    <w:rsid w:val="00B30D63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45C"/>
    <w:rsid w:val="00B37748"/>
    <w:rsid w:val="00B40222"/>
    <w:rsid w:val="00B40915"/>
    <w:rsid w:val="00B41524"/>
    <w:rsid w:val="00B429D4"/>
    <w:rsid w:val="00B42CB1"/>
    <w:rsid w:val="00B43F9C"/>
    <w:rsid w:val="00B45AAB"/>
    <w:rsid w:val="00B46752"/>
    <w:rsid w:val="00B476F0"/>
    <w:rsid w:val="00B47D96"/>
    <w:rsid w:val="00B503C6"/>
    <w:rsid w:val="00B50AC7"/>
    <w:rsid w:val="00B50F09"/>
    <w:rsid w:val="00B50F61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297"/>
    <w:rsid w:val="00B53758"/>
    <w:rsid w:val="00B53CBB"/>
    <w:rsid w:val="00B55609"/>
    <w:rsid w:val="00B57435"/>
    <w:rsid w:val="00B57575"/>
    <w:rsid w:val="00B576DA"/>
    <w:rsid w:val="00B607E9"/>
    <w:rsid w:val="00B61283"/>
    <w:rsid w:val="00B61345"/>
    <w:rsid w:val="00B613CE"/>
    <w:rsid w:val="00B6143B"/>
    <w:rsid w:val="00B61E8E"/>
    <w:rsid w:val="00B6226C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0DB"/>
    <w:rsid w:val="00B659EB"/>
    <w:rsid w:val="00B66796"/>
    <w:rsid w:val="00B6686B"/>
    <w:rsid w:val="00B66D7E"/>
    <w:rsid w:val="00B670D6"/>
    <w:rsid w:val="00B67358"/>
    <w:rsid w:val="00B67363"/>
    <w:rsid w:val="00B70659"/>
    <w:rsid w:val="00B70E7A"/>
    <w:rsid w:val="00B715AC"/>
    <w:rsid w:val="00B716D7"/>
    <w:rsid w:val="00B718D2"/>
    <w:rsid w:val="00B71941"/>
    <w:rsid w:val="00B72118"/>
    <w:rsid w:val="00B72D4C"/>
    <w:rsid w:val="00B72E46"/>
    <w:rsid w:val="00B7318F"/>
    <w:rsid w:val="00B73247"/>
    <w:rsid w:val="00B7397E"/>
    <w:rsid w:val="00B74376"/>
    <w:rsid w:val="00B74420"/>
    <w:rsid w:val="00B74CB6"/>
    <w:rsid w:val="00B74DD7"/>
    <w:rsid w:val="00B75198"/>
    <w:rsid w:val="00B75E94"/>
    <w:rsid w:val="00B761C3"/>
    <w:rsid w:val="00B77767"/>
    <w:rsid w:val="00B80139"/>
    <w:rsid w:val="00B8059F"/>
    <w:rsid w:val="00B80FE3"/>
    <w:rsid w:val="00B819EB"/>
    <w:rsid w:val="00B81AA5"/>
    <w:rsid w:val="00B82155"/>
    <w:rsid w:val="00B82CFF"/>
    <w:rsid w:val="00B83082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136"/>
    <w:rsid w:val="00B9224E"/>
    <w:rsid w:val="00B927A0"/>
    <w:rsid w:val="00B9289A"/>
    <w:rsid w:val="00B92929"/>
    <w:rsid w:val="00B92B0E"/>
    <w:rsid w:val="00B937DF"/>
    <w:rsid w:val="00B93C6E"/>
    <w:rsid w:val="00B94352"/>
    <w:rsid w:val="00B9443C"/>
    <w:rsid w:val="00B9444E"/>
    <w:rsid w:val="00B94E79"/>
    <w:rsid w:val="00B9512A"/>
    <w:rsid w:val="00B95237"/>
    <w:rsid w:val="00B955E7"/>
    <w:rsid w:val="00B95954"/>
    <w:rsid w:val="00B96099"/>
    <w:rsid w:val="00B96890"/>
    <w:rsid w:val="00B96C8F"/>
    <w:rsid w:val="00B96CDA"/>
    <w:rsid w:val="00B97DC0"/>
    <w:rsid w:val="00B97EA5"/>
    <w:rsid w:val="00BA0CF9"/>
    <w:rsid w:val="00BA225A"/>
    <w:rsid w:val="00BA2A31"/>
    <w:rsid w:val="00BA2B14"/>
    <w:rsid w:val="00BA3690"/>
    <w:rsid w:val="00BA3ECF"/>
    <w:rsid w:val="00BA4330"/>
    <w:rsid w:val="00BA4A0A"/>
    <w:rsid w:val="00BA6BAE"/>
    <w:rsid w:val="00BA7D4D"/>
    <w:rsid w:val="00BB05BC"/>
    <w:rsid w:val="00BB0677"/>
    <w:rsid w:val="00BB092B"/>
    <w:rsid w:val="00BB0C70"/>
    <w:rsid w:val="00BB0F66"/>
    <w:rsid w:val="00BB1566"/>
    <w:rsid w:val="00BB22B6"/>
    <w:rsid w:val="00BB22BD"/>
    <w:rsid w:val="00BB2763"/>
    <w:rsid w:val="00BB346B"/>
    <w:rsid w:val="00BB353F"/>
    <w:rsid w:val="00BB3731"/>
    <w:rsid w:val="00BB3F62"/>
    <w:rsid w:val="00BB434B"/>
    <w:rsid w:val="00BB458D"/>
    <w:rsid w:val="00BB4E15"/>
    <w:rsid w:val="00BB5344"/>
    <w:rsid w:val="00BB56CB"/>
    <w:rsid w:val="00BB705A"/>
    <w:rsid w:val="00BC030D"/>
    <w:rsid w:val="00BC07F2"/>
    <w:rsid w:val="00BC0DC2"/>
    <w:rsid w:val="00BC11C1"/>
    <w:rsid w:val="00BC12B9"/>
    <w:rsid w:val="00BC2282"/>
    <w:rsid w:val="00BC22E6"/>
    <w:rsid w:val="00BC3A01"/>
    <w:rsid w:val="00BC3BA3"/>
    <w:rsid w:val="00BC4339"/>
    <w:rsid w:val="00BC488B"/>
    <w:rsid w:val="00BC4F14"/>
    <w:rsid w:val="00BC5317"/>
    <w:rsid w:val="00BC5691"/>
    <w:rsid w:val="00BC66F7"/>
    <w:rsid w:val="00BC6FB4"/>
    <w:rsid w:val="00BC773A"/>
    <w:rsid w:val="00BD080C"/>
    <w:rsid w:val="00BD08E8"/>
    <w:rsid w:val="00BD0F8C"/>
    <w:rsid w:val="00BD2438"/>
    <w:rsid w:val="00BD3673"/>
    <w:rsid w:val="00BD3B08"/>
    <w:rsid w:val="00BD3BB8"/>
    <w:rsid w:val="00BD444B"/>
    <w:rsid w:val="00BD486D"/>
    <w:rsid w:val="00BD608D"/>
    <w:rsid w:val="00BD6705"/>
    <w:rsid w:val="00BD7CE1"/>
    <w:rsid w:val="00BD7CF1"/>
    <w:rsid w:val="00BE00A3"/>
    <w:rsid w:val="00BE04A9"/>
    <w:rsid w:val="00BE0F4A"/>
    <w:rsid w:val="00BE0FF9"/>
    <w:rsid w:val="00BE1747"/>
    <w:rsid w:val="00BE24DD"/>
    <w:rsid w:val="00BE290B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15"/>
    <w:rsid w:val="00BE672F"/>
    <w:rsid w:val="00BE6F05"/>
    <w:rsid w:val="00BE7792"/>
    <w:rsid w:val="00BF0291"/>
    <w:rsid w:val="00BF29A5"/>
    <w:rsid w:val="00BF2A5A"/>
    <w:rsid w:val="00BF300C"/>
    <w:rsid w:val="00BF3AFE"/>
    <w:rsid w:val="00BF488C"/>
    <w:rsid w:val="00BF4D98"/>
    <w:rsid w:val="00BF6265"/>
    <w:rsid w:val="00BF6274"/>
    <w:rsid w:val="00BF7667"/>
    <w:rsid w:val="00BF7889"/>
    <w:rsid w:val="00BF7D76"/>
    <w:rsid w:val="00C00233"/>
    <w:rsid w:val="00C00FFD"/>
    <w:rsid w:val="00C01522"/>
    <w:rsid w:val="00C018ED"/>
    <w:rsid w:val="00C01C9A"/>
    <w:rsid w:val="00C0212E"/>
    <w:rsid w:val="00C03858"/>
    <w:rsid w:val="00C0424A"/>
    <w:rsid w:val="00C0453F"/>
    <w:rsid w:val="00C047CC"/>
    <w:rsid w:val="00C0599D"/>
    <w:rsid w:val="00C05AFA"/>
    <w:rsid w:val="00C062EA"/>
    <w:rsid w:val="00C06D3D"/>
    <w:rsid w:val="00C06EA3"/>
    <w:rsid w:val="00C07497"/>
    <w:rsid w:val="00C0778A"/>
    <w:rsid w:val="00C10481"/>
    <w:rsid w:val="00C10B95"/>
    <w:rsid w:val="00C11C07"/>
    <w:rsid w:val="00C11E81"/>
    <w:rsid w:val="00C12A71"/>
    <w:rsid w:val="00C12C2A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934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F03"/>
    <w:rsid w:val="00C27189"/>
    <w:rsid w:val="00C27561"/>
    <w:rsid w:val="00C277EB"/>
    <w:rsid w:val="00C27D80"/>
    <w:rsid w:val="00C30150"/>
    <w:rsid w:val="00C31580"/>
    <w:rsid w:val="00C31DDA"/>
    <w:rsid w:val="00C32854"/>
    <w:rsid w:val="00C32A0B"/>
    <w:rsid w:val="00C32B5B"/>
    <w:rsid w:val="00C32CE0"/>
    <w:rsid w:val="00C33049"/>
    <w:rsid w:val="00C33195"/>
    <w:rsid w:val="00C338C5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15E8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C4"/>
    <w:rsid w:val="00C53DFF"/>
    <w:rsid w:val="00C5486C"/>
    <w:rsid w:val="00C55744"/>
    <w:rsid w:val="00C55F22"/>
    <w:rsid w:val="00C5682B"/>
    <w:rsid w:val="00C56E0C"/>
    <w:rsid w:val="00C57BF2"/>
    <w:rsid w:val="00C61DB1"/>
    <w:rsid w:val="00C6204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0D9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77BC4"/>
    <w:rsid w:val="00C805DC"/>
    <w:rsid w:val="00C81771"/>
    <w:rsid w:val="00C82241"/>
    <w:rsid w:val="00C82295"/>
    <w:rsid w:val="00C823D7"/>
    <w:rsid w:val="00C824DC"/>
    <w:rsid w:val="00C826CF"/>
    <w:rsid w:val="00C829CD"/>
    <w:rsid w:val="00C830A1"/>
    <w:rsid w:val="00C833A7"/>
    <w:rsid w:val="00C83B55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3D74"/>
    <w:rsid w:val="00C94E5D"/>
    <w:rsid w:val="00C94EE1"/>
    <w:rsid w:val="00C95C76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69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3157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5759"/>
    <w:rsid w:val="00CC62B7"/>
    <w:rsid w:val="00CC66DE"/>
    <w:rsid w:val="00CC689C"/>
    <w:rsid w:val="00CC6A4A"/>
    <w:rsid w:val="00CC7380"/>
    <w:rsid w:val="00CD0896"/>
    <w:rsid w:val="00CD1206"/>
    <w:rsid w:val="00CD16CC"/>
    <w:rsid w:val="00CD26D6"/>
    <w:rsid w:val="00CD3C5F"/>
    <w:rsid w:val="00CD4224"/>
    <w:rsid w:val="00CD474A"/>
    <w:rsid w:val="00CD4BD4"/>
    <w:rsid w:val="00CD53D9"/>
    <w:rsid w:val="00CD560E"/>
    <w:rsid w:val="00CD6E0F"/>
    <w:rsid w:val="00CD7E3B"/>
    <w:rsid w:val="00CE02E3"/>
    <w:rsid w:val="00CE0603"/>
    <w:rsid w:val="00CE0643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7C7"/>
    <w:rsid w:val="00CF1800"/>
    <w:rsid w:val="00CF1DFC"/>
    <w:rsid w:val="00CF3D46"/>
    <w:rsid w:val="00CF4242"/>
    <w:rsid w:val="00CF4E7A"/>
    <w:rsid w:val="00CF51B5"/>
    <w:rsid w:val="00CF54F4"/>
    <w:rsid w:val="00CF5A36"/>
    <w:rsid w:val="00CF760F"/>
    <w:rsid w:val="00D005E7"/>
    <w:rsid w:val="00D01737"/>
    <w:rsid w:val="00D036ED"/>
    <w:rsid w:val="00D037B9"/>
    <w:rsid w:val="00D03E17"/>
    <w:rsid w:val="00D05947"/>
    <w:rsid w:val="00D066D2"/>
    <w:rsid w:val="00D07AD2"/>
    <w:rsid w:val="00D10540"/>
    <w:rsid w:val="00D1065A"/>
    <w:rsid w:val="00D10FC5"/>
    <w:rsid w:val="00D113E3"/>
    <w:rsid w:val="00D1161E"/>
    <w:rsid w:val="00D11FB3"/>
    <w:rsid w:val="00D11FF0"/>
    <w:rsid w:val="00D129E4"/>
    <w:rsid w:val="00D12E05"/>
    <w:rsid w:val="00D12FC1"/>
    <w:rsid w:val="00D13566"/>
    <w:rsid w:val="00D13BBC"/>
    <w:rsid w:val="00D14F6A"/>
    <w:rsid w:val="00D1511B"/>
    <w:rsid w:val="00D1637B"/>
    <w:rsid w:val="00D16B57"/>
    <w:rsid w:val="00D16BC1"/>
    <w:rsid w:val="00D16C54"/>
    <w:rsid w:val="00D16F2E"/>
    <w:rsid w:val="00D17204"/>
    <w:rsid w:val="00D218EE"/>
    <w:rsid w:val="00D23426"/>
    <w:rsid w:val="00D23E06"/>
    <w:rsid w:val="00D2431E"/>
    <w:rsid w:val="00D2438D"/>
    <w:rsid w:val="00D2457D"/>
    <w:rsid w:val="00D249BD"/>
    <w:rsid w:val="00D250FD"/>
    <w:rsid w:val="00D25278"/>
    <w:rsid w:val="00D25B9F"/>
    <w:rsid w:val="00D27C74"/>
    <w:rsid w:val="00D3061C"/>
    <w:rsid w:val="00D31DD0"/>
    <w:rsid w:val="00D32B20"/>
    <w:rsid w:val="00D3396D"/>
    <w:rsid w:val="00D345F6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1A2B"/>
    <w:rsid w:val="00D42749"/>
    <w:rsid w:val="00D42938"/>
    <w:rsid w:val="00D42998"/>
    <w:rsid w:val="00D42EC7"/>
    <w:rsid w:val="00D439E3"/>
    <w:rsid w:val="00D45220"/>
    <w:rsid w:val="00D45330"/>
    <w:rsid w:val="00D456B6"/>
    <w:rsid w:val="00D45740"/>
    <w:rsid w:val="00D45924"/>
    <w:rsid w:val="00D45CA5"/>
    <w:rsid w:val="00D461AB"/>
    <w:rsid w:val="00D4641B"/>
    <w:rsid w:val="00D46798"/>
    <w:rsid w:val="00D46908"/>
    <w:rsid w:val="00D47104"/>
    <w:rsid w:val="00D47217"/>
    <w:rsid w:val="00D47862"/>
    <w:rsid w:val="00D478EF"/>
    <w:rsid w:val="00D47D0E"/>
    <w:rsid w:val="00D50841"/>
    <w:rsid w:val="00D51A55"/>
    <w:rsid w:val="00D521A8"/>
    <w:rsid w:val="00D52611"/>
    <w:rsid w:val="00D52E94"/>
    <w:rsid w:val="00D5383F"/>
    <w:rsid w:val="00D539FD"/>
    <w:rsid w:val="00D53ACD"/>
    <w:rsid w:val="00D53F6E"/>
    <w:rsid w:val="00D55BA7"/>
    <w:rsid w:val="00D56484"/>
    <w:rsid w:val="00D5687D"/>
    <w:rsid w:val="00D56C75"/>
    <w:rsid w:val="00D574D4"/>
    <w:rsid w:val="00D577B0"/>
    <w:rsid w:val="00D57D1D"/>
    <w:rsid w:val="00D6030E"/>
    <w:rsid w:val="00D60738"/>
    <w:rsid w:val="00D61801"/>
    <w:rsid w:val="00D62616"/>
    <w:rsid w:val="00D6263F"/>
    <w:rsid w:val="00D63202"/>
    <w:rsid w:val="00D63FBA"/>
    <w:rsid w:val="00D64ABA"/>
    <w:rsid w:val="00D654CA"/>
    <w:rsid w:val="00D65E53"/>
    <w:rsid w:val="00D6624A"/>
    <w:rsid w:val="00D66522"/>
    <w:rsid w:val="00D665A1"/>
    <w:rsid w:val="00D66968"/>
    <w:rsid w:val="00D66B7F"/>
    <w:rsid w:val="00D66C6E"/>
    <w:rsid w:val="00D66F04"/>
    <w:rsid w:val="00D6736F"/>
    <w:rsid w:val="00D673E1"/>
    <w:rsid w:val="00D674C8"/>
    <w:rsid w:val="00D6770A"/>
    <w:rsid w:val="00D702DC"/>
    <w:rsid w:val="00D70B58"/>
    <w:rsid w:val="00D70EC5"/>
    <w:rsid w:val="00D70F47"/>
    <w:rsid w:val="00D71A52"/>
    <w:rsid w:val="00D72896"/>
    <w:rsid w:val="00D73E93"/>
    <w:rsid w:val="00D73F01"/>
    <w:rsid w:val="00D74C6F"/>
    <w:rsid w:val="00D755A3"/>
    <w:rsid w:val="00D756FC"/>
    <w:rsid w:val="00D76310"/>
    <w:rsid w:val="00D76392"/>
    <w:rsid w:val="00D76808"/>
    <w:rsid w:val="00D774D0"/>
    <w:rsid w:val="00D77B16"/>
    <w:rsid w:val="00D804C0"/>
    <w:rsid w:val="00D81E73"/>
    <w:rsid w:val="00D82E94"/>
    <w:rsid w:val="00D82F70"/>
    <w:rsid w:val="00D83790"/>
    <w:rsid w:val="00D838B4"/>
    <w:rsid w:val="00D83E59"/>
    <w:rsid w:val="00D84BD3"/>
    <w:rsid w:val="00D85869"/>
    <w:rsid w:val="00D87126"/>
    <w:rsid w:val="00D87838"/>
    <w:rsid w:val="00D908F1"/>
    <w:rsid w:val="00D90B5D"/>
    <w:rsid w:val="00D91AC7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6CFD"/>
    <w:rsid w:val="00D9751E"/>
    <w:rsid w:val="00D97DB3"/>
    <w:rsid w:val="00DA0469"/>
    <w:rsid w:val="00DA0556"/>
    <w:rsid w:val="00DA084C"/>
    <w:rsid w:val="00DA11CC"/>
    <w:rsid w:val="00DA3C90"/>
    <w:rsid w:val="00DA402D"/>
    <w:rsid w:val="00DA4326"/>
    <w:rsid w:val="00DA455F"/>
    <w:rsid w:val="00DA467C"/>
    <w:rsid w:val="00DA62A7"/>
    <w:rsid w:val="00DA6A2B"/>
    <w:rsid w:val="00DB029F"/>
    <w:rsid w:val="00DB059A"/>
    <w:rsid w:val="00DB10F9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5E98"/>
    <w:rsid w:val="00DB6A8D"/>
    <w:rsid w:val="00DB6C23"/>
    <w:rsid w:val="00DB77F6"/>
    <w:rsid w:val="00DB7CB7"/>
    <w:rsid w:val="00DC0837"/>
    <w:rsid w:val="00DC0B51"/>
    <w:rsid w:val="00DC18D4"/>
    <w:rsid w:val="00DC1EE1"/>
    <w:rsid w:val="00DC20BF"/>
    <w:rsid w:val="00DC2773"/>
    <w:rsid w:val="00DC2AAB"/>
    <w:rsid w:val="00DC2BCD"/>
    <w:rsid w:val="00DC2D93"/>
    <w:rsid w:val="00DC3CF2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0B94"/>
    <w:rsid w:val="00DD0F7E"/>
    <w:rsid w:val="00DD1469"/>
    <w:rsid w:val="00DD19FF"/>
    <w:rsid w:val="00DD1C98"/>
    <w:rsid w:val="00DD23A6"/>
    <w:rsid w:val="00DD24D0"/>
    <w:rsid w:val="00DD26E8"/>
    <w:rsid w:val="00DD321A"/>
    <w:rsid w:val="00DD366E"/>
    <w:rsid w:val="00DD4569"/>
    <w:rsid w:val="00DD4F4A"/>
    <w:rsid w:val="00DD5205"/>
    <w:rsid w:val="00DD573B"/>
    <w:rsid w:val="00DD587E"/>
    <w:rsid w:val="00DD5D01"/>
    <w:rsid w:val="00DD631C"/>
    <w:rsid w:val="00DD70DD"/>
    <w:rsid w:val="00DD74B9"/>
    <w:rsid w:val="00DD7D85"/>
    <w:rsid w:val="00DD7EC5"/>
    <w:rsid w:val="00DE0D98"/>
    <w:rsid w:val="00DE1B37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1582"/>
    <w:rsid w:val="00DF15C1"/>
    <w:rsid w:val="00DF2156"/>
    <w:rsid w:val="00DF2643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391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73A"/>
    <w:rsid w:val="00E139BB"/>
    <w:rsid w:val="00E13AC6"/>
    <w:rsid w:val="00E13FA2"/>
    <w:rsid w:val="00E14B10"/>
    <w:rsid w:val="00E1501F"/>
    <w:rsid w:val="00E15A4E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1B3D"/>
    <w:rsid w:val="00E231A1"/>
    <w:rsid w:val="00E23FAB"/>
    <w:rsid w:val="00E240D8"/>
    <w:rsid w:val="00E24896"/>
    <w:rsid w:val="00E2537A"/>
    <w:rsid w:val="00E25490"/>
    <w:rsid w:val="00E268AE"/>
    <w:rsid w:val="00E2696B"/>
    <w:rsid w:val="00E26ABD"/>
    <w:rsid w:val="00E26CAC"/>
    <w:rsid w:val="00E2700D"/>
    <w:rsid w:val="00E27286"/>
    <w:rsid w:val="00E30002"/>
    <w:rsid w:val="00E30236"/>
    <w:rsid w:val="00E30879"/>
    <w:rsid w:val="00E30F36"/>
    <w:rsid w:val="00E31F7F"/>
    <w:rsid w:val="00E32208"/>
    <w:rsid w:val="00E338CD"/>
    <w:rsid w:val="00E338FE"/>
    <w:rsid w:val="00E33CF2"/>
    <w:rsid w:val="00E33D5C"/>
    <w:rsid w:val="00E34619"/>
    <w:rsid w:val="00E34EC2"/>
    <w:rsid w:val="00E34F20"/>
    <w:rsid w:val="00E36479"/>
    <w:rsid w:val="00E37195"/>
    <w:rsid w:val="00E40525"/>
    <w:rsid w:val="00E419E4"/>
    <w:rsid w:val="00E42320"/>
    <w:rsid w:val="00E42AD5"/>
    <w:rsid w:val="00E437F4"/>
    <w:rsid w:val="00E43E86"/>
    <w:rsid w:val="00E44A3A"/>
    <w:rsid w:val="00E450E0"/>
    <w:rsid w:val="00E46192"/>
    <w:rsid w:val="00E46946"/>
    <w:rsid w:val="00E46D2E"/>
    <w:rsid w:val="00E4711D"/>
    <w:rsid w:val="00E5041B"/>
    <w:rsid w:val="00E504F9"/>
    <w:rsid w:val="00E513E1"/>
    <w:rsid w:val="00E521D6"/>
    <w:rsid w:val="00E523CD"/>
    <w:rsid w:val="00E5240E"/>
    <w:rsid w:val="00E52C35"/>
    <w:rsid w:val="00E52F14"/>
    <w:rsid w:val="00E53275"/>
    <w:rsid w:val="00E53816"/>
    <w:rsid w:val="00E539BE"/>
    <w:rsid w:val="00E54105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704"/>
    <w:rsid w:val="00E628B8"/>
    <w:rsid w:val="00E634EA"/>
    <w:rsid w:val="00E63D61"/>
    <w:rsid w:val="00E64A90"/>
    <w:rsid w:val="00E64B1A"/>
    <w:rsid w:val="00E64B76"/>
    <w:rsid w:val="00E6531D"/>
    <w:rsid w:val="00E65C2A"/>
    <w:rsid w:val="00E663CD"/>
    <w:rsid w:val="00E66A43"/>
    <w:rsid w:val="00E66F89"/>
    <w:rsid w:val="00E671F6"/>
    <w:rsid w:val="00E67A32"/>
    <w:rsid w:val="00E67C9B"/>
    <w:rsid w:val="00E70814"/>
    <w:rsid w:val="00E7238F"/>
    <w:rsid w:val="00E7255B"/>
    <w:rsid w:val="00E72673"/>
    <w:rsid w:val="00E72F25"/>
    <w:rsid w:val="00E73D13"/>
    <w:rsid w:val="00E74E60"/>
    <w:rsid w:val="00E752E7"/>
    <w:rsid w:val="00E754A2"/>
    <w:rsid w:val="00E755B3"/>
    <w:rsid w:val="00E75961"/>
    <w:rsid w:val="00E762C9"/>
    <w:rsid w:val="00E76DDE"/>
    <w:rsid w:val="00E771A3"/>
    <w:rsid w:val="00E77CAA"/>
    <w:rsid w:val="00E80F72"/>
    <w:rsid w:val="00E816D8"/>
    <w:rsid w:val="00E81936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37"/>
    <w:rsid w:val="00E94CD0"/>
    <w:rsid w:val="00E95024"/>
    <w:rsid w:val="00E958EE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D51"/>
    <w:rsid w:val="00EA2E35"/>
    <w:rsid w:val="00EA36F9"/>
    <w:rsid w:val="00EA3E86"/>
    <w:rsid w:val="00EA422E"/>
    <w:rsid w:val="00EA454B"/>
    <w:rsid w:val="00EA5661"/>
    <w:rsid w:val="00EA5B90"/>
    <w:rsid w:val="00EA5F9A"/>
    <w:rsid w:val="00EA6712"/>
    <w:rsid w:val="00EA6CE7"/>
    <w:rsid w:val="00EA6E78"/>
    <w:rsid w:val="00EA6EFF"/>
    <w:rsid w:val="00EA7417"/>
    <w:rsid w:val="00EA7999"/>
    <w:rsid w:val="00EB14FB"/>
    <w:rsid w:val="00EB1843"/>
    <w:rsid w:val="00EB27C1"/>
    <w:rsid w:val="00EB2CAC"/>
    <w:rsid w:val="00EB3540"/>
    <w:rsid w:val="00EB5275"/>
    <w:rsid w:val="00EB57FE"/>
    <w:rsid w:val="00EB7262"/>
    <w:rsid w:val="00EC061F"/>
    <w:rsid w:val="00EC20FF"/>
    <w:rsid w:val="00EC27C5"/>
    <w:rsid w:val="00EC28A0"/>
    <w:rsid w:val="00EC2C24"/>
    <w:rsid w:val="00EC3256"/>
    <w:rsid w:val="00EC3455"/>
    <w:rsid w:val="00EC38D1"/>
    <w:rsid w:val="00EC3CD7"/>
    <w:rsid w:val="00EC4913"/>
    <w:rsid w:val="00EC4A91"/>
    <w:rsid w:val="00EC7271"/>
    <w:rsid w:val="00EC7470"/>
    <w:rsid w:val="00EC7555"/>
    <w:rsid w:val="00EC7D7B"/>
    <w:rsid w:val="00ED0060"/>
    <w:rsid w:val="00ED0323"/>
    <w:rsid w:val="00ED0617"/>
    <w:rsid w:val="00ED0730"/>
    <w:rsid w:val="00ED15A6"/>
    <w:rsid w:val="00ED29FD"/>
    <w:rsid w:val="00ED460E"/>
    <w:rsid w:val="00ED5553"/>
    <w:rsid w:val="00ED57FD"/>
    <w:rsid w:val="00ED5810"/>
    <w:rsid w:val="00ED597B"/>
    <w:rsid w:val="00ED61CD"/>
    <w:rsid w:val="00ED67AF"/>
    <w:rsid w:val="00ED6895"/>
    <w:rsid w:val="00ED6AE4"/>
    <w:rsid w:val="00ED75CB"/>
    <w:rsid w:val="00EE0D0D"/>
    <w:rsid w:val="00EE1164"/>
    <w:rsid w:val="00EE1559"/>
    <w:rsid w:val="00EE1A7B"/>
    <w:rsid w:val="00EE1EF1"/>
    <w:rsid w:val="00EE23A2"/>
    <w:rsid w:val="00EE245C"/>
    <w:rsid w:val="00EE2876"/>
    <w:rsid w:val="00EE2B89"/>
    <w:rsid w:val="00EE2D65"/>
    <w:rsid w:val="00EE3E52"/>
    <w:rsid w:val="00EE44DB"/>
    <w:rsid w:val="00EE4A99"/>
    <w:rsid w:val="00EE60C9"/>
    <w:rsid w:val="00EE6111"/>
    <w:rsid w:val="00EE6545"/>
    <w:rsid w:val="00EE69BB"/>
    <w:rsid w:val="00EE6BF7"/>
    <w:rsid w:val="00EE7A40"/>
    <w:rsid w:val="00EE7C7F"/>
    <w:rsid w:val="00EE7D8A"/>
    <w:rsid w:val="00EF03D3"/>
    <w:rsid w:val="00EF2324"/>
    <w:rsid w:val="00EF25A4"/>
    <w:rsid w:val="00EF341A"/>
    <w:rsid w:val="00EF3581"/>
    <w:rsid w:val="00EF40D9"/>
    <w:rsid w:val="00EF41C3"/>
    <w:rsid w:val="00EF42B7"/>
    <w:rsid w:val="00EF5385"/>
    <w:rsid w:val="00EF5409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15F6"/>
    <w:rsid w:val="00F12177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AE2"/>
    <w:rsid w:val="00F17F68"/>
    <w:rsid w:val="00F22299"/>
    <w:rsid w:val="00F22D42"/>
    <w:rsid w:val="00F22E6B"/>
    <w:rsid w:val="00F22EDB"/>
    <w:rsid w:val="00F23294"/>
    <w:rsid w:val="00F24D26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33C"/>
    <w:rsid w:val="00F34C81"/>
    <w:rsid w:val="00F351F4"/>
    <w:rsid w:val="00F35E89"/>
    <w:rsid w:val="00F35F55"/>
    <w:rsid w:val="00F365D8"/>
    <w:rsid w:val="00F37588"/>
    <w:rsid w:val="00F37A8C"/>
    <w:rsid w:val="00F37FE7"/>
    <w:rsid w:val="00F402B5"/>
    <w:rsid w:val="00F40DD7"/>
    <w:rsid w:val="00F40E4F"/>
    <w:rsid w:val="00F40F93"/>
    <w:rsid w:val="00F411CA"/>
    <w:rsid w:val="00F41EDD"/>
    <w:rsid w:val="00F42096"/>
    <w:rsid w:val="00F42868"/>
    <w:rsid w:val="00F431C9"/>
    <w:rsid w:val="00F437E3"/>
    <w:rsid w:val="00F4481F"/>
    <w:rsid w:val="00F4541D"/>
    <w:rsid w:val="00F45B98"/>
    <w:rsid w:val="00F46922"/>
    <w:rsid w:val="00F47DFD"/>
    <w:rsid w:val="00F47F62"/>
    <w:rsid w:val="00F50A86"/>
    <w:rsid w:val="00F51821"/>
    <w:rsid w:val="00F51DBC"/>
    <w:rsid w:val="00F522B9"/>
    <w:rsid w:val="00F527C7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6D04"/>
    <w:rsid w:val="00F575AE"/>
    <w:rsid w:val="00F57694"/>
    <w:rsid w:val="00F603D7"/>
    <w:rsid w:val="00F611C7"/>
    <w:rsid w:val="00F6135F"/>
    <w:rsid w:val="00F631D6"/>
    <w:rsid w:val="00F63433"/>
    <w:rsid w:val="00F63556"/>
    <w:rsid w:val="00F638A7"/>
    <w:rsid w:val="00F63B5C"/>
    <w:rsid w:val="00F63D94"/>
    <w:rsid w:val="00F64D55"/>
    <w:rsid w:val="00F670A0"/>
    <w:rsid w:val="00F67525"/>
    <w:rsid w:val="00F7198D"/>
    <w:rsid w:val="00F71C8F"/>
    <w:rsid w:val="00F71FAE"/>
    <w:rsid w:val="00F72751"/>
    <w:rsid w:val="00F7436B"/>
    <w:rsid w:val="00F7457D"/>
    <w:rsid w:val="00F745C6"/>
    <w:rsid w:val="00F751B1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534E"/>
    <w:rsid w:val="00F854A4"/>
    <w:rsid w:val="00F85730"/>
    <w:rsid w:val="00F859D5"/>
    <w:rsid w:val="00F85C64"/>
    <w:rsid w:val="00F85E9E"/>
    <w:rsid w:val="00F86076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119"/>
    <w:rsid w:val="00FB450E"/>
    <w:rsid w:val="00FB4A77"/>
    <w:rsid w:val="00FB6190"/>
    <w:rsid w:val="00FB6252"/>
    <w:rsid w:val="00FB6E7A"/>
    <w:rsid w:val="00FC09C2"/>
    <w:rsid w:val="00FC1686"/>
    <w:rsid w:val="00FC349F"/>
    <w:rsid w:val="00FC34E7"/>
    <w:rsid w:val="00FC4770"/>
    <w:rsid w:val="00FC47C6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74E"/>
    <w:rsid w:val="00FD2A5A"/>
    <w:rsid w:val="00FD2B54"/>
    <w:rsid w:val="00FD2C19"/>
    <w:rsid w:val="00FD4995"/>
    <w:rsid w:val="00FD4CD6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2EB0"/>
    <w:rsid w:val="00FE3257"/>
    <w:rsid w:val="00FE3273"/>
    <w:rsid w:val="00FE359C"/>
    <w:rsid w:val="00FE45F6"/>
    <w:rsid w:val="00FE49F5"/>
    <w:rsid w:val="00FE4DF6"/>
    <w:rsid w:val="00FE53AC"/>
    <w:rsid w:val="00FE6413"/>
    <w:rsid w:val="00FE656A"/>
    <w:rsid w:val="00FE6F5E"/>
    <w:rsid w:val="00FE71F5"/>
    <w:rsid w:val="00FE7E24"/>
    <w:rsid w:val="00FF027D"/>
    <w:rsid w:val="00FF1BDE"/>
    <w:rsid w:val="00FF1E33"/>
    <w:rsid w:val="00FF2507"/>
    <w:rsid w:val="00FF341C"/>
    <w:rsid w:val="00FF3A42"/>
    <w:rsid w:val="00FF3E8F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16EA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F8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F86076"/>
    <w:pPr>
      <w:tabs>
        <w:tab w:val="left" w:pos="708"/>
      </w:tabs>
      <w:suppressAutoHyphens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620FED"/>
  </w:style>
  <w:style w:type="paragraph" w:customStyle="1" w:styleId="Szvegblokk1">
    <w:name w:val="Szövegblokk1"/>
    <w:basedOn w:val="Norml"/>
    <w:rsid w:val="002D4872"/>
    <w:pPr>
      <w:suppressAutoHyphens/>
      <w:spacing w:after="0" w:line="240" w:lineRule="auto"/>
      <w:ind w:left="737" w:right="284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Char11">
    <w:name w:val="Char1"/>
    <w:basedOn w:val="Norml"/>
    <w:rsid w:val="001A229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7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2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69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48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5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58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51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1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4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9220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738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588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30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4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668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093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180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040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2837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873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0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hajduszoboszlo.eu/Hszob/bizottsag.aspx?biz_id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071C-BB15-4646-A34B-8A366787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9</Pages>
  <Words>2115</Words>
  <Characters>14600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25</cp:revision>
  <cp:lastPrinted>2022-05-02T09:51:00Z</cp:lastPrinted>
  <dcterms:created xsi:type="dcterms:W3CDTF">2022-03-28T12:24:00Z</dcterms:created>
  <dcterms:modified xsi:type="dcterms:W3CDTF">2022-05-02T09:53:00Z</dcterms:modified>
</cp:coreProperties>
</file>